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E92AD" w14:textId="222239B6" w:rsidR="00101834" w:rsidRPr="00A42C92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A42C92">
        <w:rPr>
          <w:rFonts w:ascii="Liberation Serif" w:eastAsia="Times New Roman" w:hAnsi="Liberation Serif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35B739BA" w:rsidR="00D255CF" w:rsidRPr="00E91B58" w:rsidRDefault="00C260FC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Администрация </w:t>
      </w:r>
      <w:r w:rsidR="00D255CF"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ского округа «город Ирбит»</w:t>
      </w:r>
    </w:p>
    <w:p w14:paraId="630C8A4B" w14:textId="7322484B" w:rsidR="00D255CF" w:rsidRPr="00E91B58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E91B58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Pr="00A42C9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E747072" w14:textId="77777777" w:rsidR="002D6822" w:rsidRPr="00A42C9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BE2CB72" w14:textId="6A3416C9" w:rsidR="00C63A38" w:rsidRPr="00E91B58" w:rsidRDefault="002D6822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1C2EDC">
        <w:rPr>
          <w:rFonts w:ascii="Liberation Serif" w:eastAsia="Times New Roman" w:hAnsi="Liberation Serif" w:cs="Liberation Serif"/>
          <w:sz w:val="26"/>
          <w:szCs w:val="26"/>
          <w:lang w:eastAsia="ru-RU"/>
        </w:rPr>
        <w:t>15</w:t>
      </w:r>
      <w:r w:rsidR="00953479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05F06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ля</w:t>
      </w:r>
      <w:r w:rsidR="00C260FC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2</w:t>
      </w: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1C2EDC">
        <w:rPr>
          <w:rFonts w:ascii="Liberation Serif" w:eastAsia="Times New Roman" w:hAnsi="Liberation Serif" w:cs="Liberation Serif"/>
          <w:sz w:val="26"/>
          <w:szCs w:val="26"/>
          <w:lang w:eastAsia="ru-RU"/>
        </w:rPr>
        <w:t>1099</w:t>
      </w:r>
      <w:r w:rsidR="00B433B7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C63A38"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6A39D2C" w14:textId="73B51300" w:rsidR="00C63A38" w:rsidRPr="00E91B5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3DD162C6" w14:textId="6B5B186D" w:rsidR="00C63A38" w:rsidRPr="00E91B58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E91B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</w:t>
      </w:r>
    </w:p>
    <w:p w14:paraId="03B884D6" w14:textId="77777777" w:rsidR="00A8618E" w:rsidRDefault="002955E8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б утверждении форм документов муниципального контроля </w:t>
      </w:r>
      <w:r w:rsidR="00A8618E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                </w:t>
      </w:r>
    </w:p>
    <w:p w14:paraId="0BAF2110" w14:textId="58CCA8CF" w:rsidR="003775BA" w:rsidRPr="00E91B58" w:rsidRDefault="002955E8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на </w:t>
      </w:r>
      <w:r w:rsidR="00C260FC" w:rsidRPr="00E91B58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территории Городского округа «город Ирбит» Свердловской области</w:t>
      </w:r>
    </w:p>
    <w:p w14:paraId="3DDEF311" w14:textId="77777777" w:rsidR="00B433B7" w:rsidRDefault="00B433B7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0C4EDA8" w14:textId="77777777" w:rsidR="001C2EDC" w:rsidRPr="00E91B58" w:rsidRDefault="001C2EDC" w:rsidP="00B433B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0B1FFD92" w14:textId="22387FB9" w:rsidR="00C63A38" w:rsidRPr="00E91B58" w:rsidRDefault="002955E8" w:rsidP="00EE17F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proofErr w:type="gramStart"/>
      <w:r w:rsidRPr="002955E8">
        <w:rPr>
          <w:rFonts w:ascii="Liberation Serif" w:hAnsi="Liberation Serif"/>
          <w:sz w:val="24"/>
          <w:szCs w:val="24"/>
        </w:rPr>
        <w:t xml:space="preserve">В соответствии со статьей 21 Федерального закона от </w:t>
      </w:r>
      <w:r w:rsidRPr="002955E8">
        <w:rPr>
          <w:rFonts w:ascii="Liberation Serif" w:hAnsi="Liberation Serif"/>
          <w:color w:val="000000"/>
          <w:sz w:val="24"/>
          <w:szCs w:val="24"/>
        </w:rPr>
        <w:t>31</w:t>
      </w:r>
      <w:r>
        <w:rPr>
          <w:rFonts w:ascii="Liberation Serif" w:hAnsi="Liberation Serif"/>
          <w:color w:val="000000"/>
          <w:sz w:val="24"/>
          <w:szCs w:val="24"/>
        </w:rPr>
        <w:t xml:space="preserve"> июля </w:t>
      </w:r>
      <w:r w:rsidRPr="002955E8">
        <w:rPr>
          <w:rFonts w:ascii="Liberation Serif" w:hAnsi="Liberation Serif"/>
          <w:color w:val="000000"/>
          <w:sz w:val="24"/>
          <w:szCs w:val="24"/>
        </w:rPr>
        <w:t>2020</w:t>
      </w:r>
      <w:r>
        <w:rPr>
          <w:rFonts w:ascii="Liberation Serif" w:hAnsi="Liberation Serif"/>
          <w:color w:val="000000"/>
          <w:sz w:val="24"/>
          <w:szCs w:val="24"/>
        </w:rPr>
        <w:t xml:space="preserve"> года </w:t>
      </w:r>
      <w:r w:rsidR="00A8618E">
        <w:rPr>
          <w:rFonts w:ascii="Liberation Serif" w:hAnsi="Liberation Serif"/>
          <w:color w:val="000000"/>
          <w:sz w:val="24"/>
          <w:szCs w:val="24"/>
        </w:rPr>
        <w:t xml:space="preserve">                  </w:t>
      </w:r>
      <w:r w:rsidRPr="002955E8">
        <w:rPr>
          <w:rFonts w:ascii="Liberation Serif" w:hAnsi="Liberation Serif"/>
          <w:color w:val="000000"/>
          <w:sz w:val="24"/>
          <w:szCs w:val="24"/>
        </w:rPr>
        <w:t xml:space="preserve"> № 248 - ФЗ «О государственном контроле (на</w:t>
      </w:r>
      <w:r w:rsidR="00A8618E">
        <w:rPr>
          <w:rFonts w:ascii="Liberation Serif" w:hAnsi="Liberation Serif"/>
          <w:color w:val="000000"/>
          <w:sz w:val="24"/>
          <w:szCs w:val="24"/>
        </w:rPr>
        <w:t xml:space="preserve">дзоре) и муниципальном контроле                          </w:t>
      </w:r>
      <w:r w:rsidR="009F245E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2955E8">
        <w:rPr>
          <w:rFonts w:ascii="Liberation Serif" w:hAnsi="Liberation Serif"/>
          <w:color w:val="000000"/>
          <w:sz w:val="24"/>
          <w:szCs w:val="24"/>
        </w:rPr>
        <w:t>в Российской Федерации»</w:t>
      </w:r>
      <w:r w:rsidR="00173914" w:rsidRPr="002955E8">
        <w:rPr>
          <w:rFonts w:ascii="Liberation Serif" w:eastAsia="Times New Roman" w:hAnsi="Liberation Serif" w:cs="Liberation Serif"/>
          <w:sz w:val="24"/>
          <w:szCs w:val="24"/>
          <w:lang w:eastAsia="ru-RU"/>
        </w:rPr>
        <w:t>,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Pr="002955E8">
        <w:rPr>
          <w:rFonts w:ascii="Liberation Serif" w:hAnsi="Liberation Serif"/>
          <w:color w:val="000000"/>
          <w:sz w:val="24"/>
          <w:szCs w:val="24"/>
        </w:rPr>
        <w:t>приказом Министерства экономического развития Российской Федерации от 31</w:t>
      </w:r>
      <w:r w:rsidR="00512BAB">
        <w:rPr>
          <w:rFonts w:ascii="Liberation Serif" w:hAnsi="Liberation Serif"/>
          <w:color w:val="000000"/>
          <w:sz w:val="24"/>
          <w:szCs w:val="24"/>
        </w:rPr>
        <w:t>.03.</w:t>
      </w:r>
      <w:r w:rsidRPr="002955E8">
        <w:rPr>
          <w:rFonts w:ascii="Liberation Serif" w:hAnsi="Liberation Serif"/>
          <w:color w:val="000000"/>
          <w:sz w:val="24"/>
          <w:szCs w:val="24"/>
        </w:rPr>
        <w:t>2021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2955E8">
        <w:rPr>
          <w:rFonts w:ascii="Liberation Serif" w:hAnsi="Liberation Serif"/>
          <w:sz w:val="24"/>
          <w:szCs w:val="24"/>
        </w:rPr>
        <w:t>№ 151 «О типовых формах документов, используемых контрольным (надзорным) органом»</w:t>
      </w:r>
      <w:r>
        <w:rPr>
          <w:rFonts w:ascii="Liberation Serif" w:hAnsi="Liberation Serif"/>
          <w:sz w:val="24"/>
          <w:szCs w:val="24"/>
        </w:rPr>
        <w:t xml:space="preserve">, </w:t>
      </w:r>
      <w:r>
        <w:rPr>
          <w:sz w:val="28"/>
          <w:szCs w:val="28"/>
        </w:rPr>
        <w:t xml:space="preserve"> </w:t>
      </w:r>
      <w:r w:rsidR="00B433B7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рук</w:t>
      </w:r>
      <w:r w:rsidR="0025179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водствуясь Федеральным законом </w:t>
      </w:r>
      <w:r w:rsidR="002B2A5C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т </w:t>
      </w:r>
      <w:r w:rsidR="00B433B7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6 октября 2003 года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433B7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№ 131-ФЗ «Об общих принципах организации местного самоуправления </w:t>
      </w:r>
      <w:r w:rsidR="002C6B8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A8618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</w:t>
      </w:r>
      <w:r w:rsidR="00B433B7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 Российской Федерации», </w:t>
      </w:r>
      <w:r w:rsidR="00B6353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татьей</w:t>
      </w:r>
      <w:proofErr w:type="gramEnd"/>
      <w:r w:rsidR="00B6353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27 </w:t>
      </w:r>
      <w:r w:rsidR="00A9332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Устав</w:t>
      </w:r>
      <w:r w:rsidR="00902729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="00C63A38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02729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</w:t>
      </w:r>
      <w:r w:rsidR="00173914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E11240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«</w:t>
      </w:r>
      <w:r w:rsidR="00C63A38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 Ирбит</w:t>
      </w:r>
      <w:r w:rsidR="00E11240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» Свердловской области</w:t>
      </w:r>
      <w:r w:rsidR="00AA412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, администрация Городского округа «город Ирбит» Свердловской области</w:t>
      </w:r>
    </w:p>
    <w:p w14:paraId="5AC3B883" w14:textId="477D356C" w:rsidR="00B63534" w:rsidRPr="00E91B58" w:rsidRDefault="00B63534" w:rsidP="00B635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ПОСТАНОВЛЯЕТ:</w:t>
      </w:r>
    </w:p>
    <w:p w14:paraId="3184DBB2" w14:textId="5A68735C" w:rsidR="00FA1A17" w:rsidRPr="00FA1A17" w:rsidRDefault="00512BAB" w:rsidP="00FA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1.</w:t>
      </w:r>
      <w:r w:rsidR="00FA1A17" w:rsidRPr="00FA1A17">
        <w:rPr>
          <w:rFonts w:ascii="Liberation Serif" w:hAnsi="Liberation Serif"/>
          <w:sz w:val="24"/>
          <w:szCs w:val="24"/>
        </w:rPr>
        <w:t xml:space="preserve"> Утвердить прилагаемые формы:</w:t>
      </w:r>
    </w:p>
    <w:p w14:paraId="50ED14E7" w14:textId="5609DF42" w:rsidR="00FA1A17" w:rsidRPr="00FA1A17" w:rsidRDefault="00B261BF" w:rsidP="00FA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</w:t>
      </w:r>
      <w:r w:rsidR="00512BAB">
        <w:rPr>
          <w:rFonts w:ascii="Liberation Serif" w:hAnsi="Liberation Serif"/>
          <w:sz w:val="24"/>
          <w:szCs w:val="24"/>
        </w:rPr>
        <w:t>) т</w:t>
      </w:r>
      <w:r w:rsidR="00FA1A17" w:rsidRPr="00FA1A17">
        <w:rPr>
          <w:rFonts w:ascii="Liberation Serif" w:hAnsi="Liberation Serif"/>
          <w:sz w:val="24"/>
          <w:szCs w:val="24"/>
        </w:rPr>
        <w:t>иповую форму задания на проведение наблюдения за соблюдением обязательных требований</w:t>
      </w:r>
      <w:r w:rsidR="00FA1A17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(приложение № 1);</w:t>
      </w:r>
    </w:p>
    <w:p w14:paraId="3247C892" w14:textId="6D36E8C8" w:rsidR="00FA1A17" w:rsidRPr="00FA1A17" w:rsidRDefault="00512BAB" w:rsidP="00FA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)</w:t>
      </w:r>
      <w:r w:rsidR="00B261BF">
        <w:rPr>
          <w:rFonts w:ascii="Liberation Serif" w:hAnsi="Liberation Serif"/>
          <w:sz w:val="24"/>
          <w:szCs w:val="24"/>
        </w:rPr>
        <w:t xml:space="preserve"> т</w:t>
      </w:r>
      <w:r w:rsidR="00FA1A17" w:rsidRPr="00FA1A17">
        <w:rPr>
          <w:rFonts w:ascii="Liberation Serif" w:hAnsi="Liberation Serif"/>
          <w:sz w:val="24"/>
          <w:szCs w:val="24"/>
        </w:rPr>
        <w:t xml:space="preserve">иповую форму задания на проведение выездного обследования </w:t>
      </w:r>
      <w:r w:rsidR="00B261BF">
        <w:rPr>
          <w:rFonts w:ascii="Liberation Serif" w:hAnsi="Liberation Serif"/>
          <w:sz w:val="24"/>
          <w:szCs w:val="24"/>
        </w:rPr>
        <w:t xml:space="preserve">                 (приложение № 2);</w:t>
      </w:r>
    </w:p>
    <w:p w14:paraId="06E65D0A" w14:textId="5F34CD48" w:rsidR="00FA1A17" w:rsidRPr="00FA1A17" w:rsidRDefault="00512BAB" w:rsidP="00FA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)</w:t>
      </w:r>
      <w:r w:rsidR="00B261BF">
        <w:rPr>
          <w:rFonts w:ascii="Liberation Serif" w:hAnsi="Liberation Serif"/>
          <w:sz w:val="24"/>
          <w:szCs w:val="24"/>
        </w:rPr>
        <w:t xml:space="preserve"> т</w:t>
      </w:r>
      <w:r w:rsidR="00FA1A17" w:rsidRPr="00FA1A17">
        <w:rPr>
          <w:rFonts w:ascii="Liberation Serif" w:hAnsi="Liberation Serif"/>
          <w:sz w:val="24"/>
          <w:szCs w:val="24"/>
        </w:rPr>
        <w:t>иповую форму акта наблюдения за соблюдением обязатель</w:t>
      </w:r>
      <w:r w:rsidR="00B261BF">
        <w:rPr>
          <w:rFonts w:ascii="Liberation Serif" w:hAnsi="Liberation Serif"/>
          <w:sz w:val="24"/>
          <w:szCs w:val="24"/>
        </w:rPr>
        <w:t>ных требований (приложение № 3);</w:t>
      </w:r>
    </w:p>
    <w:p w14:paraId="04CD95FE" w14:textId="121C793C" w:rsidR="00983F99" w:rsidRDefault="00B261BF" w:rsidP="009F24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4) т</w:t>
      </w:r>
      <w:r w:rsidR="00FA1A17" w:rsidRPr="00FA1A17">
        <w:rPr>
          <w:rFonts w:ascii="Liberation Serif" w:hAnsi="Liberation Serif"/>
          <w:sz w:val="24"/>
          <w:szCs w:val="24"/>
        </w:rPr>
        <w:t>иповую форму акта выездног</w:t>
      </w:r>
      <w:r>
        <w:rPr>
          <w:rFonts w:ascii="Liberation Serif" w:hAnsi="Liberation Serif"/>
          <w:sz w:val="24"/>
          <w:szCs w:val="24"/>
        </w:rPr>
        <w:t>о обследования (приложение № 4);</w:t>
      </w:r>
    </w:p>
    <w:p w14:paraId="40CFEB77" w14:textId="2F95559A" w:rsidR="000A1EDD" w:rsidRPr="000A1EDD" w:rsidRDefault="000A1EDD" w:rsidP="000A1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</w:t>
      </w:r>
      <w:r w:rsidR="00512BAB">
        <w:rPr>
          <w:rFonts w:ascii="Liberation Serif" w:hAnsi="Liberation Serif" w:cs="Liberation Serif"/>
          <w:sz w:val="24"/>
          <w:szCs w:val="24"/>
        </w:rPr>
        <w:t>)</w:t>
      </w:r>
      <w:r w:rsidR="00B261BF">
        <w:rPr>
          <w:rFonts w:ascii="Liberation Serif" w:hAnsi="Liberation Serif" w:cs="Liberation Serif"/>
          <w:sz w:val="24"/>
          <w:szCs w:val="24"/>
        </w:rPr>
        <w:t xml:space="preserve"> т</w:t>
      </w:r>
      <w:r w:rsidRPr="000A1EDD">
        <w:rPr>
          <w:rFonts w:ascii="Liberation Serif" w:hAnsi="Liberation Serif" w:cs="Liberation Serif"/>
          <w:sz w:val="24"/>
          <w:szCs w:val="24"/>
        </w:rPr>
        <w:t>иповую форму журнала учета контроль</w:t>
      </w:r>
      <w:r>
        <w:rPr>
          <w:rFonts w:ascii="Liberation Serif" w:hAnsi="Liberation Serif" w:cs="Liberation Serif"/>
          <w:sz w:val="24"/>
          <w:szCs w:val="24"/>
        </w:rPr>
        <w:t xml:space="preserve">ных </w:t>
      </w:r>
      <w:r w:rsidRPr="000A1EDD">
        <w:rPr>
          <w:rFonts w:ascii="Liberation Serif" w:hAnsi="Liberation Serif" w:cs="Liberation Serif"/>
          <w:sz w:val="24"/>
          <w:szCs w:val="24"/>
        </w:rPr>
        <w:t xml:space="preserve"> мероприятий</w:t>
      </w:r>
      <w:r w:rsidR="004600C4">
        <w:rPr>
          <w:rFonts w:ascii="Liberation Serif" w:hAnsi="Liberation Serif" w:cs="Liberation Serif"/>
          <w:sz w:val="24"/>
          <w:szCs w:val="24"/>
        </w:rPr>
        <w:t xml:space="preserve"> (заданий)</w:t>
      </w:r>
      <w:r w:rsidRPr="000A1EDD">
        <w:rPr>
          <w:rFonts w:ascii="Liberation Serif" w:hAnsi="Liberation Serif" w:cs="Liberation Serif"/>
          <w:sz w:val="24"/>
          <w:szCs w:val="24"/>
        </w:rPr>
        <w:t xml:space="preserve"> без взаимодействия (приложение № </w:t>
      </w:r>
      <w:r>
        <w:rPr>
          <w:rFonts w:ascii="Liberation Serif" w:hAnsi="Liberation Serif" w:cs="Liberation Serif"/>
          <w:sz w:val="24"/>
          <w:szCs w:val="24"/>
        </w:rPr>
        <w:t>5</w:t>
      </w:r>
      <w:r w:rsidR="00B261BF">
        <w:rPr>
          <w:rFonts w:ascii="Liberation Serif" w:hAnsi="Liberation Serif" w:cs="Liberation Serif"/>
          <w:sz w:val="24"/>
          <w:szCs w:val="24"/>
        </w:rPr>
        <w:t>);</w:t>
      </w:r>
    </w:p>
    <w:p w14:paraId="03891DF5" w14:textId="7185F99C" w:rsidR="000A1EDD" w:rsidRPr="000A1EDD" w:rsidRDefault="000A1EDD" w:rsidP="000A1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6</w:t>
      </w:r>
      <w:r w:rsidR="00512BAB">
        <w:rPr>
          <w:rFonts w:ascii="Liberation Serif" w:hAnsi="Liberation Serif" w:cs="Liberation Serif"/>
          <w:sz w:val="24"/>
          <w:szCs w:val="24"/>
        </w:rPr>
        <w:t>)</w:t>
      </w:r>
      <w:r w:rsidR="00B261BF">
        <w:rPr>
          <w:rFonts w:ascii="Liberation Serif" w:hAnsi="Liberation Serif" w:cs="Liberation Serif"/>
          <w:sz w:val="24"/>
          <w:szCs w:val="24"/>
        </w:rPr>
        <w:t xml:space="preserve"> т</w:t>
      </w:r>
      <w:r w:rsidRPr="000A1EDD">
        <w:rPr>
          <w:rFonts w:ascii="Liberation Serif" w:hAnsi="Liberation Serif" w:cs="Liberation Serif"/>
          <w:sz w:val="24"/>
          <w:szCs w:val="24"/>
        </w:rPr>
        <w:t>иповую форму журнала предостережений о недопустимости нарушения обязате</w:t>
      </w:r>
      <w:r>
        <w:rPr>
          <w:rFonts w:ascii="Liberation Serif" w:hAnsi="Liberation Serif" w:cs="Liberation Serif"/>
          <w:sz w:val="24"/>
          <w:szCs w:val="24"/>
        </w:rPr>
        <w:t>льных требований</w:t>
      </w:r>
      <w:r w:rsidR="004600C4">
        <w:rPr>
          <w:rFonts w:ascii="Liberation Serif" w:hAnsi="Liberation Serif" w:cs="Liberation Serif"/>
          <w:sz w:val="24"/>
          <w:szCs w:val="24"/>
        </w:rPr>
        <w:t xml:space="preserve"> законодательства</w:t>
      </w:r>
      <w:r>
        <w:rPr>
          <w:rFonts w:ascii="Liberation Serif" w:hAnsi="Liberation Serif" w:cs="Liberation Serif"/>
          <w:sz w:val="24"/>
          <w:szCs w:val="24"/>
        </w:rPr>
        <w:t xml:space="preserve"> (приложение № 6</w:t>
      </w:r>
      <w:r w:rsidR="00B261BF">
        <w:rPr>
          <w:rFonts w:ascii="Liberation Serif" w:hAnsi="Liberation Serif" w:cs="Liberation Serif"/>
          <w:sz w:val="24"/>
          <w:szCs w:val="24"/>
        </w:rPr>
        <w:t>);</w:t>
      </w:r>
    </w:p>
    <w:p w14:paraId="4A1C69B9" w14:textId="2E78377C" w:rsidR="000A1EDD" w:rsidRPr="000A1EDD" w:rsidRDefault="000A1EDD" w:rsidP="000A1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hAnsi="Liberation Serif" w:cs="Liberation Serif"/>
          <w:sz w:val="24"/>
          <w:szCs w:val="24"/>
        </w:rPr>
        <w:t>7</w:t>
      </w:r>
      <w:r w:rsidR="00512BAB">
        <w:rPr>
          <w:rFonts w:ascii="Liberation Serif" w:hAnsi="Liberation Serif" w:cs="Liberation Serif"/>
          <w:sz w:val="24"/>
          <w:szCs w:val="24"/>
        </w:rPr>
        <w:t>)</w:t>
      </w:r>
      <w:r w:rsidR="00B261BF">
        <w:rPr>
          <w:rFonts w:ascii="Liberation Serif" w:hAnsi="Liberation Serif" w:cs="Liberation Serif"/>
          <w:sz w:val="24"/>
          <w:szCs w:val="24"/>
        </w:rPr>
        <w:t xml:space="preserve"> т</w:t>
      </w:r>
      <w:r w:rsidRPr="000A1EDD">
        <w:rPr>
          <w:rFonts w:ascii="Liberation Serif" w:hAnsi="Liberation Serif" w:cs="Liberation Serif"/>
          <w:sz w:val="24"/>
          <w:szCs w:val="24"/>
        </w:rPr>
        <w:t>иповую форму журнала консультирований</w:t>
      </w:r>
      <w:r>
        <w:rPr>
          <w:rFonts w:ascii="Liberation Serif" w:hAnsi="Liberation Serif" w:cs="Liberation Serif"/>
          <w:sz w:val="24"/>
          <w:szCs w:val="24"/>
        </w:rPr>
        <w:t xml:space="preserve"> по вопросам соблюдения обязательных требований законодательства</w:t>
      </w:r>
      <w:r w:rsidRPr="000A1EDD">
        <w:rPr>
          <w:rFonts w:ascii="Liberation Serif" w:hAnsi="Liberation Serif" w:cs="Liberation Serif"/>
          <w:sz w:val="24"/>
          <w:szCs w:val="24"/>
        </w:rPr>
        <w:t xml:space="preserve"> (приложение № </w:t>
      </w:r>
      <w:r>
        <w:rPr>
          <w:rFonts w:ascii="Liberation Serif" w:hAnsi="Liberation Serif" w:cs="Liberation Serif"/>
          <w:sz w:val="24"/>
          <w:szCs w:val="24"/>
        </w:rPr>
        <w:t>7)</w:t>
      </w:r>
      <w:r w:rsidR="00B261BF">
        <w:rPr>
          <w:rFonts w:ascii="Liberation Serif" w:hAnsi="Liberation Serif" w:cs="Liberation Serif"/>
          <w:sz w:val="24"/>
          <w:szCs w:val="24"/>
        </w:rPr>
        <w:t>.</w:t>
      </w:r>
    </w:p>
    <w:p w14:paraId="55F78A66" w14:textId="2A2A4404" w:rsidR="00B162E9" w:rsidRPr="000A1EDD" w:rsidRDefault="00512BAB" w:rsidP="000A1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2.</w:t>
      </w:r>
      <w:r w:rsidR="00B162E9" w:rsidRPr="000A1ED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тделу муниципального контроля администрации Городского округа                     «город Ирбит» Свердловской области</w:t>
      </w:r>
      <w:r w:rsidR="000A1EDD">
        <w:rPr>
          <w:rFonts w:ascii="Liberation Serif" w:eastAsia="Times New Roman" w:hAnsi="Liberation Serif" w:cs="Liberation Serif"/>
          <w:sz w:val="24"/>
          <w:szCs w:val="24"/>
          <w:lang w:eastAsia="ru-RU"/>
        </w:rPr>
        <w:t>:</w:t>
      </w:r>
      <w:r w:rsidR="00B162E9" w:rsidRPr="000A1EDD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вести учет мероприятий</w:t>
      </w:r>
      <w:r w:rsidR="004600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(заданий) без взаимодействия</w:t>
      </w:r>
      <w:r w:rsidR="000A1EDD">
        <w:rPr>
          <w:rFonts w:ascii="Liberation Serif" w:eastAsia="Times New Roman" w:hAnsi="Liberation Serif" w:cs="Liberation Serif"/>
          <w:sz w:val="24"/>
          <w:szCs w:val="24"/>
          <w:lang w:eastAsia="ru-RU"/>
        </w:rPr>
        <w:t>; учет предостережений</w:t>
      </w:r>
      <w:r w:rsidR="000A1EDD" w:rsidRPr="000A1EDD">
        <w:rPr>
          <w:rFonts w:ascii="Liberation Serif" w:hAnsi="Liberation Serif" w:cs="Liberation Serif"/>
          <w:sz w:val="24"/>
          <w:szCs w:val="24"/>
        </w:rPr>
        <w:t xml:space="preserve"> о недопустимости нарушения обязате</w:t>
      </w:r>
      <w:r w:rsidR="000A1EDD">
        <w:rPr>
          <w:rFonts w:ascii="Liberation Serif" w:hAnsi="Liberation Serif" w:cs="Liberation Serif"/>
          <w:sz w:val="24"/>
          <w:szCs w:val="24"/>
        </w:rPr>
        <w:t>льных требований</w:t>
      </w:r>
      <w:r w:rsidR="004600C4">
        <w:rPr>
          <w:rFonts w:ascii="Liberation Serif" w:hAnsi="Liberation Serif" w:cs="Liberation Serif"/>
          <w:sz w:val="24"/>
          <w:szCs w:val="24"/>
        </w:rPr>
        <w:t xml:space="preserve"> законодательства</w:t>
      </w:r>
      <w:r w:rsidR="000A1EDD">
        <w:rPr>
          <w:rFonts w:ascii="Liberation Serif" w:hAnsi="Liberation Serif" w:cs="Liberation Serif"/>
          <w:sz w:val="24"/>
          <w:szCs w:val="24"/>
        </w:rPr>
        <w:t>; учет консультирований по вопросам соблюдения обязательных требований законодательства</w:t>
      </w:r>
      <w:r w:rsidR="00B162E9" w:rsidRPr="000A1EDD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4C3B8DBC" w14:textId="7842677E" w:rsidR="00B63534" w:rsidRPr="00E91B58" w:rsidRDefault="00B162E9" w:rsidP="00983F99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3</w:t>
      </w:r>
      <w:r w:rsidR="00512BAB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  <w:r w:rsidR="009C05C7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gramStart"/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Контроль за</w:t>
      </w:r>
      <w:proofErr w:type="gramEnd"/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исполнением настоящего постановления </w:t>
      </w:r>
      <w:r w:rsidR="00EE17FB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возложить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на первого заместителя главы</w:t>
      </w:r>
      <w:r w:rsidR="004600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администрации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Городского округа «го</w:t>
      </w:r>
      <w:r w:rsidR="004600C4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род Ирбит» Свердловской области </w:t>
      </w:r>
      <w:r w:rsidR="00EE17FB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С.С. Лобанова.</w:t>
      </w:r>
    </w:p>
    <w:p w14:paraId="14915844" w14:textId="7DE4B2C5" w:rsidR="009F28B6" w:rsidRPr="00E91B58" w:rsidRDefault="00B63534" w:rsidP="009F28B6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</w:t>
      </w:r>
      <w:r w:rsidR="009F245E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B162E9"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  <w:r w:rsidR="00512BAB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</w:t>
      </w:r>
      <w:r w:rsidR="009F28B6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тделу организационной работы и </w:t>
      </w:r>
      <w:proofErr w:type="spellStart"/>
      <w:r w:rsidR="009F28B6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>документообеспечения</w:t>
      </w:r>
      <w:proofErr w:type="spellEnd"/>
      <w:r w:rsidR="009F28B6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администрации Городского округа «город Ирбит» Свердловской области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опубликовать настоящее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остановление в </w:t>
      </w:r>
      <w:proofErr w:type="spellStart"/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Ирбитской</w:t>
      </w:r>
      <w:proofErr w:type="spellEnd"/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общественно-политической газете «Восход» и разместить 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</w:t>
      </w:r>
      <w:r w:rsidR="009F28B6" w:rsidRPr="00E91B5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фициальном сайте 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администрации Городского округа «город Ирбит» Свердловской области  </w:t>
      </w:r>
      <w:r w:rsidR="0053512A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(</w:t>
      </w:r>
      <w:r w:rsidR="0053512A" w:rsidRPr="00E91B58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www</w:t>
      </w:r>
      <w:r w:rsidR="0053512A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spellStart"/>
      <w:r w:rsidR="0053512A" w:rsidRPr="00E91B58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moirbit</w:t>
      </w:r>
      <w:proofErr w:type="spellEnd"/>
      <w:r w:rsidR="0053512A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  <w:proofErr w:type="spellStart"/>
      <w:r w:rsidR="0053512A" w:rsidRPr="00E91B58">
        <w:rPr>
          <w:rFonts w:ascii="Liberation Serif" w:eastAsia="Times New Roman" w:hAnsi="Liberation Serif" w:cs="Liberation Serif"/>
          <w:sz w:val="24"/>
          <w:szCs w:val="24"/>
          <w:lang w:val="en-US" w:eastAsia="ru-RU"/>
        </w:rPr>
        <w:t>ru</w:t>
      </w:r>
      <w:proofErr w:type="spellEnd"/>
      <w:r w:rsidR="0053512A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)</w:t>
      </w:r>
      <w:r w:rsidR="009F28B6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.</w:t>
      </w:r>
    </w:p>
    <w:p w14:paraId="48B8B5C9" w14:textId="77777777" w:rsidR="00A42C92" w:rsidRPr="00E91B58" w:rsidRDefault="00A42C92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122C5FF" w14:textId="77777777" w:rsidR="00A42C92" w:rsidRPr="00E91B58" w:rsidRDefault="00A42C92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5BA0AA5" w14:textId="77777777" w:rsidR="00B63534" w:rsidRPr="00E91B58" w:rsidRDefault="00B63534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лава Городского округа</w:t>
      </w:r>
    </w:p>
    <w:p w14:paraId="196D955A" w14:textId="77777777" w:rsidR="006940A0" w:rsidRDefault="00B63534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«город Ирбит» Свердловской области                          </w:t>
      </w:r>
      <w:r w:rsidR="00A42C92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</w:t>
      </w:r>
      <w:r w:rsidR="00EE17FB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</w:t>
      </w:r>
      <w:r w:rsidR="00751781" w:rsidRPr="00E91B58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</w:t>
      </w:r>
      <w:r w:rsidR="006940A0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Н.В. Юдин </w:t>
      </w:r>
    </w:p>
    <w:p w14:paraId="79746936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1F52C0A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5A73301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A5C901E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C11CF2C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245C9FD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A62C441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A0FC72F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A591A2F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74E5B2E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40CF950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0C52071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57A799A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697C7A9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7D37981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6E94546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E134833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4C5A818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DCE52D9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F4D162A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B58201A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ED44CED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19804E0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FFFEB0E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7E93E38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A04C4C9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3FE0FB5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4AD97E6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2A94A37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390FCF7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C457988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0541C2A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5C95538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B2CE7B3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4C18D00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04B2413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DB3B61C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25E1569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E680A54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7D716A4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8C6E7D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377943E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D7ED866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640C501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07E9BD5" w14:textId="77777777" w:rsidR="000A1EDD" w:rsidRDefault="000A1EDD" w:rsidP="006940A0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CD6451E" w14:textId="77777777" w:rsidR="00B261BF" w:rsidRDefault="00B261BF" w:rsidP="000A1ED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ind w:right="851"/>
        <w:jc w:val="center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18595F3" w14:textId="77777777" w:rsidR="00B261BF" w:rsidRDefault="00B261BF" w:rsidP="005C1933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F417E59" w14:textId="22858FA9" w:rsidR="00E83A6E" w:rsidRPr="00323F8F" w:rsidRDefault="00E83A6E" w:rsidP="005C1933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Приложение</w:t>
      </w:r>
      <w:r w:rsidR="000B7F1E"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№ 1</w:t>
      </w:r>
    </w:p>
    <w:p w14:paraId="4E98F13A" w14:textId="6A04537B" w:rsidR="00E83A6E" w:rsidRPr="00323F8F" w:rsidRDefault="00E83A6E" w:rsidP="005C1933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 администрации</w:t>
      </w:r>
    </w:p>
    <w:p w14:paraId="5C6B1031" w14:textId="07E79B90" w:rsidR="00E83A6E" w:rsidRPr="00323F8F" w:rsidRDefault="00E83A6E" w:rsidP="005C1933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 «город Ирбит»</w:t>
      </w:r>
    </w:p>
    <w:p w14:paraId="125904A4" w14:textId="711773A4" w:rsidR="00E83A6E" w:rsidRPr="00323F8F" w:rsidRDefault="00E83A6E" w:rsidP="005C1933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  </w:t>
      </w:r>
    </w:p>
    <w:p w14:paraId="7C13BD13" w14:textId="296D4F60" w:rsidR="00E83A6E" w:rsidRPr="00323F8F" w:rsidRDefault="001C2EDC" w:rsidP="005C1933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о</w:t>
      </w:r>
      <w:r w:rsidR="00E83A6E"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>т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15.07.2022 № 1099-ПА</w:t>
      </w:r>
    </w:p>
    <w:p w14:paraId="1C497645" w14:textId="77777777" w:rsidR="00E83A6E" w:rsidRPr="00323F8F" w:rsidRDefault="00E83A6E" w:rsidP="005C1933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</w:t>
      </w:r>
    </w:p>
    <w:p w14:paraId="494AEBFD" w14:textId="77777777" w:rsidR="00E83A6E" w:rsidRPr="00323F8F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14:paraId="18631AEA" w14:textId="77777777" w:rsidR="00E83A6E" w:rsidRPr="00323F8F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D0C4971" w14:textId="0F01C57F" w:rsidR="00E83A6E" w:rsidRPr="00B261BF" w:rsidRDefault="00B261BF" w:rsidP="00B261B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261B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ТИПОВАЯ ФОРМА</w:t>
      </w:r>
    </w:p>
    <w:p w14:paraId="6C44CE57" w14:textId="77777777" w:rsidR="000B7F1E" w:rsidRPr="00323F8F" w:rsidRDefault="000B7F1E" w:rsidP="000B7F1E">
      <w:pPr>
        <w:pStyle w:val="OEM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323F8F">
        <w:rPr>
          <w:rFonts w:ascii="Liberation Serif" w:hAnsi="Liberation Serif" w:cs="Times New Roman"/>
          <w:b/>
          <w:bCs/>
          <w:sz w:val="24"/>
          <w:szCs w:val="24"/>
        </w:rPr>
        <w:t>Задание</w:t>
      </w:r>
    </w:p>
    <w:p w14:paraId="26ACC715" w14:textId="77777777" w:rsidR="000B7F1E" w:rsidRPr="00323F8F" w:rsidRDefault="000B7F1E" w:rsidP="000B7F1E">
      <w:pPr>
        <w:pStyle w:val="ConsPlusNormal"/>
        <w:ind w:firstLine="539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323F8F">
        <w:rPr>
          <w:rFonts w:ascii="Liberation Serif" w:hAnsi="Liberation Serif" w:cs="Times New Roman"/>
          <w:b/>
          <w:bCs/>
          <w:sz w:val="24"/>
          <w:szCs w:val="24"/>
        </w:rPr>
        <w:t>на проведение наблюдения</w:t>
      </w:r>
    </w:p>
    <w:p w14:paraId="4D5E449F" w14:textId="60C841F0" w:rsidR="000B7F1E" w:rsidRPr="00323F8F" w:rsidRDefault="000B7F1E" w:rsidP="000B7F1E">
      <w:pPr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  <w:r w:rsidRPr="00323F8F">
        <w:rPr>
          <w:rFonts w:ascii="Liberation Serif" w:hAnsi="Liberation Serif"/>
          <w:b/>
          <w:bCs/>
          <w:sz w:val="24"/>
          <w:szCs w:val="24"/>
        </w:rPr>
        <w:t>за соблюдением обязательных требований</w:t>
      </w:r>
      <w:r w:rsidRPr="00323F8F">
        <w:rPr>
          <w:rFonts w:ascii="Liberation Serif" w:hAnsi="Liberation Serif"/>
          <w:bCs/>
          <w:sz w:val="24"/>
          <w:szCs w:val="24"/>
        </w:rPr>
        <w:t xml:space="preserve"> </w:t>
      </w:r>
    </w:p>
    <w:p w14:paraId="347B795B" w14:textId="77777777" w:rsidR="000B7F1E" w:rsidRPr="00323F8F" w:rsidRDefault="000B7F1E" w:rsidP="000B7F1E">
      <w:pPr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  <w:r w:rsidRPr="00323F8F">
        <w:rPr>
          <w:rFonts w:ascii="Liberation Serif" w:hAnsi="Liberation Serif"/>
          <w:bCs/>
          <w:sz w:val="24"/>
          <w:szCs w:val="24"/>
        </w:rPr>
        <w:t>от ______________ № _________</w:t>
      </w:r>
    </w:p>
    <w:p w14:paraId="7FEB599E" w14:textId="77777777" w:rsidR="000B7F1E" w:rsidRPr="00323F8F" w:rsidRDefault="000B7F1E" w:rsidP="000B7F1E">
      <w:pPr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</w:p>
    <w:p w14:paraId="668D49BE" w14:textId="5FDFC49A" w:rsidR="00323F8F" w:rsidRPr="00323F8F" w:rsidRDefault="00F25351" w:rsidP="000E110D">
      <w:pPr>
        <w:keepNext/>
        <w:keepLines/>
        <w:tabs>
          <w:tab w:val="left" w:pos="4395"/>
        </w:tabs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     </w:t>
      </w:r>
      <w:r w:rsidR="000B7F1E" w:rsidRPr="00F25351">
        <w:rPr>
          <w:rFonts w:ascii="Liberation Serif" w:hAnsi="Liberation Serif"/>
          <w:sz w:val="24"/>
          <w:szCs w:val="24"/>
          <w:lang w:eastAsia="ru-RU"/>
        </w:rPr>
        <w:t>В соответствии со статьей 74 Федерального закона от 31 июля 2020 г. № 248 -ФЗ «О государственном контроле (надзоре) и муниципальном контроле в Российской Федерации»</w:t>
      </w:r>
      <w:r w:rsidRPr="00F25351">
        <w:rPr>
          <w:rFonts w:ascii="Liberation Serif" w:hAnsi="Liberation Serif"/>
          <w:sz w:val="24"/>
          <w:szCs w:val="24"/>
          <w:lang w:eastAsia="ru-RU"/>
        </w:rPr>
        <w:t xml:space="preserve">, Положением о муниципальном </w:t>
      </w:r>
      <w:r w:rsidR="00836705">
        <w:rPr>
          <w:rFonts w:ascii="Liberation Serif" w:hAnsi="Liberation Serif"/>
          <w:sz w:val="24"/>
          <w:szCs w:val="24"/>
          <w:lang w:eastAsia="ru-RU"/>
        </w:rPr>
        <w:t>_____________</w:t>
      </w:r>
      <w:r w:rsidRPr="00F25351">
        <w:rPr>
          <w:rFonts w:ascii="Liberation Serif" w:hAnsi="Liberation Serif"/>
          <w:sz w:val="24"/>
          <w:szCs w:val="24"/>
          <w:lang w:eastAsia="ru-RU"/>
        </w:rPr>
        <w:t>контроле на территории Городского округа «город Ирбит» Свердловской области</w:t>
      </w:r>
      <w:r>
        <w:rPr>
          <w:rFonts w:ascii="Liberation Serif" w:hAnsi="Liberation Serif"/>
          <w:sz w:val="24"/>
          <w:szCs w:val="24"/>
          <w:lang w:eastAsia="ru-RU"/>
        </w:rPr>
        <w:t>, утвержденного Решением</w:t>
      </w:r>
      <w:r w:rsidRPr="00F253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умы  Городского округ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253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город Ирбит» Свердловской области                                 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</w:t>
      </w:r>
      <w:r w:rsidRPr="00F25351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26.08. 2021  №  317</w:t>
      </w:r>
      <w:r w:rsidR="000E110D"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14:paraId="031C2CB3" w14:textId="01E4366D" w:rsidR="000B7F1E" w:rsidRDefault="00F25351" w:rsidP="00F25351">
      <w:pPr>
        <w:pStyle w:val="aa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</w:t>
      </w:r>
      <w:r w:rsidR="00EF6407" w:rsidRPr="00323F8F">
        <w:rPr>
          <w:rFonts w:ascii="Liberation Serif" w:hAnsi="Liberation Serif"/>
          <w:sz w:val="24"/>
          <w:szCs w:val="24"/>
          <w:lang w:eastAsia="ru-RU"/>
        </w:rPr>
        <w:t>.</w:t>
      </w:r>
      <w:r w:rsidR="00323F8F">
        <w:rPr>
          <w:rFonts w:ascii="Liberation Serif" w:hAnsi="Liberation Serif"/>
          <w:sz w:val="24"/>
          <w:szCs w:val="24"/>
          <w:lang w:eastAsia="ru-RU"/>
        </w:rPr>
        <w:t xml:space="preserve"> </w:t>
      </w:r>
      <w:r>
        <w:rPr>
          <w:rFonts w:ascii="Liberation Serif" w:hAnsi="Liberation Serif"/>
          <w:sz w:val="24"/>
          <w:szCs w:val="24"/>
          <w:lang w:eastAsia="ru-RU"/>
        </w:rPr>
        <w:t>Провести н</w:t>
      </w:r>
      <w:r w:rsidR="000B7F1E" w:rsidRPr="00323F8F">
        <w:rPr>
          <w:rFonts w:ascii="Liberation Serif" w:hAnsi="Liberation Serif"/>
          <w:sz w:val="24"/>
          <w:szCs w:val="24"/>
          <w:lang w:eastAsia="ru-RU"/>
        </w:rPr>
        <w:t>аблюдение за соблюдением обязательных требований в рамках_________________________________________</w:t>
      </w:r>
      <w:r w:rsidR="00323F8F">
        <w:rPr>
          <w:rFonts w:ascii="Liberation Serif" w:hAnsi="Liberation Serif"/>
          <w:sz w:val="24"/>
          <w:szCs w:val="24"/>
          <w:lang w:eastAsia="ru-RU"/>
        </w:rPr>
        <w:t>______________________________</w:t>
      </w:r>
      <w:r w:rsidR="000E110D">
        <w:rPr>
          <w:rFonts w:ascii="Liberation Serif" w:hAnsi="Liberation Serif"/>
          <w:sz w:val="24"/>
          <w:szCs w:val="24"/>
          <w:lang w:eastAsia="ru-RU"/>
        </w:rPr>
        <w:t>,</w:t>
      </w:r>
    </w:p>
    <w:p w14:paraId="6AEB8353" w14:textId="719AE8BB" w:rsidR="000B7F1E" w:rsidRDefault="000B7F1E" w:rsidP="00F25351">
      <w:pPr>
        <w:pStyle w:val="aa"/>
        <w:spacing w:after="0" w:line="240" w:lineRule="auto"/>
        <w:ind w:left="0" w:firstLine="567"/>
        <w:jc w:val="center"/>
        <w:rPr>
          <w:rFonts w:ascii="Liberation Serif" w:hAnsi="Liberation Serif"/>
          <w:sz w:val="20"/>
          <w:szCs w:val="20"/>
          <w:lang w:eastAsia="ru-RU"/>
        </w:rPr>
      </w:pPr>
      <w:r w:rsidRPr="00F25351">
        <w:rPr>
          <w:rFonts w:ascii="Liberation Serif" w:hAnsi="Liberation Serif"/>
          <w:sz w:val="20"/>
          <w:szCs w:val="20"/>
          <w:lang w:eastAsia="ru-RU"/>
        </w:rPr>
        <w:t>(наименован</w:t>
      </w:r>
      <w:r w:rsidR="00F25351" w:rsidRPr="00F25351">
        <w:rPr>
          <w:rFonts w:ascii="Liberation Serif" w:hAnsi="Liberation Serif"/>
          <w:sz w:val="20"/>
          <w:szCs w:val="20"/>
          <w:lang w:eastAsia="ru-RU"/>
        </w:rPr>
        <w:t>ие вида муниципального контроля</w:t>
      </w:r>
      <w:r w:rsidRPr="00F25351">
        <w:rPr>
          <w:rFonts w:ascii="Liberation Serif" w:hAnsi="Liberation Serif"/>
          <w:sz w:val="20"/>
          <w:szCs w:val="20"/>
          <w:lang w:eastAsia="ru-RU"/>
        </w:rPr>
        <w:t>)</w:t>
      </w:r>
    </w:p>
    <w:p w14:paraId="30703237" w14:textId="2751F195" w:rsidR="000E110D" w:rsidRDefault="000E110D" w:rsidP="000E110D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в отношении: _____________________________</w:t>
      </w:r>
      <w:r w:rsidR="00E70DEE">
        <w:rPr>
          <w:rFonts w:ascii="Liberation Serif" w:hAnsi="Liberation Serif"/>
          <w:sz w:val="24"/>
          <w:szCs w:val="24"/>
          <w:lang w:eastAsia="ru-RU"/>
        </w:rPr>
        <w:t>_______________________________</w:t>
      </w:r>
    </w:p>
    <w:p w14:paraId="4A46A1E9" w14:textId="42BAD3D7" w:rsidR="000E110D" w:rsidRPr="000E110D" w:rsidRDefault="000E110D" w:rsidP="000E110D">
      <w:pPr>
        <w:spacing w:after="0" w:line="240" w:lineRule="auto"/>
        <w:jc w:val="both"/>
        <w:rPr>
          <w:rFonts w:ascii="Liberation Serif" w:hAnsi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0"/>
          <w:szCs w:val="20"/>
          <w:lang w:eastAsia="ru-RU"/>
        </w:rPr>
        <w:t xml:space="preserve">                      </w:t>
      </w:r>
      <w:r w:rsidRPr="000E110D">
        <w:rPr>
          <w:rFonts w:ascii="Liberation Serif" w:hAnsi="Liberation Serif"/>
          <w:sz w:val="20"/>
          <w:szCs w:val="20"/>
          <w:lang w:eastAsia="ru-RU"/>
        </w:rPr>
        <w:t>(указывается объект</w:t>
      </w:r>
      <w:r>
        <w:rPr>
          <w:rFonts w:ascii="Liberation Serif" w:hAnsi="Liberation Serif"/>
          <w:sz w:val="20"/>
          <w:szCs w:val="20"/>
          <w:lang w:eastAsia="ru-RU"/>
        </w:rPr>
        <w:t xml:space="preserve"> (объекты)</w:t>
      </w:r>
      <w:r w:rsidRPr="000E110D">
        <w:rPr>
          <w:rFonts w:ascii="Liberation Serif" w:hAnsi="Liberation Serif"/>
          <w:sz w:val="20"/>
          <w:szCs w:val="20"/>
          <w:lang w:eastAsia="ru-RU"/>
        </w:rPr>
        <w:t xml:space="preserve"> контроля с реквизитами, позволяющими его идентифицировать)</w:t>
      </w:r>
    </w:p>
    <w:p w14:paraId="78514E5B" w14:textId="77777777" w:rsidR="00F25351" w:rsidRPr="00323F8F" w:rsidRDefault="00F25351" w:rsidP="00F25351">
      <w:pPr>
        <w:pStyle w:val="aa"/>
        <w:spacing w:after="0" w:line="240" w:lineRule="auto"/>
        <w:ind w:left="0" w:firstLine="567"/>
        <w:jc w:val="center"/>
        <w:rPr>
          <w:rFonts w:ascii="Liberation Serif" w:hAnsi="Liberation Serif"/>
          <w:sz w:val="24"/>
          <w:szCs w:val="24"/>
          <w:lang w:eastAsia="ru-RU"/>
        </w:rPr>
      </w:pPr>
    </w:p>
    <w:p w14:paraId="6BC422D5" w14:textId="77777777" w:rsidR="000E110D" w:rsidRDefault="00F25351" w:rsidP="00F25351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</w:t>
      </w:r>
      <w:r w:rsidRPr="00F25351">
        <w:rPr>
          <w:rFonts w:ascii="Liberation Serif" w:hAnsi="Liberation Serif"/>
          <w:sz w:val="24"/>
          <w:szCs w:val="24"/>
          <w:lang w:eastAsia="ru-RU"/>
        </w:rPr>
        <w:t>2</w:t>
      </w:r>
      <w:r w:rsidR="00EF6407" w:rsidRPr="00F25351">
        <w:rPr>
          <w:rFonts w:ascii="Liberation Serif" w:hAnsi="Liberation Serif"/>
          <w:sz w:val="24"/>
          <w:szCs w:val="24"/>
          <w:lang w:eastAsia="ru-RU"/>
        </w:rPr>
        <w:t xml:space="preserve">. </w:t>
      </w:r>
      <w:r w:rsidRPr="00F25351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0E110D">
        <w:rPr>
          <w:rFonts w:ascii="Liberation Serif" w:hAnsi="Liberation Serif"/>
          <w:sz w:val="24"/>
          <w:szCs w:val="24"/>
          <w:lang w:eastAsia="ru-RU"/>
        </w:rPr>
        <w:t>Оценке соблюдения подлежат обязательные требования: ___________________</w:t>
      </w:r>
    </w:p>
    <w:p w14:paraId="3F513502" w14:textId="6DC572FE" w:rsidR="000E110D" w:rsidRDefault="000E110D" w:rsidP="00F25351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________________________________________________________________________ </w:t>
      </w:r>
    </w:p>
    <w:p w14:paraId="1AC11CB6" w14:textId="7BB21F8F" w:rsidR="000E110D" w:rsidRPr="001E155F" w:rsidRDefault="001E155F" w:rsidP="00F25351">
      <w:pPr>
        <w:spacing w:after="0" w:line="240" w:lineRule="auto"/>
        <w:jc w:val="both"/>
        <w:rPr>
          <w:rFonts w:ascii="Liberation Serif" w:hAnsi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0"/>
          <w:szCs w:val="20"/>
          <w:lang w:eastAsia="ru-RU"/>
        </w:rPr>
        <w:t xml:space="preserve">                     </w:t>
      </w:r>
      <w:r w:rsidRPr="001E155F">
        <w:rPr>
          <w:rFonts w:ascii="Liberation Serif" w:hAnsi="Liberation Serif"/>
          <w:sz w:val="20"/>
          <w:szCs w:val="20"/>
          <w:lang w:eastAsia="ru-RU"/>
        </w:rPr>
        <w:t>(структурные единицы законодательства, устанавливающие обязательные требования)</w:t>
      </w:r>
    </w:p>
    <w:p w14:paraId="6819FF1D" w14:textId="5E1B1333" w:rsidR="000B7F1E" w:rsidRPr="00F25351" w:rsidRDefault="000E110D" w:rsidP="00F25351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3. </w:t>
      </w:r>
      <w:r w:rsidR="00F25351" w:rsidRPr="00F25351">
        <w:rPr>
          <w:rFonts w:ascii="Liberation Serif" w:hAnsi="Liberation Serif"/>
          <w:sz w:val="24"/>
          <w:szCs w:val="24"/>
          <w:lang w:eastAsia="ru-RU"/>
        </w:rPr>
        <w:t xml:space="preserve">Назначить уполномоченными </w:t>
      </w:r>
      <w:r w:rsidR="000B7F1E" w:rsidRPr="00F25351">
        <w:rPr>
          <w:rFonts w:ascii="Liberation Serif" w:hAnsi="Liberation Serif"/>
          <w:sz w:val="24"/>
          <w:szCs w:val="24"/>
          <w:lang w:eastAsia="ru-RU"/>
        </w:rPr>
        <w:t>должностным</w:t>
      </w:r>
      <w:r w:rsidR="00F25351" w:rsidRPr="00F25351">
        <w:rPr>
          <w:rFonts w:ascii="Liberation Serif" w:hAnsi="Liberation Serif"/>
          <w:sz w:val="24"/>
          <w:szCs w:val="24"/>
          <w:lang w:eastAsia="ru-RU"/>
        </w:rPr>
        <w:t>и</w:t>
      </w:r>
      <w:r w:rsidR="000B7F1E" w:rsidRPr="00F25351">
        <w:rPr>
          <w:rFonts w:ascii="Liberation Serif" w:hAnsi="Liberation Serif"/>
          <w:sz w:val="24"/>
          <w:szCs w:val="24"/>
          <w:lang w:eastAsia="ru-RU"/>
        </w:rPr>
        <w:t xml:space="preserve"> лицам</w:t>
      </w:r>
      <w:r w:rsidR="00F25351" w:rsidRPr="00F25351">
        <w:rPr>
          <w:rFonts w:ascii="Liberation Serif" w:hAnsi="Liberation Serif"/>
          <w:sz w:val="24"/>
          <w:szCs w:val="24"/>
          <w:lang w:eastAsia="ru-RU"/>
        </w:rPr>
        <w:t>и</w:t>
      </w:r>
      <w:r w:rsidR="000B7F1E" w:rsidRPr="00F25351">
        <w:rPr>
          <w:rFonts w:ascii="Liberation Serif" w:hAnsi="Liberation Serif"/>
          <w:sz w:val="24"/>
          <w:szCs w:val="24"/>
          <w:lang w:eastAsia="ru-RU"/>
        </w:rPr>
        <w:t xml:space="preserve"> </w:t>
      </w:r>
      <w:bookmarkStart w:id="0" w:name="_Hlk76716941"/>
      <w:r w:rsidR="00F25351" w:rsidRPr="00F25351">
        <w:rPr>
          <w:rFonts w:ascii="Liberation Serif" w:hAnsi="Liberation Serif"/>
          <w:sz w:val="24"/>
          <w:szCs w:val="24"/>
          <w:lang w:eastAsia="ru-RU"/>
        </w:rPr>
        <w:t>на проведение наблюдения за соблюдением обязательных требований</w:t>
      </w:r>
      <w:bookmarkEnd w:id="0"/>
      <w:r w:rsidR="00F25351" w:rsidRPr="00F25351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0B7F1E" w:rsidRPr="00F25351">
        <w:rPr>
          <w:rFonts w:ascii="Liberation Serif" w:hAnsi="Liberation Serif"/>
          <w:sz w:val="24"/>
          <w:szCs w:val="24"/>
          <w:lang w:eastAsia="ru-RU"/>
        </w:rPr>
        <w:t>___________________________________________</w:t>
      </w:r>
      <w:r w:rsidR="00F25351" w:rsidRPr="00F25351">
        <w:rPr>
          <w:rFonts w:ascii="Liberation Serif" w:hAnsi="Liberation Serif"/>
          <w:sz w:val="24"/>
          <w:szCs w:val="24"/>
          <w:lang w:eastAsia="ru-RU"/>
        </w:rPr>
        <w:t>______________________________</w:t>
      </w:r>
    </w:p>
    <w:p w14:paraId="2EC87AA6" w14:textId="0DADAE15" w:rsidR="000B7F1E" w:rsidRPr="00323F8F" w:rsidRDefault="000B7F1E" w:rsidP="00E70DEE">
      <w:pPr>
        <w:pStyle w:val="aa"/>
        <w:spacing w:after="0" w:line="240" w:lineRule="auto"/>
        <w:ind w:left="0" w:firstLine="567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F25351">
        <w:rPr>
          <w:rFonts w:ascii="Liberation Serif" w:hAnsi="Liberation Serif"/>
          <w:sz w:val="20"/>
          <w:szCs w:val="20"/>
          <w:lang w:eastAsia="ru-RU"/>
        </w:rPr>
        <w:t>(Фамилия, Имя, Отчество (при наличии), должность)</w:t>
      </w:r>
    </w:p>
    <w:p w14:paraId="4CA71ED3" w14:textId="71F2B7C6" w:rsidR="000B7F1E" w:rsidRPr="00323F8F" w:rsidRDefault="000B7F1E" w:rsidP="000E110D">
      <w:pPr>
        <w:pStyle w:val="aa"/>
        <w:spacing w:after="0" w:line="240" w:lineRule="auto"/>
        <w:ind w:left="0" w:firstLine="50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23F8F">
        <w:rPr>
          <w:rFonts w:ascii="Liberation Serif" w:hAnsi="Liberation Serif"/>
          <w:sz w:val="24"/>
          <w:szCs w:val="24"/>
          <w:lang w:eastAsia="ru-RU"/>
        </w:rPr>
        <w:t xml:space="preserve">4. Срок проведения: ____________________________________________________ </w:t>
      </w:r>
    </w:p>
    <w:p w14:paraId="42565B6B" w14:textId="77777777" w:rsidR="000B7F1E" w:rsidRPr="00323F8F" w:rsidRDefault="000B7F1E" w:rsidP="000B7F1E">
      <w:pPr>
        <w:pStyle w:val="aa"/>
        <w:spacing w:after="0" w:line="240" w:lineRule="auto"/>
        <w:ind w:left="0" w:firstLine="50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23F8F">
        <w:rPr>
          <w:rFonts w:ascii="Liberation Serif" w:hAnsi="Liberation Serif"/>
          <w:sz w:val="24"/>
          <w:szCs w:val="24"/>
          <w:lang w:eastAsia="ru-RU"/>
        </w:rPr>
        <w:t xml:space="preserve">в период с « ___ » ____________  _____ </w:t>
      </w:r>
      <w:proofErr w:type="gramStart"/>
      <w:r w:rsidRPr="00323F8F">
        <w:rPr>
          <w:rFonts w:ascii="Liberation Serif" w:hAnsi="Liberation Serif"/>
          <w:sz w:val="24"/>
          <w:szCs w:val="24"/>
          <w:lang w:eastAsia="ru-RU"/>
        </w:rPr>
        <w:t>г</w:t>
      </w:r>
      <w:proofErr w:type="gramEnd"/>
      <w:r w:rsidRPr="00323F8F">
        <w:rPr>
          <w:rFonts w:ascii="Liberation Serif" w:hAnsi="Liberation Serif"/>
          <w:sz w:val="24"/>
          <w:szCs w:val="24"/>
          <w:lang w:eastAsia="ru-RU"/>
        </w:rPr>
        <w:t xml:space="preserve">.   </w:t>
      </w:r>
    </w:p>
    <w:p w14:paraId="05FDFEC0" w14:textId="77777777" w:rsidR="000B7F1E" w:rsidRPr="00323F8F" w:rsidRDefault="000B7F1E" w:rsidP="000B7F1E">
      <w:pPr>
        <w:pStyle w:val="aa"/>
        <w:spacing w:after="0" w:line="240" w:lineRule="auto"/>
        <w:ind w:left="0" w:firstLine="50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23F8F">
        <w:rPr>
          <w:rFonts w:ascii="Liberation Serif" w:hAnsi="Liberation Serif"/>
          <w:sz w:val="24"/>
          <w:szCs w:val="24"/>
          <w:lang w:eastAsia="ru-RU"/>
        </w:rPr>
        <w:t xml:space="preserve">             по  « ___ » ____________  _____ </w:t>
      </w:r>
      <w:proofErr w:type="gramStart"/>
      <w:r w:rsidRPr="00323F8F">
        <w:rPr>
          <w:rFonts w:ascii="Liberation Serif" w:hAnsi="Liberation Serif"/>
          <w:sz w:val="24"/>
          <w:szCs w:val="24"/>
          <w:lang w:eastAsia="ru-RU"/>
        </w:rPr>
        <w:t>г</w:t>
      </w:r>
      <w:proofErr w:type="gramEnd"/>
      <w:r w:rsidRPr="00323F8F">
        <w:rPr>
          <w:rFonts w:ascii="Liberation Serif" w:hAnsi="Liberation Serif"/>
          <w:sz w:val="24"/>
          <w:szCs w:val="24"/>
          <w:lang w:eastAsia="ru-RU"/>
        </w:rPr>
        <w:t xml:space="preserve">.   </w:t>
      </w:r>
    </w:p>
    <w:p w14:paraId="7C22CE48" w14:textId="2205F2B8" w:rsidR="000B7F1E" w:rsidRPr="00323F8F" w:rsidRDefault="00F25351" w:rsidP="000B7F1E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05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0B7F1E" w:rsidRPr="00323F8F">
        <w:rPr>
          <w:rFonts w:ascii="Liberation Serif" w:hAnsi="Liberation Serif"/>
          <w:sz w:val="24"/>
          <w:szCs w:val="24"/>
        </w:rPr>
        <w:t>В ходе наблюдения осуществить: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="001E155F">
        <w:rPr>
          <w:rFonts w:ascii="Liberation Serif" w:hAnsi="Liberation Serif"/>
          <w:sz w:val="24"/>
          <w:szCs w:val="24"/>
        </w:rPr>
        <w:t>, а также иных общедоступных данных</w:t>
      </w:r>
      <w:r w:rsidR="000B7F1E" w:rsidRPr="00323F8F">
        <w:rPr>
          <w:rFonts w:ascii="Liberation Serif" w:hAnsi="Liberation Serif"/>
          <w:sz w:val="24"/>
          <w:szCs w:val="24"/>
        </w:rPr>
        <w:t xml:space="preserve">. </w:t>
      </w:r>
    </w:p>
    <w:p w14:paraId="4F24B782" w14:textId="3FF50C8B" w:rsidR="00E70DEE" w:rsidRDefault="000B7F1E" w:rsidP="00E70DEE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23F8F">
        <w:rPr>
          <w:rFonts w:ascii="Liberation Serif" w:hAnsi="Liberation Serif"/>
          <w:sz w:val="24"/>
          <w:szCs w:val="24"/>
          <w:lang w:eastAsia="ru-RU"/>
        </w:rPr>
        <w:t>По окончании наблюдения</w:t>
      </w:r>
      <w:r w:rsidR="00E70DEE">
        <w:rPr>
          <w:rFonts w:ascii="Liberation Serif" w:hAnsi="Liberation Serif"/>
          <w:sz w:val="24"/>
          <w:szCs w:val="24"/>
          <w:lang w:eastAsia="ru-RU"/>
        </w:rPr>
        <w:t xml:space="preserve"> в срок до «__» ____ ___ г.</w:t>
      </w:r>
      <w:r w:rsidR="001E155F">
        <w:rPr>
          <w:rFonts w:ascii="Liberation Serif" w:hAnsi="Liberation Serif"/>
          <w:sz w:val="24"/>
          <w:szCs w:val="24"/>
          <w:lang w:eastAsia="ru-RU"/>
        </w:rPr>
        <w:t xml:space="preserve"> составить а</w:t>
      </w:r>
      <w:r w:rsidRPr="00323F8F">
        <w:rPr>
          <w:rFonts w:ascii="Liberation Serif" w:hAnsi="Liberation Serif"/>
          <w:sz w:val="24"/>
          <w:szCs w:val="24"/>
          <w:lang w:eastAsia="ru-RU"/>
        </w:rPr>
        <w:t>кт наблюдения за соблюдением обязательных требований.</w:t>
      </w:r>
      <w:r w:rsidR="00E70DEE">
        <w:rPr>
          <w:rFonts w:ascii="Liberation Serif" w:hAnsi="Liberation Serif"/>
          <w:sz w:val="24"/>
          <w:szCs w:val="24"/>
          <w:lang w:eastAsia="ru-RU"/>
        </w:rPr>
        <w:t xml:space="preserve"> </w:t>
      </w:r>
    </w:p>
    <w:p w14:paraId="57D9A783" w14:textId="4EA0C700" w:rsidR="000B7F1E" w:rsidRPr="00E70DEE" w:rsidRDefault="001E155F" w:rsidP="00E70DEE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E70DEE">
        <w:rPr>
          <w:rFonts w:ascii="Liberation Serif" w:hAnsi="Liberation Serif"/>
          <w:sz w:val="24"/>
          <w:szCs w:val="24"/>
          <w:lang w:eastAsia="ru-RU"/>
        </w:rPr>
        <w:t xml:space="preserve">Указание </w:t>
      </w:r>
      <w:r w:rsidR="000B7F1E" w:rsidRPr="00E70DEE">
        <w:rPr>
          <w:rFonts w:ascii="Liberation Serif" w:hAnsi="Liberation Serif"/>
          <w:sz w:val="24"/>
          <w:szCs w:val="24"/>
          <w:lang w:eastAsia="ru-RU"/>
        </w:rPr>
        <w:t>иных сведений:_____________________________________________________________________.</w:t>
      </w:r>
    </w:p>
    <w:p w14:paraId="53FC205C" w14:textId="77777777" w:rsidR="000B7F1E" w:rsidRPr="001E155F" w:rsidRDefault="000B7F1E" w:rsidP="000B7F1E">
      <w:pPr>
        <w:pStyle w:val="aa"/>
        <w:spacing w:after="0" w:line="240" w:lineRule="auto"/>
        <w:ind w:left="567"/>
        <w:jc w:val="center"/>
        <w:rPr>
          <w:rFonts w:ascii="Liberation Serif" w:hAnsi="Liberation Serif"/>
          <w:sz w:val="20"/>
          <w:szCs w:val="20"/>
          <w:lang w:eastAsia="ru-RU"/>
        </w:rPr>
      </w:pPr>
      <w:r w:rsidRPr="001E155F">
        <w:rPr>
          <w:rFonts w:ascii="Liberation Serif" w:hAnsi="Liberation Serif"/>
          <w:sz w:val="20"/>
          <w:szCs w:val="20"/>
          <w:lang w:eastAsia="ru-RU"/>
        </w:rPr>
        <w:t>(указываются иные сведения)</w:t>
      </w:r>
    </w:p>
    <w:p w14:paraId="5CF86E19" w14:textId="08FF1D80" w:rsidR="000B7F1E" w:rsidRPr="00323F8F" w:rsidRDefault="000B7F1E" w:rsidP="000B7F1E">
      <w:pPr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  <w:r w:rsidRPr="00323F8F">
        <w:rPr>
          <w:rFonts w:ascii="Liberation Serif" w:hAnsi="Liberation Serif"/>
          <w:sz w:val="24"/>
          <w:szCs w:val="24"/>
          <w:u w:val="single"/>
        </w:rPr>
        <w:t xml:space="preserve">Глава </w:t>
      </w:r>
      <w:r w:rsidR="00323F8F">
        <w:rPr>
          <w:rFonts w:ascii="Liberation Serif" w:hAnsi="Liberation Serif"/>
          <w:sz w:val="24"/>
          <w:szCs w:val="24"/>
          <w:u w:val="single"/>
        </w:rPr>
        <w:t xml:space="preserve">ГО «город Ирбит» (заместитель главы администрации ГО «город Ирбит»)   </w:t>
      </w:r>
      <w:r w:rsidRPr="00323F8F">
        <w:rPr>
          <w:rFonts w:ascii="Liberation Serif" w:hAnsi="Liberation Serif"/>
          <w:sz w:val="24"/>
          <w:szCs w:val="24"/>
        </w:rPr>
        <w:t xml:space="preserve">            _____________          </w:t>
      </w:r>
      <w:r w:rsidR="00E70DEE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Pr="00323F8F">
        <w:rPr>
          <w:rFonts w:ascii="Liberation Serif" w:hAnsi="Liberation Serif"/>
          <w:sz w:val="24"/>
          <w:szCs w:val="24"/>
        </w:rPr>
        <w:t>______________</w:t>
      </w:r>
    </w:p>
    <w:p w14:paraId="41A48B53" w14:textId="05EF37EF" w:rsidR="000B7F1E" w:rsidRDefault="00E70DEE" w:rsidP="000B7F1E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4"/>
          <w:szCs w:val="24"/>
        </w:rPr>
        <w:t xml:space="preserve">       </w:t>
      </w:r>
      <w:r w:rsidR="000B7F1E" w:rsidRPr="001E155F">
        <w:rPr>
          <w:rFonts w:ascii="Liberation Serif" w:hAnsi="Liberation Serif"/>
          <w:sz w:val="20"/>
          <w:szCs w:val="20"/>
        </w:rPr>
        <w:t xml:space="preserve">(подпись)                            </w:t>
      </w:r>
      <w:r w:rsidR="001E155F">
        <w:rPr>
          <w:rFonts w:ascii="Liberation Serif" w:hAnsi="Liberation Serif"/>
          <w:sz w:val="20"/>
          <w:szCs w:val="20"/>
        </w:rPr>
        <w:t xml:space="preserve"> </w:t>
      </w: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</w:t>
      </w:r>
      <w:r w:rsidR="001E155F">
        <w:rPr>
          <w:rFonts w:ascii="Liberation Serif" w:hAnsi="Liberation Serif"/>
          <w:sz w:val="20"/>
          <w:szCs w:val="20"/>
        </w:rPr>
        <w:t xml:space="preserve"> </w:t>
      </w:r>
      <w:r w:rsidR="000B7F1E" w:rsidRPr="001E155F">
        <w:rPr>
          <w:rFonts w:ascii="Liberation Serif" w:hAnsi="Liberation Serif"/>
          <w:sz w:val="20"/>
          <w:szCs w:val="20"/>
        </w:rPr>
        <w:t>(ФИО)</w:t>
      </w:r>
    </w:p>
    <w:p w14:paraId="5AFC2402" w14:textId="77777777" w:rsidR="00E70DEE" w:rsidRPr="001E155F" w:rsidRDefault="00E70DEE" w:rsidP="000B7F1E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</w:p>
    <w:p w14:paraId="09DFCFC9" w14:textId="1694F53C" w:rsidR="00E70DEE" w:rsidRPr="00323F8F" w:rsidRDefault="00B261BF" w:rsidP="00B261BF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="00E70DEE"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№ </w:t>
      </w:r>
      <w:r w:rsidR="00E70DEE">
        <w:rPr>
          <w:rFonts w:ascii="Liberation Serif" w:eastAsia="Times New Roman" w:hAnsi="Liberation Serif" w:cs="Liberation Serif"/>
          <w:sz w:val="24"/>
          <w:szCs w:val="24"/>
          <w:lang w:eastAsia="ru-RU"/>
        </w:rPr>
        <w:t>2</w:t>
      </w:r>
    </w:p>
    <w:p w14:paraId="6A32F768" w14:textId="77777777" w:rsidR="00E70DEE" w:rsidRPr="00323F8F" w:rsidRDefault="00E70DEE" w:rsidP="00E70DEE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 администрации</w:t>
      </w:r>
    </w:p>
    <w:p w14:paraId="404A431F" w14:textId="77777777" w:rsidR="00E70DEE" w:rsidRPr="00323F8F" w:rsidRDefault="00E70DEE" w:rsidP="00E70DEE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 «город Ирбит»</w:t>
      </w:r>
    </w:p>
    <w:p w14:paraId="7BFDDD24" w14:textId="77777777" w:rsidR="00E70DEE" w:rsidRPr="00323F8F" w:rsidRDefault="00E70DEE" w:rsidP="00E70DEE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  </w:t>
      </w:r>
    </w:p>
    <w:p w14:paraId="5473BB02" w14:textId="32D248AD" w:rsidR="00E70DEE" w:rsidRPr="00323F8F" w:rsidRDefault="001C2EDC" w:rsidP="001C2EDC">
      <w:pPr>
        <w:autoSpaceDE w:val="0"/>
        <w:autoSpaceDN w:val="0"/>
        <w:adjustRightInd w:val="0"/>
        <w:spacing w:after="0" w:line="240" w:lineRule="auto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C2E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5.07.2022 № 1099-ПА</w:t>
      </w:r>
      <w:r w:rsidR="00E70DEE"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                                                                     </w:t>
      </w:r>
    </w:p>
    <w:p w14:paraId="76DA2D2A" w14:textId="77777777" w:rsidR="00E70DEE" w:rsidRPr="00323F8F" w:rsidRDefault="00E70DEE" w:rsidP="00E70DE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ab/>
      </w:r>
    </w:p>
    <w:p w14:paraId="2B03A49D" w14:textId="77777777" w:rsidR="00E70DEE" w:rsidRPr="00323F8F" w:rsidRDefault="00E70DEE" w:rsidP="00E70DE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5CED45B" w14:textId="2B77B881" w:rsidR="00E70DEE" w:rsidRPr="00B261BF" w:rsidRDefault="00B261BF" w:rsidP="00B261B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261B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ТИПОВАЯ ФОРМА</w:t>
      </w:r>
    </w:p>
    <w:p w14:paraId="2AB57F2D" w14:textId="77777777" w:rsidR="00E70DEE" w:rsidRPr="00323F8F" w:rsidRDefault="00E70DEE" w:rsidP="00E70DEE">
      <w:pPr>
        <w:pStyle w:val="OEM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323F8F">
        <w:rPr>
          <w:rFonts w:ascii="Liberation Serif" w:hAnsi="Liberation Serif" w:cs="Times New Roman"/>
          <w:b/>
          <w:bCs/>
          <w:sz w:val="24"/>
          <w:szCs w:val="24"/>
        </w:rPr>
        <w:t>Задание</w:t>
      </w:r>
    </w:p>
    <w:p w14:paraId="1FC70BFA" w14:textId="3BC1C86D" w:rsidR="00E70DEE" w:rsidRPr="00323F8F" w:rsidRDefault="00E70DEE" w:rsidP="00E70DEE">
      <w:pPr>
        <w:pStyle w:val="ConsPlusNormal"/>
        <w:ind w:firstLine="539"/>
        <w:jc w:val="center"/>
        <w:rPr>
          <w:rFonts w:ascii="Liberation Serif" w:hAnsi="Liberation Serif"/>
          <w:bCs/>
          <w:sz w:val="24"/>
          <w:szCs w:val="24"/>
        </w:rPr>
      </w:pPr>
      <w:r w:rsidRPr="00323F8F">
        <w:rPr>
          <w:rFonts w:ascii="Liberation Serif" w:hAnsi="Liberation Serif" w:cs="Times New Roman"/>
          <w:b/>
          <w:bCs/>
          <w:sz w:val="24"/>
          <w:szCs w:val="24"/>
        </w:rPr>
        <w:t xml:space="preserve">на проведение </w:t>
      </w:r>
      <w:r>
        <w:rPr>
          <w:rFonts w:ascii="Liberation Serif" w:hAnsi="Liberation Serif" w:cs="Times New Roman"/>
          <w:b/>
          <w:bCs/>
          <w:sz w:val="24"/>
          <w:szCs w:val="24"/>
        </w:rPr>
        <w:t>выездного обследования</w:t>
      </w:r>
      <w:r w:rsidRPr="00323F8F">
        <w:rPr>
          <w:rFonts w:ascii="Liberation Serif" w:hAnsi="Liberation Serif"/>
          <w:bCs/>
          <w:sz w:val="24"/>
          <w:szCs w:val="24"/>
        </w:rPr>
        <w:t xml:space="preserve"> </w:t>
      </w:r>
    </w:p>
    <w:p w14:paraId="32233B6E" w14:textId="05FE5595" w:rsidR="00E70DEE" w:rsidRPr="00323F8F" w:rsidRDefault="00E70DEE" w:rsidP="00E70DEE">
      <w:pPr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bCs/>
          <w:sz w:val="24"/>
          <w:szCs w:val="24"/>
        </w:rPr>
        <w:t xml:space="preserve">       </w:t>
      </w:r>
      <w:r w:rsidRPr="00323F8F">
        <w:rPr>
          <w:rFonts w:ascii="Liberation Serif" w:hAnsi="Liberation Serif"/>
          <w:bCs/>
          <w:sz w:val="24"/>
          <w:szCs w:val="24"/>
        </w:rPr>
        <w:t>от ______________ № _________</w:t>
      </w:r>
    </w:p>
    <w:p w14:paraId="0CABBAFD" w14:textId="77777777" w:rsidR="00E70DEE" w:rsidRPr="00323F8F" w:rsidRDefault="00E70DEE" w:rsidP="00E70DEE">
      <w:pPr>
        <w:spacing w:after="0" w:line="240" w:lineRule="auto"/>
        <w:jc w:val="center"/>
        <w:rPr>
          <w:rFonts w:ascii="Liberation Serif" w:hAnsi="Liberation Serif"/>
          <w:bCs/>
          <w:sz w:val="24"/>
          <w:szCs w:val="24"/>
        </w:rPr>
      </w:pPr>
    </w:p>
    <w:p w14:paraId="33312F16" w14:textId="0551B099" w:rsidR="00E70DEE" w:rsidRPr="00323F8F" w:rsidRDefault="00E70DEE" w:rsidP="00E70DEE">
      <w:pPr>
        <w:keepNext/>
        <w:keepLines/>
        <w:tabs>
          <w:tab w:val="left" w:pos="4395"/>
        </w:tabs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     </w:t>
      </w:r>
      <w:r w:rsidRPr="00F25351">
        <w:rPr>
          <w:rFonts w:ascii="Liberation Serif" w:hAnsi="Liberation Serif"/>
          <w:sz w:val="24"/>
          <w:szCs w:val="24"/>
          <w:lang w:eastAsia="ru-RU"/>
        </w:rPr>
        <w:t>В соответствии со статьей 7</w:t>
      </w:r>
      <w:r>
        <w:rPr>
          <w:rFonts w:ascii="Liberation Serif" w:hAnsi="Liberation Serif"/>
          <w:sz w:val="24"/>
          <w:szCs w:val="24"/>
          <w:lang w:eastAsia="ru-RU"/>
        </w:rPr>
        <w:t>5</w:t>
      </w:r>
      <w:r w:rsidRPr="00F25351">
        <w:rPr>
          <w:rFonts w:ascii="Liberation Serif" w:hAnsi="Liberation Serif"/>
          <w:sz w:val="24"/>
          <w:szCs w:val="24"/>
          <w:lang w:eastAsia="ru-RU"/>
        </w:rPr>
        <w:t xml:space="preserve"> Федерального закона от 31 июля 2020 г. № 248 -ФЗ «О государственном контроле (надзоре) и муниципальном контроле в Российской Федерации», Положением о муниципальном </w:t>
      </w:r>
      <w:r w:rsidR="00836705">
        <w:rPr>
          <w:rFonts w:ascii="Liberation Serif" w:hAnsi="Liberation Serif"/>
          <w:sz w:val="24"/>
          <w:szCs w:val="24"/>
          <w:lang w:eastAsia="ru-RU"/>
        </w:rPr>
        <w:t>________________</w:t>
      </w:r>
      <w:r w:rsidRPr="00F25351">
        <w:rPr>
          <w:rFonts w:ascii="Liberation Serif" w:hAnsi="Liberation Serif"/>
          <w:sz w:val="24"/>
          <w:szCs w:val="24"/>
          <w:lang w:eastAsia="ru-RU"/>
        </w:rPr>
        <w:t>контроле на территории Городского округа «город Ирбит» Свердловской области</w:t>
      </w:r>
      <w:r>
        <w:rPr>
          <w:rFonts w:ascii="Liberation Serif" w:hAnsi="Liberation Serif"/>
          <w:sz w:val="24"/>
          <w:szCs w:val="24"/>
          <w:lang w:eastAsia="ru-RU"/>
        </w:rPr>
        <w:t>, утвержденного Решением</w:t>
      </w:r>
      <w:r w:rsidRPr="00F253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Думы  Городского округа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F2535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«город Ирбит» Свердловской области                                                                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</w:t>
      </w:r>
      <w:r w:rsidRPr="00F25351">
        <w:rPr>
          <w:rFonts w:ascii="Liberation Serif" w:eastAsia="Times New Roman" w:hAnsi="Liberation Serif" w:cs="Times New Roman"/>
          <w:sz w:val="24"/>
          <w:szCs w:val="24"/>
          <w:lang w:eastAsia="ru-RU"/>
        </w:rPr>
        <w:t>от 26.08. 2021  №  317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>:</w:t>
      </w:r>
    </w:p>
    <w:p w14:paraId="00E83B28" w14:textId="33BDDB21" w:rsidR="00E70DEE" w:rsidRDefault="00E70DEE" w:rsidP="00E70DEE">
      <w:pPr>
        <w:pStyle w:val="aa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1</w:t>
      </w:r>
      <w:r w:rsidRPr="00323F8F">
        <w:rPr>
          <w:rFonts w:ascii="Liberation Serif" w:hAnsi="Liberation Serif"/>
          <w:sz w:val="24"/>
          <w:szCs w:val="24"/>
          <w:lang w:eastAsia="ru-RU"/>
        </w:rPr>
        <w:t>.</w:t>
      </w:r>
      <w:r>
        <w:rPr>
          <w:rFonts w:ascii="Liberation Serif" w:hAnsi="Liberation Serif"/>
          <w:sz w:val="24"/>
          <w:szCs w:val="24"/>
          <w:lang w:eastAsia="ru-RU"/>
        </w:rPr>
        <w:t xml:space="preserve"> Провести </w:t>
      </w:r>
      <w:r w:rsidR="00CA6ECB">
        <w:rPr>
          <w:rFonts w:ascii="Liberation Serif" w:hAnsi="Liberation Serif"/>
          <w:sz w:val="24"/>
          <w:szCs w:val="24"/>
          <w:lang w:eastAsia="ru-RU"/>
        </w:rPr>
        <w:t xml:space="preserve">выездное обследования </w:t>
      </w:r>
      <w:r w:rsidRPr="00323F8F">
        <w:rPr>
          <w:rFonts w:ascii="Liberation Serif" w:hAnsi="Liberation Serif"/>
          <w:sz w:val="24"/>
          <w:szCs w:val="24"/>
          <w:lang w:eastAsia="ru-RU"/>
        </w:rPr>
        <w:t>в рамках_________________________________________</w:t>
      </w:r>
      <w:r>
        <w:rPr>
          <w:rFonts w:ascii="Liberation Serif" w:hAnsi="Liberation Serif"/>
          <w:sz w:val="24"/>
          <w:szCs w:val="24"/>
          <w:lang w:eastAsia="ru-RU"/>
        </w:rPr>
        <w:t>______________________________,</w:t>
      </w:r>
    </w:p>
    <w:p w14:paraId="6832310A" w14:textId="77777777" w:rsidR="00E70DEE" w:rsidRDefault="00E70DEE" w:rsidP="00E70DEE">
      <w:pPr>
        <w:pStyle w:val="aa"/>
        <w:spacing w:after="0" w:line="240" w:lineRule="auto"/>
        <w:ind w:left="0" w:firstLine="567"/>
        <w:jc w:val="center"/>
        <w:rPr>
          <w:rFonts w:ascii="Liberation Serif" w:hAnsi="Liberation Serif"/>
          <w:sz w:val="20"/>
          <w:szCs w:val="20"/>
          <w:lang w:eastAsia="ru-RU"/>
        </w:rPr>
      </w:pPr>
      <w:r w:rsidRPr="00F25351">
        <w:rPr>
          <w:rFonts w:ascii="Liberation Serif" w:hAnsi="Liberation Serif"/>
          <w:sz w:val="20"/>
          <w:szCs w:val="20"/>
          <w:lang w:eastAsia="ru-RU"/>
        </w:rPr>
        <w:t>(наименование вида муниципального контроля)</w:t>
      </w:r>
    </w:p>
    <w:p w14:paraId="68903FB9" w14:textId="1555C234" w:rsidR="00E70DEE" w:rsidRDefault="00E70DEE" w:rsidP="00E70DEE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>в отношении: ____________________________________________________________</w:t>
      </w:r>
      <w:r w:rsidR="00C65919">
        <w:rPr>
          <w:rFonts w:ascii="Liberation Serif" w:hAnsi="Liberation Serif"/>
          <w:sz w:val="24"/>
          <w:szCs w:val="24"/>
          <w:lang w:eastAsia="ru-RU"/>
        </w:rPr>
        <w:t>,</w:t>
      </w:r>
    </w:p>
    <w:p w14:paraId="00E98184" w14:textId="03B97152" w:rsidR="00E70DEE" w:rsidRDefault="00E70DEE" w:rsidP="00E70DEE">
      <w:pPr>
        <w:spacing w:after="0" w:line="240" w:lineRule="auto"/>
        <w:jc w:val="both"/>
        <w:rPr>
          <w:rFonts w:ascii="Liberation Serif" w:hAnsi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0"/>
          <w:szCs w:val="20"/>
          <w:lang w:eastAsia="ru-RU"/>
        </w:rPr>
        <w:t xml:space="preserve">                     </w:t>
      </w:r>
      <w:r w:rsidRPr="000E110D">
        <w:rPr>
          <w:rFonts w:ascii="Liberation Serif" w:hAnsi="Liberation Serif"/>
          <w:sz w:val="20"/>
          <w:szCs w:val="20"/>
          <w:lang w:eastAsia="ru-RU"/>
        </w:rPr>
        <w:t>(указывается объект</w:t>
      </w:r>
      <w:r>
        <w:rPr>
          <w:rFonts w:ascii="Liberation Serif" w:hAnsi="Liberation Serif"/>
          <w:sz w:val="20"/>
          <w:szCs w:val="20"/>
          <w:lang w:eastAsia="ru-RU"/>
        </w:rPr>
        <w:t xml:space="preserve"> (объекты)</w:t>
      </w:r>
      <w:r w:rsidRPr="000E110D">
        <w:rPr>
          <w:rFonts w:ascii="Liberation Serif" w:hAnsi="Liberation Serif"/>
          <w:sz w:val="20"/>
          <w:szCs w:val="20"/>
          <w:lang w:eastAsia="ru-RU"/>
        </w:rPr>
        <w:t xml:space="preserve"> контроля с реквизитами, позволяющими его идентифицировать)</w:t>
      </w:r>
    </w:p>
    <w:p w14:paraId="3B2D4997" w14:textId="77777777" w:rsidR="00C65919" w:rsidRDefault="00C65919" w:rsidP="00E70DEE">
      <w:pPr>
        <w:spacing w:after="0" w:line="240" w:lineRule="auto"/>
        <w:jc w:val="both"/>
        <w:rPr>
          <w:rFonts w:ascii="Liberation Serif" w:hAnsi="Liberation Serif"/>
          <w:sz w:val="20"/>
          <w:szCs w:val="20"/>
          <w:lang w:eastAsia="ru-RU"/>
        </w:rPr>
      </w:pPr>
    </w:p>
    <w:p w14:paraId="16080721" w14:textId="1CFBF765" w:rsidR="00C65919" w:rsidRDefault="00C65919" w:rsidP="00E70D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5919">
        <w:rPr>
          <w:rFonts w:ascii="Liberation Serif" w:hAnsi="Liberation Serif"/>
          <w:sz w:val="24"/>
          <w:szCs w:val="24"/>
          <w:lang w:eastAsia="ru-RU"/>
        </w:rPr>
        <w:t xml:space="preserve">с </w:t>
      </w:r>
      <w:r>
        <w:rPr>
          <w:rFonts w:ascii="Liberation Serif" w:hAnsi="Liberation Serif"/>
          <w:sz w:val="24"/>
          <w:szCs w:val="24"/>
          <w:lang w:eastAsia="ru-RU"/>
        </w:rPr>
        <w:t xml:space="preserve">совершением </w:t>
      </w:r>
      <w:r w:rsidRPr="00C659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общедоступных (открытых для посещения неограниченным кругом лиц) следующих контрольных мероприятий___________________________________,</w:t>
      </w:r>
    </w:p>
    <w:p w14:paraId="191A483F" w14:textId="45D6597B" w:rsidR="00E70DEE" w:rsidRPr="00323F8F" w:rsidRDefault="00C65919" w:rsidP="00C65919">
      <w:pPr>
        <w:tabs>
          <w:tab w:val="left" w:pos="5358"/>
        </w:tabs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ab/>
      </w:r>
      <w:r w:rsidRPr="00C65919">
        <w:rPr>
          <w:rFonts w:ascii="Liberation Serif" w:hAnsi="Liberation Serif"/>
          <w:sz w:val="20"/>
          <w:szCs w:val="20"/>
          <w:lang w:eastAsia="ru-RU"/>
        </w:rPr>
        <w:t>(</w:t>
      </w:r>
      <w:r>
        <w:rPr>
          <w:rFonts w:ascii="Liberation Serif" w:hAnsi="Liberation Serif"/>
          <w:sz w:val="20"/>
          <w:szCs w:val="20"/>
          <w:lang w:eastAsia="ru-RU"/>
        </w:rPr>
        <w:t>наименования мероприятий)</w:t>
      </w:r>
    </w:p>
    <w:p w14:paraId="20526192" w14:textId="77777777" w:rsidR="00E70DEE" w:rsidRDefault="00E70DEE" w:rsidP="00E70DEE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</w:t>
      </w:r>
      <w:r w:rsidRPr="00F25351">
        <w:rPr>
          <w:rFonts w:ascii="Liberation Serif" w:hAnsi="Liberation Serif"/>
          <w:sz w:val="24"/>
          <w:szCs w:val="24"/>
          <w:lang w:eastAsia="ru-RU"/>
        </w:rPr>
        <w:t xml:space="preserve">2.  </w:t>
      </w:r>
      <w:r>
        <w:rPr>
          <w:rFonts w:ascii="Liberation Serif" w:hAnsi="Liberation Serif"/>
          <w:sz w:val="24"/>
          <w:szCs w:val="24"/>
          <w:lang w:eastAsia="ru-RU"/>
        </w:rPr>
        <w:t>Оценке соблюдения подлежат обязательные требования: ___________________</w:t>
      </w:r>
    </w:p>
    <w:p w14:paraId="1375E45D" w14:textId="77777777" w:rsidR="00E70DEE" w:rsidRDefault="00E70DEE" w:rsidP="00E70DEE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________________________________________________________________________ </w:t>
      </w:r>
    </w:p>
    <w:p w14:paraId="2CC6761A" w14:textId="77777777" w:rsidR="00E70DEE" w:rsidRPr="001E155F" w:rsidRDefault="00E70DEE" w:rsidP="00E70DEE">
      <w:pPr>
        <w:spacing w:after="0" w:line="240" w:lineRule="auto"/>
        <w:jc w:val="both"/>
        <w:rPr>
          <w:rFonts w:ascii="Liberation Serif" w:hAnsi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0"/>
          <w:szCs w:val="20"/>
          <w:lang w:eastAsia="ru-RU"/>
        </w:rPr>
        <w:t xml:space="preserve">                     </w:t>
      </w:r>
      <w:r w:rsidRPr="001E155F">
        <w:rPr>
          <w:rFonts w:ascii="Liberation Serif" w:hAnsi="Liberation Serif"/>
          <w:sz w:val="20"/>
          <w:szCs w:val="20"/>
          <w:lang w:eastAsia="ru-RU"/>
        </w:rPr>
        <w:t>(структурные единицы законодательства, устанавливающие обязательные требования)</w:t>
      </w:r>
    </w:p>
    <w:p w14:paraId="54AD8904" w14:textId="3C40E672" w:rsidR="00E70DEE" w:rsidRPr="00F25351" w:rsidRDefault="00E70DEE" w:rsidP="00E70DEE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3. </w:t>
      </w:r>
      <w:r w:rsidRPr="00F25351">
        <w:rPr>
          <w:rFonts w:ascii="Liberation Serif" w:hAnsi="Liberation Serif"/>
          <w:sz w:val="24"/>
          <w:szCs w:val="24"/>
          <w:lang w:eastAsia="ru-RU"/>
        </w:rPr>
        <w:t xml:space="preserve">Назначить уполномоченными должностными лицами на проведение </w:t>
      </w:r>
      <w:r>
        <w:rPr>
          <w:rFonts w:ascii="Liberation Serif" w:hAnsi="Liberation Serif"/>
          <w:sz w:val="24"/>
          <w:szCs w:val="24"/>
          <w:lang w:eastAsia="ru-RU"/>
        </w:rPr>
        <w:t>выездного обследования:</w:t>
      </w:r>
      <w:r w:rsidRPr="00F25351">
        <w:rPr>
          <w:rFonts w:ascii="Liberation Serif" w:hAnsi="Liberation Serif"/>
          <w:sz w:val="24"/>
          <w:szCs w:val="24"/>
          <w:lang w:eastAsia="ru-RU"/>
        </w:rPr>
        <w:t>___________________________________________</w:t>
      </w:r>
      <w:r>
        <w:rPr>
          <w:rFonts w:ascii="Liberation Serif" w:hAnsi="Liberation Serif"/>
          <w:sz w:val="24"/>
          <w:szCs w:val="24"/>
          <w:lang w:eastAsia="ru-RU"/>
        </w:rPr>
        <w:t>______________________</w:t>
      </w:r>
    </w:p>
    <w:p w14:paraId="40540CBB" w14:textId="0B75B5BF" w:rsidR="00E70DEE" w:rsidRPr="00323F8F" w:rsidRDefault="00E70DEE" w:rsidP="00E70DEE">
      <w:pPr>
        <w:pStyle w:val="aa"/>
        <w:spacing w:after="0" w:line="240" w:lineRule="auto"/>
        <w:ind w:left="0" w:firstLine="567"/>
        <w:jc w:val="center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0"/>
          <w:szCs w:val="20"/>
          <w:lang w:eastAsia="ru-RU"/>
        </w:rPr>
        <w:t>(</w:t>
      </w:r>
      <w:r w:rsidRPr="00F25351">
        <w:rPr>
          <w:rFonts w:ascii="Liberation Serif" w:hAnsi="Liberation Serif"/>
          <w:sz w:val="20"/>
          <w:szCs w:val="20"/>
          <w:lang w:eastAsia="ru-RU"/>
        </w:rPr>
        <w:t>Фамилия, Имя, Отчество (при наличии), должность)</w:t>
      </w:r>
    </w:p>
    <w:p w14:paraId="7379273D" w14:textId="77777777" w:rsidR="00E70DEE" w:rsidRPr="00323F8F" w:rsidRDefault="00E70DEE" w:rsidP="00E70DEE">
      <w:pPr>
        <w:pStyle w:val="aa"/>
        <w:spacing w:after="0" w:line="240" w:lineRule="auto"/>
        <w:ind w:left="0" w:firstLine="50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23F8F">
        <w:rPr>
          <w:rFonts w:ascii="Liberation Serif" w:hAnsi="Liberation Serif"/>
          <w:sz w:val="24"/>
          <w:szCs w:val="24"/>
          <w:lang w:eastAsia="ru-RU"/>
        </w:rPr>
        <w:t xml:space="preserve">4. Срок проведения: ____________________________________________________ </w:t>
      </w:r>
    </w:p>
    <w:p w14:paraId="09E3500A" w14:textId="77777777" w:rsidR="00E70DEE" w:rsidRPr="00323F8F" w:rsidRDefault="00E70DEE" w:rsidP="00E70DEE">
      <w:pPr>
        <w:pStyle w:val="aa"/>
        <w:spacing w:after="0" w:line="240" w:lineRule="auto"/>
        <w:ind w:left="0" w:firstLine="50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23F8F">
        <w:rPr>
          <w:rFonts w:ascii="Liberation Serif" w:hAnsi="Liberation Serif"/>
          <w:sz w:val="24"/>
          <w:szCs w:val="24"/>
          <w:lang w:eastAsia="ru-RU"/>
        </w:rPr>
        <w:t xml:space="preserve">в период с « ___ » ____________  _____ </w:t>
      </w:r>
      <w:proofErr w:type="gramStart"/>
      <w:r w:rsidRPr="00323F8F">
        <w:rPr>
          <w:rFonts w:ascii="Liberation Serif" w:hAnsi="Liberation Serif"/>
          <w:sz w:val="24"/>
          <w:szCs w:val="24"/>
          <w:lang w:eastAsia="ru-RU"/>
        </w:rPr>
        <w:t>г</w:t>
      </w:r>
      <w:proofErr w:type="gramEnd"/>
      <w:r w:rsidRPr="00323F8F">
        <w:rPr>
          <w:rFonts w:ascii="Liberation Serif" w:hAnsi="Liberation Serif"/>
          <w:sz w:val="24"/>
          <w:szCs w:val="24"/>
          <w:lang w:eastAsia="ru-RU"/>
        </w:rPr>
        <w:t xml:space="preserve">.   </w:t>
      </w:r>
    </w:p>
    <w:p w14:paraId="7082534A" w14:textId="77777777" w:rsidR="00E70DEE" w:rsidRPr="00323F8F" w:rsidRDefault="00E70DEE" w:rsidP="00E70DEE">
      <w:pPr>
        <w:pStyle w:val="aa"/>
        <w:spacing w:after="0" w:line="240" w:lineRule="auto"/>
        <w:ind w:left="0" w:firstLine="505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323F8F">
        <w:rPr>
          <w:rFonts w:ascii="Liberation Serif" w:hAnsi="Liberation Serif"/>
          <w:sz w:val="24"/>
          <w:szCs w:val="24"/>
          <w:lang w:eastAsia="ru-RU"/>
        </w:rPr>
        <w:t xml:space="preserve">             по  « ___ » ____________  _____ </w:t>
      </w:r>
      <w:proofErr w:type="gramStart"/>
      <w:r w:rsidRPr="00323F8F">
        <w:rPr>
          <w:rFonts w:ascii="Liberation Serif" w:hAnsi="Liberation Serif"/>
          <w:sz w:val="24"/>
          <w:szCs w:val="24"/>
          <w:lang w:eastAsia="ru-RU"/>
        </w:rPr>
        <w:t>г</w:t>
      </w:r>
      <w:proofErr w:type="gramEnd"/>
      <w:r w:rsidRPr="00323F8F">
        <w:rPr>
          <w:rFonts w:ascii="Liberation Serif" w:hAnsi="Liberation Serif"/>
          <w:sz w:val="24"/>
          <w:szCs w:val="24"/>
          <w:lang w:eastAsia="ru-RU"/>
        </w:rPr>
        <w:t xml:space="preserve">.   </w:t>
      </w:r>
    </w:p>
    <w:p w14:paraId="00F44265" w14:textId="4448EB67" w:rsidR="00E70DEE" w:rsidRDefault="00C65919" w:rsidP="00C6591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5. </w:t>
      </w:r>
      <w:r w:rsidR="00E70DEE" w:rsidRPr="00C65919">
        <w:rPr>
          <w:rFonts w:ascii="Liberation Serif" w:hAnsi="Liberation Serif"/>
          <w:sz w:val="24"/>
          <w:szCs w:val="24"/>
          <w:lang w:eastAsia="ru-RU"/>
        </w:rPr>
        <w:t xml:space="preserve">По окончании </w:t>
      </w:r>
      <w:r w:rsidR="00CA6ECB">
        <w:rPr>
          <w:rFonts w:ascii="Liberation Serif" w:hAnsi="Liberation Serif"/>
          <w:sz w:val="24"/>
          <w:szCs w:val="24"/>
          <w:lang w:eastAsia="ru-RU"/>
        </w:rPr>
        <w:t xml:space="preserve">выездного обследования </w:t>
      </w:r>
      <w:r w:rsidR="00E70DEE" w:rsidRPr="00C65919">
        <w:rPr>
          <w:rFonts w:ascii="Liberation Serif" w:hAnsi="Liberation Serif"/>
          <w:sz w:val="24"/>
          <w:szCs w:val="24"/>
          <w:lang w:eastAsia="ru-RU"/>
        </w:rPr>
        <w:t>в срок до «__» ____ ___ г. составить акт</w:t>
      </w:r>
      <w:r>
        <w:rPr>
          <w:rFonts w:ascii="Liberation Serif" w:hAnsi="Liberation Serif"/>
          <w:sz w:val="24"/>
          <w:szCs w:val="24"/>
          <w:lang w:eastAsia="ru-RU"/>
        </w:rPr>
        <w:t xml:space="preserve"> выездного обследования</w:t>
      </w:r>
      <w:r w:rsidR="00E70DEE" w:rsidRPr="00C65919">
        <w:rPr>
          <w:rFonts w:ascii="Liberation Serif" w:hAnsi="Liberation Serif"/>
          <w:sz w:val="24"/>
          <w:szCs w:val="24"/>
          <w:lang w:eastAsia="ru-RU"/>
        </w:rPr>
        <w:t xml:space="preserve">. </w:t>
      </w:r>
    </w:p>
    <w:p w14:paraId="195CAF17" w14:textId="77777777" w:rsidR="00C65919" w:rsidRPr="00C65919" w:rsidRDefault="00C65919" w:rsidP="00C6591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</w:p>
    <w:p w14:paraId="35A3D6B0" w14:textId="2DBBD164" w:rsidR="00E70DEE" w:rsidRPr="00C65919" w:rsidRDefault="00C65919" w:rsidP="00C6591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</w:t>
      </w:r>
    </w:p>
    <w:p w14:paraId="0525C597" w14:textId="77777777" w:rsidR="00E70DEE" w:rsidRPr="00323F8F" w:rsidRDefault="00E70DEE" w:rsidP="00E70DEE">
      <w:pPr>
        <w:spacing w:after="0" w:line="240" w:lineRule="auto"/>
        <w:jc w:val="both"/>
        <w:rPr>
          <w:rFonts w:ascii="Liberation Serif" w:hAnsi="Liberation Serif"/>
          <w:sz w:val="24"/>
          <w:szCs w:val="24"/>
          <w:u w:val="single"/>
        </w:rPr>
      </w:pPr>
      <w:r w:rsidRPr="00323F8F">
        <w:rPr>
          <w:rFonts w:ascii="Liberation Serif" w:hAnsi="Liberation Serif"/>
          <w:sz w:val="24"/>
          <w:szCs w:val="24"/>
          <w:u w:val="single"/>
        </w:rPr>
        <w:t xml:space="preserve">Глава </w:t>
      </w:r>
      <w:r>
        <w:rPr>
          <w:rFonts w:ascii="Liberation Serif" w:hAnsi="Liberation Serif"/>
          <w:sz w:val="24"/>
          <w:szCs w:val="24"/>
          <w:u w:val="single"/>
        </w:rPr>
        <w:t xml:space="preserve">ГО «город Ирбит» (заместитель главы администрации ГО «город Ирбит»)   </w:t>
      </w:r>
      <w:r w:rsidRPr="00323F8F">
        <w:rPr>
          <w:rFonts w:ascii="Liberation Serif" w:hAnsi="Liberation Serif"/>
          <w:sz w:val="24"/>
          <w:szCs w:val="24"/>
        </w:rPr>
        <w:t xml:space="preserve">            _____________         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</w:t>
      </w:r>
      <w:r w:rsidRPr="00323F8F">
        <w:rPr>
          <w:rFonts w:ascii="Liberation Serif" w:hAnsi="Liberation Serif"/>
          <w:sz w:val="24"/>
          <w:szCs w:val="24"/>
        </w:rPr>
        <w:t>______________</w:t>
      </w:r>
    </w:p>
    <w:p w14:paraId="1519F24C" w14:textId="77777777" w:rsidR="00E70DEE" w:rsidRPr="001E155F" w:rsidRDefault="00E70DEE" w:rsidP="00E70DEE">
      <w:pPr>
        <w:spacing w:after="0" w:line="240" w:lineRule="auto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4"/>
          <w:szCs w:val="24"/>
        </w:rPr>
        <w:t xml:space="preserve">       </w:t>
      </w:r>
      <w:r w:rsidRPr="001E155F">
        <w:rPr>
          <w:rFonts w:ascii="Liberation Serif" w:hAnsi="Liberation Serif"/>
          <w:sz w:val="20"/>
          <w:szCs w:val="20"/>
        </w:rPr>
        <w:t xml:space="preserve">(подпись)                            </w:t>
      </w:r>
      <w:r>
        <w:rPr>
          <w:rFonts w:ascii="Liberation Serif" w:hAnsi="Liberation Serif"/>
          <w:sz w:val="20"/>
          <w:szCs w:val="20"/>
        </w:rPr>
        <w:t xml:space="preserve">                                                                                                 </w:t>
      </w:r>
      <w:r w:rsidRPr="001E155F">
        <w:rPr>
          <w:rFonts w:ascii="Liberation Serif" w:hAnsi="Liberation Serif"/>
          <w:sz w:val="20"/>
          <w:szCs w:val="20"/>
        </w:rPr>
        <w:t>(ФИО)</w:t>
      </w:r>
    </w:p>
    <w:p w14:paraId="46BF8692" w14:textId="77777777" w:rsidR="00E83A6E" w:rsidRPr="00323F8F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C9A6F53" w14:textId="77777777" w:rsidR="00E83A6E" w:rsidRPr="00323F8F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BAD864B" w14:textId="77777777" w:rsidR="00E83A6E" w:rsidRPr="00323F8F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B059522" w14:textId="77777777" w:rsidR="00E83A6E" w:rsidRPr="00323F8F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037016F" w14:textId="77777777" w:rsidR="00E83A6E" w:rsidRPr="00323F8F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93ECF20" w14:textId="77777777" w:rsidR="00E83A6E" w:rsidRPr="00323F8F" w:rsidRDefault="00E83A6E" w:rsidP="00E83A6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B90B980" w14:textId="77777777" w:rsidR="00B261BF" w:rsidRDefault="00B261BF" w:rsidP="00B261BF">
      <w:pPr>
        <w:autoSpaceDE w:val="0"/>
        <w:autoSpaceDN w:val="0"/>
        <w:adjustRightInd w:val="0"/>
        <w:spacing w:after="0"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14:paraId="0FD31E66" w14:textId="77777777" w:rsidR="00B261BF" w:rsidRDefault="00B261BF" w:rsidP="00B261BF">
      <w:pPr>
        <w:autoSpaceDE w:val="0"/>
        <w:autoSpaceDN w:val="0"/>
        <w:adjustRightInd w:val="0"/>
        <w:spacing w:after="0" w:line="240" w:lineRule="exact"/>
        <w:rPr>
          <w:sz w:val="24"/>
          <w:szCs w:val="24"/>
        </w:rPr>
      </w:pPr>
    </w:p>
    <w:p w14:paraId="483AF62E" w14:textId="77777777" w:rsidR="001C2EDC" w:rsidRDefault="001C2EDC" w:rsidP="00B261BF">
      <w:pPr>
        <w:autoSpaceDE w:val="0"/>
        <w:autoSpaceDN w:val="0"/>
        <w:adjustRightInd w:val="0"/>
        <w:spacing w:after="0" w:line="240" w:lineRule="exact"/>
        <w:rPr>
          <w:sz w:val="24"/>
          <w:szCs w:val="24"/>
        </w:rPr>
      </w:pPr>
    </w:p>
    <w:p w14:paraId="19031AAE" w14:textId="77777777" w:rsidR="001C2EDC" w:rsidRDefault="001C2EDC" w:rsidP="00B261BF">
      <w:pPr>
        <w:autoSpaceDE w:val="0"/>
        <w:autoSpaceDN w:val="0"/>
        <w:adjustRightInd w:val="0"/>
        <w:spacing w:after="0" w:line="240" w:lineRule="exact"/>
        <w:rPr>
          <w:sz w:val="24"/>
          <w:szCs w:val="24"/>
        </w:rPr>
      </w:pPr>
    </w:p>
    <w:p w14:paraId="3141F257" w14:textId="77777777" w:rsidR="00B261BF" w:rsidRDefault="00B261BF" w:rsidP="00B261BF">
      <w:pPr>
        <w:autoSpaceDE w:val="0"/>
        <w:autoSpaceDN w:val="0"/>
        <w:adjustRightInd w:val="0"/>
        <w:spacing w:after="0" w:line="240" w:lineRule="exact"/>
        <w:rPr>
          <w:sz w:val="24"/>
          <w:szCs w:val="24"/>
        </w:rPr>
      </w:pPr>
    </w:p>
    <w:p w14:paraId="1BEBFBC4" w14:textId="49FAD1CA" w:rsidR="00CA6ECB" w:rsidRPr="00323F8F" w:rsidRDefault="00B261BF" w:rsidP="00B261BF">
      <w:pPr>
        <w:autoSpaceDE w:val="0"/>
        <w:autoSpaceDN w:val="0"/>
        <w:adjustRightInd w:val="0"/>
        <w:spacing w:after="0" w:line="240" w:lineRule="exact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CA6ECB"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№ </w:t>
      </w:r>
      <w:r w:rsidR="00CA6ECB">
        <w:rPr>
          <w:rFonts w:ascii="Liberation Serif" w:eastAsia="Times New Roman" w:hAnsi="Liberation Serif" w:cs="Liberation Serif"/>
          <w:sz w:val="24"/>
          <w:szCs w:val="24"/>
          <w:lang w:eastAsia="ru-RU"/>
        </w:rPr>
        <w:t>3</w:t>
      </w:r>
    </w:p>
    <w:p w14:paraId="47264DF8" w14:textId="77777777" w:rsidR="00CA6ECB" w:rsidRPr="00323F8F" w:rsidRDefault="00CA6ECB" w:rsidP="00CA6ECB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 администрации</w:t>
      </w:r>
    </w:p>
    <w:p w14:paraId="2389ECAD" w14:textId="77777777" w:rsidR="00CA6ECB" w:rsidRPr="00323F8F" w:rsidRDefault="00CA6ECB" w:rsidP="00CA6ECB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 «город Ирбит»</w:t>
      </w:r>
    </w:p>
    <w:p w14:paraId="7D496A8E" w14:textId="77777777" w:rsidR="00CA6ECB" w:rsidRPr="00323F8F" w:rsidRDefault="00CA6ECB" w:rsidP="00CA6ECB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  </w:t>
      </w:r>
    </w:p>
    <w:p w14:paraId="2DFBA381" w14:textId="68094027" w:rsidR="00E83A6E" w:rsidRDefault="001C2EDC" w:rsidP="001C2EDC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C2E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5.07.2022 № 1099-ПА</w:t>
      </w:r>
    </w:p>
    <w:p w14:paraId="45EF05A3" w14:textId="77777777" w:rsidR="001C2EDC" w:rsidRDefault="001C2EDC" w:rsidP="001C2EDC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7DB82683" w14:textId="77777777" w:rsidR="001C2EDC" w:rsidRPr="00323F8F" w:rsidRDefault="001C2EDC" w:rsidP="001C2EDC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CE4B1F8" w14:textId="77777777" w:rsidR="00B261BF" w:rsidRPr="00B261BF" w:rsidRDefault="00B261BF" w:rsidP="00B261B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261B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ТИПОВАЯ ФОРМА</w:t>
      </w:r>
    </w:p>
    <w:p w14:paraId="29BC4E40" w14:textId="77777777" w:rsidR="00E83A6E" w:rsidRDefault="00E83A6E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8838C83" w14:textId="77777777" w:rsidR="00CA6ECB" w:rsidRPr="00323F8F" w:rsidRDefault="00CA6ECB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27"/>
      </w:tblGrid>
      <w:tr w:rsidR="00CA6ECB" w:rsidRPr="00CA6ECB" w14:paraId="78EC8A9F" w14:textId="77777777" w:rsidTr="00F074CD">
        <w:tc>
          <w:tcPr>
            <w:tcW w:w="10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5F248" w14:textId="77FE65B1" w:rsidR="00CA6ECB" w:rsidRPr="00CA6ECB" w:rsidRDefault="00CA6ECB" w:rsidP="00FB2A14">
            <w:pPr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A6ECB">
              <w:rPr>
                <w:rFonts w:ascii="Liberation Serif" w:hAnsi="Liberation Serif"/>
                <w:b/>
                <w:sz w:val="24"/>
                <w:szCs w:val="24"/>
              </w:rPr>
              <w:t>Администрация Городского округа «город Ирбит» Свердловской области</w:t>
            </w:r>
          </w:p>
        </w:tc>
      </w:tr>
      <w:tr w:rsidR="00CA6ECB" w:rsidRPr="00CA6ECB" w14:paraId="7645B015" w14:textId="77777777" w:rsidTr="00F074CD">
        <w:tc>
          <w:tcPr>
            <w:tcW w:w="10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8EE721" w14:textId="39F8B2D0" w:rsidR="00CA6ECB" w:rsidRPr="00CA6ECB" w:rsidRDefault="00CA6ECB" w:rsidP="00FB2A14">
            <w:pPr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A6ECB">
              <w:rPr>
                <w:rFonts w:ascii="Liberation Serif" w:hAnsi="Liberation Serif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14:paraId="6A810053" w14:textId="77777777" w:rsidR="00CA6ECB" w:rsidRPr="00FB2A14" w:rsidRDefault="00CA6ECB" w:rsidP="00FB2A14">
      <w:pPr>
        <w:pStyle w:val="ConsPlusNormal"/>
        <w:ind w:firstLine="53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B2A14">
        <w:rPr>
          <w:rFonts w:ascii="Liberation Serif" w:hAnsi="Liberation Serif" w:cs="Times New Roman"/>
          <w:b/>
          <w:sz w:val="24"/>
          <w:szCs w:val="24"/>
        </w:rPr>
        <w:t>Акт №___</w:t>
      </w:r>
    </w:p>
    <w:p w14:paraId="71F6632A" w14:textId="59264FBE" w:rsidR="00CA6ECB" w:rsidRPr="00FB2A14" w:rsidRDefault="00FB2A14" w:rsidP="00CA6ECB">
      <w:pPr>
        <w:pStyle w:val="ConsPlusNormal"/>
        <w:ind w:firstLine="53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               </w:t>
      </w:r>
      <w:r w:rsidR="00CA6ECB" w:rsidRPr="00FB2A14">
        <w:rPr>
          <w:rFonts w:ascii="Liberation Serif" w:hAnsi="Liberation Serif" w:cs="Times New Roman"/>
          <w:b/>
          <w:bCs/>
          <w:sz w:val="24"/>
          <w:szCs w:val="24"/>
        </w:rPr>
        <w:t xml:space="preserve">наблюдения за соблюдением обязательных требований </w:t>
      </w:r>
    </w:p>
    <w:p w14:paraId="7D85CA32" w14:textId="77777777" w:rsidR="00FB2A14" w:rsidRPr="00CA6ECB" w:rsidRDefault="00FB2A14" w:rsidP="00CA6ECB">
      <w:pPr>
        <w:pStyle w:val="ConsPlusNormal"/>
        <w:ind w:firstLine="539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14:paraId="14473B7F" w14:textId="77777777" w:rsidR="00CA6ECB" w:rsidRPr="00CA6ECB" w:rsidRDefault="00CA6ECB" w:rsidP="00CA6ECB">
      <w:pPr>
        <w:jc w:val="both"/>
        <w:rPr>
          <w:rFonts w:ascii="Liberation Serif" w:hAnsi="Liberation Serif"/>
          <w:bCs/>
          <w:sz w:val="24"/>
          <w:szCs w:val="24"/>
        </w:rPr>
      </w:pPr>
      <w:r w:rsidRPr="00CA6ECB">
        <w:rPr>
          <w:rFonts w:ascii="Liberation Serif" w:hAnsi="Liberation Serif"/>
          <w:bCs/>
          <w:sz w:val="24"/>
          <w:szCs w:val="24"/>
        </w:rPr>
        <w:t>«__» ___________ ____ г., ____ час</w:t>
      </w:r>
      <w:proofErr w:type="gramStart"/>
      <w:r w:rsidRPr="00CA6ECB">
        <w:rPr>
          <w:rFonts w:ascii="Liberation Serif" w:hAnsi="Liberation Serif"/>
          <w:bCs/>
          <w:sz w:val="24"/>
          <w:szCs w:val="24"/>
        </w:rPr>
        <w:t>.</w:t>
      </w:r>
      <w:proofErr w:type="gramEnd"/>
      <w:r w:rsidRPr="00CA6ECB">
        <w:rPr>
          <w:rFonts w:ascii="Liberation Serif" w:hAnsi="Liberation Serif"/>
          <w:bCs/>
          <w:sz w:val="24"/>
          <w:szCs w:val="24"/>
        </w:rPr>
        <w:t xml:space="preserve"> _____ </w:t>
      </w:r>
      <w:proofErr w:type="gramStart"/>
      <w:r w:rsidRPr="00CA6ECB">
        <w:rPr>
          <w:rFonts w:ascii="Liberation Serif" w:hAnsi="Liberation Serif"/>
          <w:bCs/>
          <w:sz w:val="24"/>
          <w:szCs w:val="24"/>
        </w:rPr>
        <w:t>м</w:t>
      </w:r>
      <w:proofErr w:type="gramEnd"/>
      <w:r w:rsidRPr="00CA6ECB">
        <w:rPr>
          <w:rFonts w:ascii="Liberation Serif" w:hAnsi="Liberation Serif"/>
          <w:bCs/>
          <w:sz w:val="24"/>
          <w:szCs w:val="24"/>
        </w:rPr>
        <w:t>ин.</w:t>
      </w:r>
    </w:p>
    <w:p w14:paraId="0BC226B8" w14:textId="04B4C3CE" w:rsidR="00CA6ECB" w:rsidRPr="00CA6ECB" w:rsidRDefault="00CA6ECB" w:rsidP="00FB2A14">
      <w:pPr>
        <w:spacing w:after="0" w:line="240" w:lineRule="auto"/>
        <w:jc w:val="both"/>
        <w:rPr>
          <w:rFonts w:ascii="Liberation Serif" w:hAnsi="Liberation Serif"/>
          <w:bCs/>
          <w:sz w:val="24"/>
          <w:szCs w:val="24"/>
        </w:rPr>
      </w:pPr>
      <w:r w:rsidRPr="00CA6ECB">
        <w:rPr>
          <w:rFonts w:ascii="Liberation Serif" w:hAnsi="Liberation Serif"/>
          <w:bCs/>
          <w:sz w:val="24"/>
          <w:szCs w:val="24"/>
        </w:rPr>
        <w:t>_________________________________</w:t>
      </w:r>
      <w:r w:rsidR="00FB2A14">
        <w:rPr>
          <w:rFonts w:ascii="Liberation Serif" w:hAnsi="Liberation Serif"/>
          <w:bCs/>
          <w:sz w:val="24"/>
          <w:szCs w:val="24"/>
        </w:rPr>
        <w:t xml:space="preserve">____  </w:t>
      </w:r>
    </w:p>
    <w:p w14:paraId="3254216F" w14:textId="7F5C9379" w:rsidR="00CA6ECB" w:rsidRDefault="00FB2A14" w:rsidP="00FB2A14">
      <w:pPr>
        <w:spacing w:after="0" w:line="240" w:lineRule="auto"/>
        <w:jc w:val="both"/>
        <w:rPr>
          <w:rFonts w:ascii="Liberation Serif" w:hAnsi="Liberation Serif"/>
          <w:bCs/>
          <w:sz w:val="20"/>
          <w:szCs w:val="20"/>
        </w:rPr>
      </w:pPr>
      <w:r>
        <w:rPr>
          <w:rFonts w:ascii="Liberation Serif" w:hAnsi="Liberation Serif"/>
          <w:bCs/>
          <w:sz w:val="20"/>
          <w:szCs w:val="20"/>
        </w:rPr>
        <w:t xml:space="preserve">         </w:t>
      </w:r>
      <w:r w:rsidR="00CA6ECB" w:rsidRPr="00FB2A14">
        <w:rPr>
          <w:rFonts w:ascii="Liberation Serif" w:hAnsi="Liberation Serif"/>
          <w:bCs/>
          <w:sz w:val="20"/>
          <w:szCs w:val="20"/>
        </w:rPr>
        <w:t>(место составления акта)</w:t>
      </w:r>
    </w:p>
    <w:p w14:paraId="3062FD9D" w14:textId="77777777" w:rsidR="00FB2A14" w:rsidRPr="00FB2A14" w:rsidRDefault="00FB2A14" w:rsidP="00FB2A14">
      <w:pPr>
        <w:spacing w:after="0" w:line="240" w:lineRule="auto"/>
        <w:jc w:val="both"/>
        <w:rPr>
          <w:rFonts w:ascii="Liberation Serif" w:hAnsi="Liberation Serif"/>
          <w:bCs/>
          <w:sz w:val="20"/>
          <w:szCs w:val="20"/>
        </w:rPr>
      </w:pPr>
    </w:p>
    <w:p w14:paraId="609368D4" w14:textId="198480F5" w:rsidR="00CA6ECB" w:rsidRPr="00CA6ECB" w:rsidRDefault="00CA6ECB" w:rsidP="00CA6ECB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A6ECB">
        <w:rPr>
          <w:rFonts w:ascii="Liberation Serif" w:hAnsi="Liberation Serif"/>
          <w:sz w:val="24"/>
          <w:szCs w:val="24"/>
        </w:rPr>
        <w:t xml:space="preserve">В соответствии с </w:t>
      </w:r>
      <w:r w:rsidR="00FB2A14">
        <w:rPr>
          <w:rFonts w:ascii="Liberation Serif" w:hAnsi="Liberation Serif"/>
          <w:sz w:val="24"/>
          <w:szCs w:val="24"/>
        </w:rPr>
        <w:t>з</w:t>
      </w:r>
      <w:r w:rsidRPr="00CA6ECB">
        <w:rPr>
          <w:rFonts w:ascii="Liberation Serif" w:hAnsi="Liberation Serif"/>
          <w:sz w:val="24"/>
          <w:szCs w:val="24"/>
        </w:rPr>
        <w:t xml:space="preserve">аданием о проведении наблюдения за соблюдением обязательных требований </w:t>
      </w:r>
      <w:r w:rsidRPr="00CA6ECB">
        <w:rPr>
          <w:rFonts w:ascii="Liberation Serif" w:hAnsi="Liberation Serif"/>
          <w:sz w:val="24"/>
          <w:szCs w:val="24"/>
          <w:lang w:eastAsia="ru-RU"/>
        </w:rPr>
        <w:t xml:space="preserve"> __________________________</w:t>
      </w:r>
      <w:r w:rsidR="00FB2A14">
        <w:rPr>
          <w:rFonts w:ascii="Liberation Serif" w:hAnsi="Liberation Serif"/>
          <w:sz w:val="24"/>
          <w:szCs w:val="24"/>
          <w:lang w:eastAsia="ru-RU"/>
        </w:rPr>
        <w:t>______________</w:t>
      </w:r>
    </w:p>
    <w:p w14:paraId="76591D37" w14:textId="0B53EB9B" w:rsidR="00CA6ECB" w:rsidRPr="00CA6ECB" w:rsidRDefault="00CA6ECB" w:rsidP="00FB2A14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 w:rsidRPr="00FB2A14">
        <w:rPr>
          <w:rFonts w:ascii="Liberation Serif" w:hAnsi="Liberation Serif" w:cs="Times New Roman"/>
          <w:sz w:val="20"/>
        </w:rPr>
        <w:t xml:space="preserve">(ссылка на </w:t>
      </w:r>
      <w:r w:rsidR="00FB2A14" w:rsidRPr="00FB2A14">
        <w:rPr>
          <w:rFonts w:ascii="Liberation Serif" w:hAnsi="Liberation Serif" w:cs="Times New Roman"/>
          <w:sz w:val="20"/>
        </w:rPr>
        <w:t>з</w:t>
      </w:r>
      <w:r w:rsidRPr="00FB2A14">
        <w:rPr>
          <w:rFonts w:ascii="Liberation Serif" w:hAnsi="Liberation Serif" w:cs="Times New Roman"/>
          <w:sz w:val="20"/>
        </w:rPr>
        <w:t xml:space="preserve">адание </w:t>
      </w:r>
      <w:r w:rsidRPr="00FB2A14">
        <w:rPr>
          <w:rFonts w:ascii="Liberation Serif" w:hAnsi="Liberation Serif" w:cs="Times New Roman"/>
          <w:bCs/>
          <w:sz w:val="20"/>
        </w:rPr>
        <w:t>на проведение наблюдения за соблюдением обязательных требований</w:t>
      </w:r>
      <w:r w:rsidR="00FB2A14">
        <w:rPr>
          <w:rFonts w:ascii="Liberation Serif" w:hAnsi="Liberation Serif" w:cs="Times New Roman"/>
          <w:bCs/>
          <w:sz w:val="20"/>
        </w:rPr>
        <w:t>)</w:t>
      </w:r>
      <w:r w:rsidRPr="00FB2A14">
        <w:rPr>
          <w:rFonts w:ascii="Liberation Serif" w:hAnsi="Liberation Serif" w:cs="Times New Roman"/>
          <w:bCs/>
          <w:sz w:val="20"/>
        </w:rPr>
        <w:t xml:space="preserve"> </w:t>
      </w:r>
    </w:p>
    <w:p w14:paraId="53C2B98C" w14:textId="7DB9AACE" w:rsidR="00CA6ECB" w:rsidRPr="00CA6ECB" w:rsidRDefault="00FB2A14" w:rsidP="00FB2A14">
      <w:pPr>
        <w:pStyle w:val="aa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в  </w:t>
      </w:r>
      <w:r w:rsidR="00CA6ECB" w:rsidRPr="00CA6ECB">
        <w:rPr>
          <w:rFonts w:ascii="Liberation Serif" w:hAnsi="Liberation Serif"/>
          <w:sz w:val="24"/>
          <w:szCs w:val="24"/>
          <w:lang w:eastAsia="ru-RU"/>
        </w:rPr>
        <w:t>рамках_________________________________________</w:t>
      </w:r>
      <w:r>
        <w:rPr>
          <w:rFonts w:ascii="Liberation Serif" w:hAnsi="Liberation Serif"/>
          <w:sz w:val="24"/>
          <w:szCs w:val="24"/>
          <w:lang w:eastAsia="ru-RU"/>
        </w:rPr>
        <w:t>_____________</w:t>
      </w:r>
    </w:p>
    <w:p w14:paraId="7054FF5B" w14:textId="49AE92F9" w:rsidR="00CA6ECB" w:rsidRPr="00FB2A14" w:rsidRDefault="00FB2A14" w:rsidP="00CA6ECB">
      <w:pPr>
        <w:pStyle w:val="aa"/>
        <w:spacing w:after="0" w:line="240" w:lineRule="auto"/>
        <w:ind w:left="0" w:firstLine="567"/>
        <w:jc w:val="both"/>
        <w:rPr>
          <w:rFonts w:ascii="Liberation Serif" w:hAnsi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0"/>
          <w:szCs w:val="20"/>
          <w:lang w:eastAsia="ru-RU"/>
        </w:rPr>
        <w:t xml:space="preserve">          </w:t>
      </w:r>
      <w:r w:rsidR="00CA6ECB" w:rsidRPr="00FB2A14">
        <w:rPr>
          <w:rFonts w:ascii="Liberation Serif" w:hAnsi="Liberation Serif"/>
          <w:sz w:val="20"/>
          <w:szCs w:val="20"/>
          <w:lang w:eastAsia="ru-RU"/>
        </w:rPr>
        <w:t>(наименование вида муниципального контроля)</w:t>
      </w:r>
    </w:p>
    <w:p w14:paraId="07D53B8D" w14:textId="4CD760E2" w:rsidR="00CA6ECB" w:rsidRPr="00FB2A14" w:rsidRDefault="00FB2A14" w:rsidP="00FB2A14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уполномоченным должностным лицом</w:t>
      </w:r>
      <w:r w:rsidR="00CA6ECB" w:rsidRPr="00FB2A14">
        <w:rPr>
          <w:rFonts w:ascii="Liberation Serif" w:hAnsi="Liberation Serif"/>
          <w:sz w:val="24"/>
          <w:szCs w:val="24"/>
        </w:rPr>
        <w:t>:</w:t>
      </w:r>
      <w:r w:rsidR="00CA6ECB" w:rsidRPr="00FB2A14">
        <w:rPr>
          <w:rFonts w:ascii="Liberation Serif" w:hAnsi="Liberation Serif"/>
          <w:sz w:val="24"/>
          <w:szCs w:val="24"/>
          <w:lang w:eastAsia="ru-RU"/>
        </w:rPr>
        <w:t xml:space="preserve"> _______________________________________________</w:t>
      </w:r>
      <w:r w:rsidRPr="00FB2A14">
        <w:rPr>
          <w:rFonts w:ascii="Liberation Serif" w:hAnsi="Liberation Serif"/>
          <w:sz w:val="24"/>
          <w:szCs w:val="24"/>
          <w:lang w:eastAsia="ru-RU"/>
        </w:rPr>
        <w:t>_____________________________</w:t>
      </w:r>
    </w:p>
    <w:p w14:paraId="12D0081E" w14:textId="7CBF0CF4" w:rsidR="00CA6ECB" w:rsidRPr="004E7E24" w:rsidRDefault="00CA6ECB" w:rsidP="004E7E24">
      <w:pPr>
        <w:pStyle w:val="aa"/>
        <w:spacing w:after="0" w:line="240" w:lineRule="auto"/>
        <w:ind w:left="0" w:firstLine="505"/>
        <w:jc w:val="both"/>
        <w:rPr>
          <w:rFonts w:ascii="Liberation Serif" w:hAnsi="Liberation Serif"/>
          <w:sz w:val="20"/>
          <w:szCs w:val="20"/>
        </w:rPr>
      </w:pPr>
      <w:r w:rsidRPr="00FB2A14">
        <w:rPr>
          <w:rFonts w:ascii="Liberation Serif" w:hAnsi="Liberation Serif"/>
          <w:sz w:val="20"/>
          <w:szCs w:val="20"/>
          <w:lang w:eastAsia="ru-RU"/>
        </w:rPr>
        <w:t>(</w:t>
      </w:r>
      <w:r w:rsidRPr="00FB2A14">
        <w:rPr>
          <w:rFonts w:ascii="Liberation Serif" w:hAnsi="Liberation Serif"/>
          <w:sz w:val="20"/>
          <w:szCs w:val="20"/>
        </w:rPr>
        <w:t>фамилии,</w:t>
      </w:r>
      <w:r w:rsidR="004E7E24">
        <w:rPr>
          <w:rFonts w:ascii="Liberation Serif" w:hAnsi="Liberation Serif"/>
          <w:sz w:val="20"/>
          <w:szCs w:val="20"/>
        </w:rPr>
        <w:t xml:space="preserve"> инициалы</w:t>
      </w:r>
      <w:r w:rsidRPr="00FB2A14">
        <w:rPr>
          <w:rFonts w:ascii="Liberation Serif" w:hAnsi="Liberation Serif"/>
          <w:sz w:val="20"/>
          <w:szCs w:val="20"/>
        </w:rPr>
        <w:t xml:space="preserve"> должности инспектора, уполномоченного </w:t>
      </w:r>
      <w:r w:rsidRPr="004E7E24">
        <w:rPr>
          <w:rFonts w:ascii="Liberation Serif" w:hAnsi="Liberation Serif"/>
          <w:sz w:val="20"/>
          <w:szCs w:val="20"/>
        </w:rPr>
        <w:t xml:space="preserve"> на проведение наблюдения</w:t>
      </w:r>
      <w:r w:rsidRPr="004E7E24">
        <w:rPr>
          <w:rFonts w:ascii="Liberation Serif" w:hAnsi="Liberation Serif"/>
          <w:sz w:val="20"/>
          <w:szCs w:val="20"/>
          <w:lang w:eastAsia="ru-RU"/>
        </w:rPr>
        <w:t>)</w:t>
      </w:r>
    </w:p>
    <w:p w14:paraId="51D425EA" w14:textId="35BFDE91" w:rsidR="00CA6ECB" w:rsidRPr="00FB2A14" w:rsidRDefault="00FB2A14" w:rsidP="00FB2A14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проведено н</w:t>
      </w:r>
      <w:r w:rsidR="00CA6ECB" w:rsidRPr="00FB2A14">
        <w:rPr>
          <w:rFonts w:ascii="Liberation Serif" w:hAnsi="Liberation Serif"/>
          <w:sz w:val="24"/>
          <w:szCs w:val="24"/>
        </w:rPr>
        <w:t xml:space="preserve">аблюдение за соблюдением обязательных требований </w:t>
      </w:r>
      <w:r w:rsidR="00CA6ECB" w:rsidRPr="00FB2A14">
        <w:rPr>
          <w:rFonts w:ascii="Liberation Serif" w:hAnsi="Liberation Serif"/>
          <w:sz w:val="24"/>
          <w:szCs w:val="24"/>
          <w:lang w:eastAsia="ru-RU"/>
        </w:rPr>
        <w:t xml:space="preserve">проведено по адресу </w:t>
      </w:r>
    </w:p>
    <w:p w14:paraId="52BF52A1" w14:textId="4B9CC54A" w:rsidR="00CA6ECB" w:rsidRPr="00CA6ECB" w:rsidRDefault="00CA6ECB" w:rsidP="00CA6ECB">
      <w:pPr>
        <w:pStyle w:val="aa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A6ECB">
        <w:rPr>
          <w:rFonts w:ascii="Liberation Serif" w:hAnsi="Liberation Serif"/>
          <w:sz w:val="24"/>
          <w:szCs w:val="24"/>
          <w:lang w:eastAsia="ru-RU"/>
        </w:rPr>
        <w:t>________________________________________________</w:t>
      </w:r>
      <w:r w:rsidR="00FB2A14">
        <w:rPr>
          <w:rFonts w:ascii="Liberation Serif" w:hAnsi="Liberation Serif"/>
          <w:sz w:val="24"/>
          <w:szCs w:val="24"/>
          <w:lang w:eastAsia="ru-RU"/>
        </w:rPr>
        <w:t>_____________________________</w:t>
      </w:r>
    </w:p>
    <w:p w14:paraId="10D1D56A" w14:textId="76C371A0" w:rsidR="00CA6ECB" w:rsidRPr="00FB2A14" w:rsidRDefault="00CA6ECB" w:rsidP="00CA6ECB">
      <w:pPr>
        <w:pStyle w:val="aa"/>
        <w:spacing w:after="0" w:line="240" w:lineRule="auto"/>
        <w:ind w:left="14"/>
        <w:jc w:val="both"/>
        <w:rPr>
          <w:rFonts w:ascii="Liberation Serif" w:hAnsi="Liberation Serif"/>
          <w:sz w:val="20"/>
          <w:szCs w:val="20"/>
          <w:lang w:eastAsia="ru-RU"/>
        </w:rPr>
      </w:pPr>
      <w:r w:rsidRPr="00FB2A14">
        <w:rPr>
          <w:rFonts w:ascii="Liberation Serif" w:hAnsi="Liberation Serif"/>
          <w:sz w:val="20"/>
          <w:szCs w:val="20"/>
          <w:lang w:eastAsia="ru-RU"/>
        </w:rPr>
        <w:t>(место нахождения (осуществления деятельности) организации (ее филиалов, представительств, обособленных структурных подразделений), место осуществления деятельности гражданина, место нахождения объекта контроля)</w:t>
      </w:r>
    </w:p>
    <w:p w14:paraId="5CF4FEB3" w14:textId="6765461C" w:rsidR="00CA6ECB" w:rsidRPr="00CA6ECB" w:rsidRDefault="00FB2A14" w:rsidP="004E7E24">
      <w:pPr>
        <w:pStyle w:val="aa"/>
        <w:spacing w:after="0" w:line="240" w:lineRule="auto"/>
        <w:ind w:left="439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 xml:space="preserve">  2. </w:t>
      </w:r>
      <w:r w:rsidR="00CA6ECB" w:rsidRPr="00CA6ECB">
        <w:rPr>
          <w:rFonts w:ascii="Liberation Serif" w:hAnsi="Liberation Serif"/>
          <w:sz w:val="24"/>
          <w:szCs w:val="24"/>
        </w:rPr>
        <w:t>Наблюдение проводилось в период с</w:t>
      </w:r>
      <w:r w:rsidR="004E7E24">
        <w:rPr>
          <w:rFonts w:ascii="Liberation Serif" w:hAnsi="Liberation Serif"/>
          <w:sz w:val="24"/>
          <w:szCs w:val="24"/>
        </w:rPr>
        <w:t xml:space="preserve"> </w:t>
      </w:r>
      <w:r w:rsidR="00CA6ECB" w:rsidRPr="00FB2A14">
        <w:rPr>
          <w:rFonts w:ascii="Liberation Serif" w:hAnsi="Liberation Serif"/>
          <w:sz w:val="24"/>
          <w:szCs w:val="24"/>
        </w:rPr>
        <w:t>«___»_____ _____г. по «___»_____ _____</w:t>
      </w:r>
      <w:proofErr w:type="gramStart"/>
      <w:r w:rsidR="00CA6ECB" w:rsidRPr="00FB2A14">
        <w:rPr>
          <w:rFonts w:ascii="Liberation Serif" w:hAnsi="Liberation Serif"/>
          <w:sz w:val="24"/>
          <w:szCs w:val="24"/>
        </w:rPr>
        <w:t>г</w:t>
      </w:r>
      <w:proofErr w:type="gramEnd"/>
      <w:r w:rsidR="00CA6ECB" w:rsidRPr="00FB2A14">
        <w:rPr>
          <w:rFonts w:ascii="Liberation Serif" w:hAnsi="Liberation Serif"/>
          <w:sz w:val="24"/>
          <w:szCs w:val="24"/>
        </w:rPr>
        <w:t>.</w:t>
      </w:r>
      <w:r w:rsidR="00CA6ECB" w:rsidRPr="00FB2A14">
        <w:rPr>
          <w:rFonts w:ascii="Liberation Serif" w:hAnsi="Liberation Serif"/>
          <w:sz w:val="24"/>
          <w:szCs w:val="24"/>
          <w:lang w:eastAsia="ru-RU"/>
        </w:rPr>
        <w:t xml:space="preserve">                </w:t>
      </w:r>
      <w:r w:rsidR="00CA6ECB" w:rsidRPr="00CA6ECB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</w:t>
      </w:r>
    </w:p>
    <w:p w14:paraId="3DDC05E6" w14:textId="05AB2905" w:rsidR="00CA6ECB" w:rsidRPr="00CA6ECB" w:rsidRDefault="00CA6ECB" w:rsidP="004E7E24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</w:rPr>
      </w:pPr>
      <w:r w:rsidRPr="00CA6ECB">
        <w:rPr>
          <w:rFonts w:ascii="Liberation Serif" w:hAnsi="Liberation Serif"/>
          <w:sz w:val="24"/>
          <w:szCs w:val="24"/>
        </w:rPr>
        <w:t>В ходе наблюдения за соблюдением обязательных требований были изучены:________________________________________</w:t>
      </w:r>
      <w:r w:rsidR="004E7E24">
        <w:rPr>
          <w:rFonts w:ascii="Liberation Serif" w:hAnsi="Liberation Serif"/>
          <w:sz w:val="24"/>
          <w:szCs w:val="24"/>
        </w:rPr>
        <w:t>_____________________________</w:t>
      </w:r>
      <w:r w:rsidRPr="00CA6ECB">
        <w:rPr>
          <w:rFonts w:ascii="Liberation Serif" w:hAnsi="Liberation Serif"/>
          <w:sz w:val="24"/>
          <w:szCs w:val="24"/>
        </w:rPr>
        <w:t>.</w:t>
      </w:r>
    </w:p>
    <w:p w14:paraId="3CDB1F79" w14:textId="12515E37" w:rsidR="00CA6ECB" w:rsidRPr="004E7E24" w:rsidRDefault="004E7E24" w:rsidP="004E7E24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4"/>
          <w:szCs w:val="24"/>
        </w:rPr>
        <w:t xml:space="preserve">                  </w:t>
      </w:r>
      <w:r w:rsidR="00CA6ECB" w:rsidRPr="004E7E24">
        <w:rPr>
          <w:rFonts w:ascii="Liberation Serif" w:hAnsi="Liberation Serif"/>
          <w:sz w:val="20"/>
          <w:szCs w:val="20"/>
        </w:rPr>
        <w:t>(указывается информация, данные, сведения)</w:t>
      </w:r>
    </w:p>
    <w:p w14:paraId="3D533368" w14:textId="1DAC5279" w:rsidR="00CA6ECB" w:rsidRPr="00CA6ECB" w:rsidRDefault="00CA6ECB" w:rsidP="004E7E24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A6ECB">
        <w:rPr>
          <w:rFonts w:ascii="Liberation Serif" w:hAnsi="Liberation Serif"/>
          <w:sz w:val="24"/>
          <w:szCs w:val="24"/>
          <w:lang w:eastAsia="ru-RU"/>
        </w:rPr>
        <w:t>По результатам проведения наблюдения установлено:_____________________________________</w:t>
      </w:r>
      <w:r w:rsidR="004E7E24">
        <w:rPr>
          <w:rFonts w:ascii="Liberation Serif" w:hAnsi="Liberation Serif"/>
          <w:sz w:val="24"/>
          <w:szCs w:val="24"/>
          <w:lang w:eastAsia="ru-RU"/>
        </w:rPr>
        <w:t>____________________________</w:t>
      </w:r>
      <w:r w:rsidRPr="00CA6ECB">
        <w:rPr>
          <w:rFonts w:ascii="Liberation Serif" w:hAnsi="Liberation Serif"/>
          <w:sz w:val="24"/>
          <w:szCs w:val="24"/>
          <w:lang w:eastAsia="ru-RU"/>
        </w:rPr>
        <w:t>.</w:t>
      </w:r>
    </w:p>
    <w:p w14:paraId="3BE7FD70" w14:textId="21995BB2" w:rsidR="00CA6ECB" w:rsidRPr="004E7E24" w:rsidRDefault="004E7E24" w:rsidP="004E7E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</w:t>
      </w:r>
      <w:r w:rsidR="00CA6ECB" w:rsidRPr="004E7E24">
        <w:rPr>
          <w:rFonts w:ascii="Liberation Serif" w:hAnsi="Liberation Serif"/>
          <w:sz w:val="20"/>
          <w:szCs w:val="20"/>
        </w:rPr>
        <w:t>(указываются выводы по результатам проведения наблюдения)</w:t>
      </w:r>
    </w:p>
    <w:p w14:paraId="4DF297AA" w14:textId="77777777" w:rsidR="00CA6ECB" w:rsidRPr="00CA6ECB" w:rsidRDefault="00CA6ECB" w:rsidP="004E7E24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CA6ECB">
        <w:rPr>
          <w:rFonts w:ascii="Liberation Serif" w:hAnsi="Liberation Serif"/>
          <w:sz w:val="24"/>
          <w:szCs w:val="24"/>
        </w:rPr>
        <w:t>вывод о выявлении фактов причинения вреда (ущерба) или возникновения угрозы причинения вреда (ущерба) охраняемым законом ценностям;</w:t>
      </w:r>
    </w:p>
    <w:p w14:paraId="6EB136C3" w14:textId="77777777" w:rsidR="00CA6ECB" w:rsidRPr="00CA6ECB" w:rsidRDefault="00CA6ECB" w:rsidP="00CA6ECB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CA6ECB">
        <w:rPr>
          <w:rFonts w:ascii="Liberation Serif" w:hAnsi="Liberation Serif"/>
          <w:sz w:val="24"/>
          <w:szCs w:val="24"/>
        </w:rPr>
        <w:t>вывод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;</w:t>
      </w:r>
    </w:p>
    <w:p w14:paraId="1F8EC729" w14:textId="77777777" w:rsidR="00CA6ECB" w:rsidRPr="00CA6ECB" w:rsidRDefault="00CA6ECB" w:rsidP="00CA6ECB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CA6ECB">
        <w:rPr>
          <w:rFonts w:ascii="Liberation Serif" w:hAnsi="Liberation Serif"/>
          <w:sz w:val="24"/>
          <w:szCs w:val="24"/>
        </w:rPr>
        <w:t>вывод об отсутствии нарушений обязательных требований.</w:t>
      </w:r>
    </w:p>
    <w:p w14:paraId="437B2E29" w14:textId="3ACFA94B" w:rsidR="00CA6ECB" w:rsidRPr="00CA6ECB" w:rsidRDefault="00CA6ECB" w:rsidP="00CA6ECB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CA6ECB">
        <w:rPr>
          <w:rFonts w:ascii="Liberation Serif" w:hAnsi="Liberation Serif"/>
          <w:sz w:val="24"/>
          <w:szCs w:val="24"/>
        </w:rPr>
        <w:t>Предлагается принять следующее решение:_______________________________________</w:t>
      </w:r>
      <w:r w:rsidR="004E7E24">
        <w:rPr>
          <w:rFonts w:ascii="Liberation Serif" w:hAnsi="Liberation Serif"/>
          <w:sz w:val="24"/>
          <w:szCs w:val="24"/>
        </w:rPr>
        <w:t>______________________________</w:t>
      </w:r>
      <w:r w:rsidRPr="00CA6ECB">
        <w:rPr>
          <w:rFonts w:ascii="Liberation Serif" w:hAnsi="Liberation Serif"/>
          <w:sz w:val="24"/>
          <w:szCs w:val="24"/>
        </w:rPr>
        <w:t>.</w:t>
      </w:r>
    </w:p>
    <w:p w14:paraId="011D05B9" w14:textId="77777777" w:rsidR="00CA6ECB" w:rsidRPr="00CA6ECB" w:rsidRDefault="00CA6ECB" w:rsidP="00CA6ECB">
      <w:pPr>
        <w:pStyle w:val="aa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CA6ECB">
        <w:rPr>
          <w:rFonts w:ascii="Liberation Serif" w:hAnsi="Liberation Serif"/>
          <w:sz w:val="24"/>
          <w:szCs w:val="24"/>
        </w:rPr>
        <w:t>1) решение о проведении внепланового контрольного (надзорного) мероприятия в соответствии со статьей 60 Федерального закона от 31.07.2020 № 248-ФЗ «О государственном контроле (надзоре) и муниципальном контроле в Российской Федерации»;</w:t>
      </w:r>
    </w:p>
    <w:p w14:paraId="517141A7" w14:textId="77777777" w:rsidR="00CA6ECB" w:rsidRPr="00CA6ECB" w:rsidRDefault="00CA6ECB" w:rsidP="00CA6ECB">
      <w:pPr>
        <w:pStyle w:val="aa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CA6ECB">
        <w:rPr>
          <w:rFonts w:ascii="Liberation Serif" w:hAnsi="Liberation Serif"/>
          <w:sz w:val="24"/>
          <w:szCs w:val="24"/>
        </w:rPr>
        <w:t>2) решение об объявлении предостережения;</w:t>
      </w:r>
    </w:p>
    <w:p w14:paraId="00F08D66" w14:textId="77777777" w:rsidR="00CA6ECB" w:rsidRPr="00CA6ECB" w:rsidRDefault="00CA6ECB" w:rsidP="00CA6ECB">
      <w:pPr>
        <w:pStyle w:val="aa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CA6ECB">
        <w:rPr>
          <w:rFonts w:ascii="Liberation Serif" w:hAnsi="Liberation Serif"/>
          <w:sz w:val="24"/>
          <w:szCs w:val="24"/>
        </w:rPr>
        <w:lastRenderedPageBreak/>
        <w:t>3) решение о выдаче предписания об устранении выявленных нарушений в порядке, предусмотренном пунктом 1 части 2 статьи 90 Федерального закона от 31.07.2020 № 248-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;</w:t>
      </w:r>
    </w:p>
    <w:p w14:paraId="276D25F2" w14:textId="77777777" w:rsidR="00CA6ECB" w:rsidRPr="00CA6ECB" w:rsidRDefault="00CA6ECB" w:rsidP="00CA6ECB">
      <w:pPr>
        <w:pStyle w:val="aa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CA6ECB">
        <w:rPr>
          <w:rFonts w:ascii="Liberation Serif" w:hAnsi="Liberation Serif"/>
          <w:sz w:val="24"/>
          <w:szCs w:val="24"/>
        </w:rPr>
        <w:t>4) решение, закрепленное в федеральном законе о виде контроля в соответствии с частью 3 статьи 90 Федерального закона от 31.07.2020 № 248-ФЗ «О государственном контроле (надзоре) и муниципальном контроле в Российской Федерации», в случае указания такой возможности в федеральном законе о виде контроля.</w:t>
      </w:r>
    </w:p>
    <w:p w14:paraId="21558EFB" w14:textId="77777777" w:rsidR="00CA6ECB" w:rsidRPr="00CA6ECB" w:rsidRDefault="00CA6ECB" w:rsidP="00CA6ECB">
      <w:pPr>
        <w:pStyle w:val="aa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A6ECB">
        <w:rPr>
          <w:rFonts w:ascii="Liberation Serif" w:hAnsi="Liberation Serif"/>
          <w:sz w:val="24"/>
          <w:szCs w:val="24"/>
          <w:lang w:eastAsia="ru-RU"/>
        </w:rPr>
        <w:t>Указание иных сведений:_______________________________________________</w:t>
      </w:r>
      <w:proofErr w:type="gramStart"/>
      <w:r w:rsidRPr="00CA6ECB">
        <w:rPr>
          <w:rFonts w:ascii="Liberation Serif" w:hAnsi="Liberation Serif"/>
          <w:sz w:val="24"/>
          <w:szCs w:val="24"/>
          <w:lang w:eastAsia="ru-RU"/>
        </w:rPr>
        <w:t xml:space="preserve"> .</w:t>
      </w:r>
      <w:proofErr w:type="gramEnd"/>
    </w:p>
    <w:p w14:paraId="6A5AFEE5" w14:textId="77777777" w:rsidR="00CA6ECB" w:rsidRPr="004E7E24" w:rsidRDefault="00CA6ECB" w:rsidP="00CA6ECB">
      <w:pPr>
        <w:pStyle w:val="aa"/>
        <w:spacing w:after="0" w:line="240" w:lineRule="auto"/>
        <w:ind w:left="567"/>
        <w:jc w:val="both"/>
        <w:rPr>
          <w:rFonts w:ascii="Liberation Serif" w:hAnsi="Liberation Serif"/>
          <w:sz w:val="20"/>
          <w:szCs w:val="20"/>
          <w:lang w:eastAsia="ru-RU"/>
        </w:rPr>
      </w:pPr>
      <w:r w:rsidRPr="00CA6ECB">
        <w:rPr>
          <w:rFonts w:ascii="Liberation Serif" w:hAnsi="Liberation Serif"/>
          <w:sz w:val="24"/>
          <w:szCs w:val="24"/>
          <w:lang w:eastAsia="ru-RU"/>
        </w:rPr>
        <w:t xml:space="preserve">          </w:t>
      </w:r>
      <w:r w:rsidRPr="004E7E24">
        <w:rPr>
          <w:rFonts w:ascii="Liberation Serif" w:hAnsi="Liberation Serif"/>
          <w:sz w:val="20"/>
          <w:szCs w:val="20"/>
          <w:lang w:eastAsia="ru-RU"/>
        </w:rPr>
        <w:t>(указываются иные сведения (при необходимости))</w:t>
      </w:r>
    </w:p>
    <w:p w14:paraId="3FF1993B" w14:textId="77777777" w:rsidR="00CA6ECB" w:rsidRPr="00CA6ECB" w:rsidRDefault="00CA6ECB" w:rsidP="00CA6ECB">
      <w:pPr>
        <w:jc w:val="both"/>
        <w:rPr>
          <w:rFonts w:ascii="Liberation Serif" w:hAnsi="Liberation Serif"/>
          <w:sz w:val="24"/>
          <w:szCs w:val="24"/>
        </w:rPr>
      </w:pPr>
    </w:p>
    <w:p w14:paraId="32903C29" w14:textId="6A32F073" w:rsidR="00CA6ECB" w:rsidRPr="00CA6ECB" w:rsidRDefault="009F245E" w:rsidP="00CA6ECB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</w:t>
      </w:r>
      <w:r w:rsidR="00CA6ECB" w:rsidRPr="00CA6ECB">
        <w:rPr>
          <w:rFonts w:ascii="Liberation Serif" w:hAnsi="Liberation Serif"/>
          <w:sz w:val="24"/>
          <w:szCs w:val="24"/>
        </w:rPr>
        <w:t>_______________________________________________________________</w:t>
      </w:r>
    </w:p>
    <w:p w14:paraId="6260AE8F" w14:textId="6B406365" w:rsidR="00CA6ECB" w:rsidRPr="004E7E24" w:rsidRDefault="004E7E24" w:rsidP="00CA6ECB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</w:t>
      </w:r>
      <w:r w:rsidR="00CA6ECB" w:rsidRPr="004E7E24">
        <w:rPr>
          <w:rFonts w:ascii="Liberation Serif" w:hAnsi="Liberation Serif"/>
          <w:sz w:val="20"/>
          <w:szCs w:val="20"/>
        </w:rPr>
        <w:t xml:space="preserve">(должность, фамилия, инициалы инспектора, проводившего наблюдение)          </w:t>
      </w:r>
    </w:p>
    <w:p w14:paraId="32159099" w14:textId="77777777" w:rsidR="00CA6ECB" w:rsidRDefault="00CA6ECB" w:rsidP="00CA6EC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p w14:paraId="4AAB5B06" w14:textId="77777777" w:rsidR="00D1730B" w:rsidRDefault="00D1730B" w:rsidP="00CA6EC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p w14:paraId="2ACFC654" w14:textId="77777777" w:rsidR="00D1730B" w:rsidRDefault="00D1730B" w:rsidP="00CA6EC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p w14:paraId="7FF8537D" w14:textId="77777777" w:rsidR="00D1730B" w:rsidRDefault="00D1730B" w:rsidP="00CA6EC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p w14:paraId="74A7CD7B" w14:textId="77777777" w:rsidR="00D1730B" w:rsidRDefault="00D1730B" w:rsidP="00CA6EC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p w14:paraId="6482D740" w14:textId="77777777" w:rsidR="00D1730B" w:rsidRDefault="00D1730B" w:rsidP="00CA6EC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p w14:paraId="0A889DED" w14:textId="77777777" w:rsidR="00D1730B" w:rsidRDefault="00D1730B" w:rsidP="00CA6EC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p w14:paraId="361F4140" w14:textId="77777777" w:rsidR="00D1730B" w:rsidRDefault="00D1730B" w:rsidP="00CA6EC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p w14:paraId="6816F7E8" w14:textId="77777777" w:rsidR="00D1730B" w:rsidRDefault="00D1730B" w:rsidP="00CA6EC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p w14:paraId="5431804F" w14:textId="77777777" w:rsidR="00D1730B" w:rsidRDefault="00D1730B" w:rsidP="00CA6EC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p w14:paraId="0A14284D" w14:textId="77777777" w:rsidR="00D1730B" w:rsidRDefault="00D1730B" w:rsidP="00CA6EC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p w14:paraId="425ABE08" w14:textId="77777777" w:rsidR="00D1730B" w:rsidRDefault="00D1730B" w:rsidP="00CA6EC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p w14:paraId="2E390B41" w14:textId="77777777" w:rsidR="00D1730B" w:rsidRDefault="00D1730B" w:rsidP="00CA6EC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p w14:paraId="5D7187FD" w14:textId="77777777" w:rsidR="00D1730B" w:rsidRDefault="00D1730B" w:rsidP="00CA6EC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p w14:paraId="677AEAC5" w14:textId="77777777" w:rsidR="00D1730B" w:rsidRDefault="00D1730B" w:rsidP="00CA6ECB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sz w:val="24"/>
          <w:szCs w:val="24"/>
        </w:rPr>
      </w:pPr>
    </w:p>
    <w:p w14:paraId="3B171C0E" w14:textId="77777777" w:rsidR="00B261BF" w:rsidRDefault="00B261BF" w:rsidP="007473D2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hAnsi="Liberation Serif"/>
          <w:sz w:val="24"/>
          <w:szCs w:val="24"/>
        </w:rPr>
      </w:pPr>
    </w:p>
    <w:p w14:paraId="432698CB" w14:textId="77777777" w:rsidR="00B261BF" w:rsidRDefault="00B261BF" w:rsidP="007473D2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64F1896" w14:textId="77777777" w:rsidR="00B261BF" w:rsidRDefault="00B261BF" w:rsidP="007473D2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36F030B" w14:textId="77777777" w:rsidR="00B261BF" w:rsidRDefault="00B261BF" w:rsidP="007473D2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4D47A97" w14:textId="77777777" w:rsidR="00B261BF" w:rsidRDefault="00B261BF" w:rsidP="007473D2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66FB22C" w14:textId="77777777" w:rsidR="00B261BF" w:rsidRDefault="00B261BF" w:rsidP="007473D2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0613081F" w14:textId="77777777" w:rsidR="00B261BF" w:rsidRDefault="00B261BF" w:rsidP="007473D2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232B4157" w14:textId="77777777" w:rsidR="00B261BF" w:rsidRDefault="00B261BF" w:rsidP="007473D2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D76634C" w14:textId="77777777" w:rsidR="00B261BF" w:rsidRDefault="00B261BF" w:rsidP="007473D2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51CC3965" w14:textId="77777777" w:rsidR="00B261BF" w:rsidRDefault="00B261BF" w:rsidP="007473D2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E016B70" w14:textId="0F3242C3" w:rsidR="007473D2" w:rsidRPr="00323F8F" w:rsidRDefault="007473D2" w:rsidP="007473D2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4</w:t>
      </w:r>
    </w:p>
    <w:p w14:paraId="47838CFE" w14:textId="77777777" w:rsidR="007473D2" w:rsidRPr="00323F8F" w:rsidRDefault="007473D2" w:rsidP="007473D2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 администрации</w:t>
      </w:r>
    </w:p>
    <w:p w14:paraId="1CC4B5EE" w14:textId="77777777" w:rsidR="007473D2" w:rsidRPr="00323F8F" w:rsidRDefault="007473D2" w:rsidP="007473D2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 «город Ирбит»</w:t>
      </w:r>
    </w:p>
    <w:p w14:paraId="41843424" w14:textId="77777777" w:rsidR="007473D2" w:rsidRPr="00323F8F" w:rsidRDefault="007473D2" w:rsidP="007473D2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  </w:t>
      </w:r>
    </w:p>
    <w:p w14:paraId="7E4F165E" w14:textId="3B1C9450" w:rsidR="007473D2" w:rsidRPr="00323F8F" w:rsidRDefault="001C2EDC" w:rsidP="001C2EDC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C2E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5.07.2022 № 1099-ПА</w:t>
      </w:r>
    </w:p>
    <w:p w14:paraId="011C7091" w14:textId="77777777" w:rsidR="00B261BF" w:rsidRDefault="00B261BF" w:rsidP="00B261B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22648363" w14:textId="77777777" w:rsidR="00B261BF" w:rsidRPr="00B261BF" w:rsidRDefault="00B261BF" w:rsidP="00B261B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261B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ТИПОВАЯ ФОРМА</w:t>
      </w:r>
    </w:p>
    <w:p w14:paraId="6F723622" w14:textId="77777777" w:rsidR="007473D2" w:rsidRPr="00323F8F" w:rsidRDefault="007473D2" w:rsidP="007473D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27"/>
      </w:tblGrid>
      <w:tr w:rsidR="007473D2" w:rsidRPr="00CA6ECB" w14:paraId="3BC3E36F" w14:textId="77777777" w:rsidTr="00090AA5">
        <w:tc>
          <w:tcPr>
            <w:tcW w:w="10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93AF97" w14:textId="77777777" w:rsidR="007473D2" w:rsidRPr="00CA6ECB" w:rsidRDefault="007473D2" w:rsidP="00090AA5">
            <w:pPr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A6ECB">
              <w:rPr>
                <w:rFonts w:ascii="Liberation Serif" w:hAnsi="Liberation Serif"/>
                <w:b/>
                <w:sz w:val="24"/>
                <w:szCs w:val="24"/>
              </w:rPr>
              <w:t>Администрация Городского округа «город Ирбит» Свердловской области</w:t>
            </w:r>
          </w:p>
        </w:tc>
      </w:tr>
      <w:tr w:rsidR="007473D2" w:rsidRPr="00CA6ECB" w14:paraId="3F8C6D4C" w14:textId="77777777" w:rsidTr="00090AA5">
        <w:tc>
          <w:tcPr>
            <w:tcW w:w="10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F90046" w14:textId="77777777" w:rsidR="007473D2" w:rsidRPr="00CA6ECB" w:rsidRDefault="007473D2" w:rsidP="00090AA5">
            <w:pPr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A6ECB">
              <w:rPr>
                <w:rFonts w:ascii="Liberation Serif" w:hAnsi="Liberation Serif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14:paraId="0949DDB8" w14:textId="77777777" w:rsidR="007473D2" w:rsidRPr="00FB2A14" w:rsidRDefault="007473D2" w:rsidP="007473D2">
      <w:pPr>
        <w:pStyle w:val="ConsPlusNormal"/>
        <w:ind w:firstLine="539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FB2A14">
        <w:rPr>
          <w:rFonts w:ascii="Liberation Serif" w:hAnsi="Liberation Serif" w:cs="Times New Roman"/>
          <w:b/>
          <w:sz w:val="24"/>
          <w:szCs w:val="24"/>
        </w:rPr>
        <w:t>Акт №___</w:t>
      </w:r>
    </w:p>
    <w:p w14:paraId="71CB9EE7" w14:textId="147CC310" w:rsidR="007473D2" w:rsidRPr="007473D2" w:rsidRDefault="007473D2" w:rsidP="007473D2">
      <w:pPr>
        <w:pStyle w:val="ConsPlusNormal"/>
        <w:ind w:firstLine="539"/>
        <w:jc w:val="center"/>
        <w:rPr>
          <w:rFonts w:ascii="Liberation Serif" w:hAnsi="Liberation Serif" w:cs="Times New Roman"/>
          <w:b/>
          <w:bCs/>
          <w:sz w:val="24"/>
          <w:szCs w:val="24"/>
        </w:rPr>
      </w:pPr>
      <w:r w:rsidRPr="007473D2">
        <w:rPr>
          <w:rFonts w:ascii="Liberation Serif" w:hAnsi="Liberation Serif" w:cs="Times New Roman"/>
          <w:b/>
          <w:bCs/>
          <w:sz w:val="24"/>
          <w:szCs w:val="24"/>
        </w:rPr>
        <w:t>выездного обследования</w:t>
      </w:r>
    </w:p>
    <w:p w14:paraId="2B9BF390" w14:textId="77777777" w:rsidR="007473D2" w:rsidRPr="00CA6ECB" w:rsidRDefault="007473D2" w:rsidP="007473D2">
      <w:pPr>
        <w:pStyle w:val="ConsPlusNormal"/>
        <w:ind w:firstLine="539"/>
        <w:jc w:val="both"/>
        <w:rPr>
          <w:rFonts w:ascii="Liberation Serif" w:hAnsi="Liberation Serif" w:cs="Times New Roman"/>
          <w:bCs/>
          <w:sz w:val="24"/>
          <w:szCs w:val="24"/>
        </w:rPr>
      </w:pPr>
    </w:p>
    <w:p w14:paraId="18DBA7AB" w14:textId="77777777" w:rsidR="007473D2" w:rsidRPr="00CA6ECB" w:rsidRDefault="007473D2" w:rsidP="007473D2">
      <w:pPr>
        <w:jc w:val="both"/>
        <w:rPr>
          <w:rFonts w:ascii="Liberation Serif" w:hAnsi="Liberation Serif"/>
          <w:bCs/>
          <w:sz w:val="24"/>
          <w:szCs w:val="24"/>
        </w:rPr>
      </w:pPr>
      <w:r w:rsidRPr="00CA6ECB">
        <w:rPr>
          <w:rFonts w:ascii="Liberation Serif" w:hAnsi="Liberation Serif"/>
          <w:bCs/>
          <w:sz w:val="24"/>
          <w:szCs w:val="24"/>
        </w:rPr>
        <w:t>«__» ___________ ____ г., ____ час</w:t>
      </w:r>
      <w:proofErr w:type="gramStart"/>
      <w:r w:rsidRPr="00CA6ECB">
        <w:rPr>
          <w:rFonts w:ascii="Liberation Serif" w:hAnsi="Liberation Serif"/>
          <w:bCs/>
          <w:sz w:val="24"/>
          <w:szCs w:val="24"/>
        </w:rPr>
        <w:t>.</w:t>
      </w:r>
      <w:proofErr w:type="gramEnd"/>
      <w:r w:rsidRPr="00CA6ECB">
        <w:rPr>
          <w:rFonts w:ascii="Liberation Serif" w:hAnsi="Liberation Serif"/>
          <w:bCs/>
          <w:sz w:val="24"/>
          <w:szCs w:val="24"/>
        </w:rPr>
        <w:t xml:space="preserve"> _____ </w:t>
      </w:r>
      <w:proofErr w:type="gramStart"/>
      <w:r w:rsidRPr="00CA6ECB">
        <w:rPr>
          <w:rFonts w:ascii="Liberation Serif" w:hAnsi="Liberation Serif"/>
          <w:bCs/>
          <w:sz w:val="24"/>
          <w:szCs w:val="24"/>
        </w:rPr>
        <w:t>м</w:t>
      </w:r>
      <w:proofErr w:type="gramEnd"/>
      <w:r w:rsidRPr="00CA6ECB">
        <w:rPr>
          <w:rFonts w:ascii="Liberation Serif" w:hAnsi="Liberation Serif"/>
          <w:bCs/>
          <w:sz w:val="24"/>
          <w:szCs w:val="24"/>
        </w:rPr>
        <w:t>ин.</w:t>
      </w:r>
    </w:p>
    <w:p w14:paraId="3DBC021E" w14:textId="77777777" w:rsidR="007473D2" w:rsidRPr="00CA6ECB" w:rsidRDefault="007473D2" w:rsidP="007473D2">
      <w:pPr>
        <w:spacing w:after="0" w:line="240" w:lineRule="auto"/>
        <w:jc w:val="both"/>
        <w:rPr>
          <w:rFonts w:ascii="Liberation Serif" w:hAnsi="Liberation Serif"/>
          <w:bCs/>
          <w:sz w:val="24"/>
          <w:szCs w:val="24"/>
        </w:rPr>
      </w:pPr>
      <w:r w:rsidRPr="00CA6ECB">
        <w:rPr>
          <w:rFonts w:ascii="Liberation Serif" w:hAnsi="Liberation Serif"/>
          <w:bCs/>
          <w:sz w:val="24"/>
          <w:szCs w:val="24"/>
        </w:rPr>
        <w:t>_________________________________</w:t>
      </w:r>
      <w:r>
        <w:rPr>
          <w:rFonts w:ascii="Liberation Serif" w:hAnsi="Liberation Serif"/>
          <w:bCs/>
          <w:sz w:val="24"/>
          <w:szCs w:val="24"/>
        </w:rPr>
        <w:t xml:space="preserve">____  </w:t>
      </w:r>
    </w:p>
    <w:p w14:paraId="70AA1F2C" w14:textId="77777777" w:rsidR="007473D2" w:rsidRDefault="007473D2" w:rsidP="007473D2">
      <w:pPr>
        <w:spacing w:after="0" w:line="240" w:lineRule="auto"/>
        <w:jc w:val="both"/>
        <w:rPr>
          <w:rFonts w:ascii="Liberation Serif" w:hAnsi="Liberation Serif"/>
          <w:bCs/>
          <w:sz w:val="20"/>
          <w:szCs w:val="20"/>
        </w:rPr>
      </w:pPr>
      <w:r>
        <w:rPr>
          <w:rFonts w:ascii="Liberation Serif" w:hAnsi="Liberation Serif"/>
          <w:bCs/>
          <w:sz w:val="20"/>
          <w:szCs w:val="20"/>
        </w:rPr>
        <w:t xml:space="preserve">         </w:t>
      </w:r>
      <w:r w:rsidRPr="00FB2A14">
        <w:rPr>
          <w:rFonts w:ascii="Liberation Serif" w:hAnsi="Liberation Serif"/>
          <w:bCs/>
          <w:sz w:val="20"/>
          <w:szCs w:val="20"/>
        </w:rPr>
        <w:t>(место составления акта)</w:t>
      </w:r>
    </w:p>
    <w:p w14:paraId="497AD8DD" w14:textId="77777777" w:rsidR="007473D2" w:rsidRPr="00FB2A14" w:rsidRDefault="007473D2" w:rsidP="007473D2">
      <w:pPr>
        <w:spacing w:after="0" w:line="240" w:lineRule="auto"/>
        <w:jc w:val="both"/>
        <w:rPr>
          <w:rFonts w:ascii="Liberation Serif" w:hAnsi="Liberation Serif"/>
          <w:bCs/>
          <w:sz w:val="20"/>
          <w:szCs w:val="20"/>
        </w:rPr>
      </w:pPr>
    </w:p>
    <w:p w14:paraId="08DE761F" w14:textId="2CB668FC" w:rsidR="007473D2" w:rsidRPr="009B7E4F" w:rsidRDefault="009B7E4F" w:rsidP="009B7E4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 xml:space="preserve">           </w:t>
      </w:r>
      <w:r w:rsidRPr="009B7E4F">
        <w:rPr>
          <w:rFonts w:ascii="Liberation Serif" w:hAnsi="Liberation Serif"/>
          <w:sz w:val="24"/>
          <w:szCs w:val="24"/>
        </w:rPr>
        <w:t xml:space="preserve">1. </w:t>
      </w:r>
      <w:r w:rsidR="007473D2" w:rsidRPr="009B7E4F">
        <w:rPr>
          <w:rFonts w:ascii="Liberation Serif" w:hAnsi="Liberation Serif"/>
          <w:sz w:val="24"/>
          <w:szCs w:val="24"/>
        </w:rPr>
        <w:t>В соответствии с заданием о прове</w:t>
      </w:r>
      <w:r w:rsidRPr="009B7E4F">
        <w:rPr>
          <w:rFonts w:ascii="Liberation Serif" w:hAnsi="Liberation Serif"/>
          <w:sz w:val="24"/>
          <w:szCs w:val="24"/>
        </w:rPr>
        <w:t xml:space="preserve">дении </w:t>
      </w:r>
      <w:r>
        <w:rPr>
          <w:rFonts w:ascii="Liberation Serif" w:hAnsi="Liberation Serif"/>
          <w:sz w:val="24"/>
          <w:szCs w:val="24"/>
        </w:rPr>
        <w:t>выездного обследования</w:t>
      </w:r>
      <w:r w:rsidR="007473D2" w:rsidRPr="009B7E4F">
        <w:rPr>
          <w:rFonts w:ascii="Liberation Serif" w:hAnsi="Liberation Serif"/>
          <w:sz w:val="24"/>
          <w:szCs w:val="24"/>
        </w:rPr>
        <w:t xml:space="preserve"> </w:t>
      </w:r>
      <w:r w:rsidR="007473D2" w:rsidRPr="009B7E4F">
        <w:rPr>
          <w:rFonts w:ascii="Liberation Serif" w:hAnsi="Liberation Serif"/>
          <w:sz w:val="24"/>
          <w:szCs w:val="24"/>
          <w:lang w:eastAsia="ru-RU"/>
        </w:rPr>
        <w:t xml:space="preserve"> ________________________________________</w:t>
      </w:r>
      <w:r>
        <w:rPr>
          <w:rFonts w:ascii="Liberation Serif" w:hAnsi="Liberation Serif"/>
          <w:sz w:val="24"/>
          <w:szCs w:val="24"/>
          <w:lang w:eastAsia="ru-RU"/>
        </w:rPr>
        <w:t>________________________________</w:t>
      </w:r>
    </w:p>
    <w:p w14:paraId="596642F3" w14:textId="39243941" w:rsidR="007473D2" w:rsidRPr="00CA6ECB" w:rsidRDefault="009F245E" w:rsidP="007473D2">
      <w:pPr>
        <w:pStyle w:val="ConsPlus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Times New Roman"/>
          <w:sz w:val="20"/>
        </w:rPr>
        <w:t xml:space="preserve">                                                 </w:t>
      </w:r>
      <w:r w:rsidR="007473D2" w:rsidRPr="00FB2A14">
        <w:rPr>
          <w:rFonts w:ascii="Liberation Serif" w:hAnsi="Liberation Serif" w:cs="Times New Roman"/>
          <w:sz w:val="20"/>
        </w:rPr>
        <w:t xml:space="preserve">(ссылка на задание </w:t>
      </w:r>
      <w:r w:rsidR="007473D2" w:rsidRPr="00FB2A14">
        <w:rPr>
          <w:rFonts w:ascii="Liberation Serif" w:hAnsi="Liberation Serif" w:cs="Times New Roman"/>
          <w:bCs/>
          <w:sz w:val="20"/>
        </w:rPr>
        <w:t>на проведение</w:t>
      </w:r>
      <w:r w:rsidR="009B7E4F">
        <w:rPr>
          <w:rFonts w:ascii="Liberation Serif" w:hAnsi="Liberation Serif" w:cs="Times New Roman"/>
          <w:bCs/>
          <w:sz w:val="20"/>
        </w:rPr>
        <w:t xml:space="preserve"> выездного обследования</w:t>
      </w:r>
      <w:r w:rsidR="007473D2">
        <w:rPr>
          <w:rFonts w:ascii="Liberation Serif" w:hAnsi="Liberation Serif" w:cs="Times New Roman"/>
          <w:bCs/>
          <w:sz w:val="20"/>
        </w:rPr>
        <w:t>)</w:t>
      </w:r>
      <w:r w:rsidR="007473D2" w:rsidRPr="00FB2A14">
        <w:rPr>
          <w:rFonts w:ascii="Liberation Serif" w:hAnsi="Liberation Serif" w:cs="Times New Roman"/>
          <w:bCs/>
          <w:sz w:val="20"/>
        </w:rPr>
        <w:t xml:space="preserve"> </w:t>
      </w:r>
    </w:p>
    <w:p w14:paraId="43234D41" w14:textId="3DB53A78" w:rsidR="007473D2" w:rsidRPr="00CA6ECB" w:rsidRDefault="007473D2" w:rsidP="007473D2">
      <w:pPr>
        <w:pStyle w:val="aa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в  </w:t>
      </w:r>
      <w:r w:rsidRPr="00CA6ECB">
        <w:rPr>
          <w:rFonts w:ascii="Liberation Serif" w:hAnsi="Liberation Serif"/>
          <w:sz w:val="24"/>
          <w:szCs w:val="24"/>
          <w:lang w:eastAsia="ru-RU"/>
        </w:rPr>
        <w:t>рамках_________________________________________</w:t>
      </w:r>
      <w:r>
        <w:rPr>
          <w:rFonts w:ascii="Liberation Serif" w:hAnsi="Liberation Serif"/>
          <w:sz w:val="24"/>
          <w:szCs w:val="24"/>
          <w:lang w:eastAsia="ru-RU"/>
        </w:rPr>
        <w:t>_____________</w:t>
      </w:r>
      <w:r w:rsidR="009F245E">
        <w:rPr>
          <w:rFonts w:ascii="Liberation Serif" w:hAnsi="Liberation Serif"/>
          <w:sz w:val="24"/>
          <w:szCs w:val="24"/>
          <w:lang w:eastAsia="ru-RU"/>
        </w:rPr>
        <w:t>__________</w:t>
      </w:r>
    </w:p>
    <w:p w14:paraId="3C577C72" w14:textId="77777777" w:rsidR="007473D2" w:rsidRPr="00FB2A14" w:rsidRDefault="007473D2" w:rsidP="007473D2">
      <w:pPr>
        <w:pStyle w:val="aa"/>
        <w:spacing w:after="0" w:line="240" w:lineRule="auto"/>
        <w:ind w:left="0" w:firstLine="567"/>
        <w:jc w:val="both"/>
        <w:rPr>
          <w:rFonts w:ascii="Liberation Serif" w:hAnsi="Liberation Serif"/>
          <w:sz w:val="20"/>
          <w:szCs w:val="20"/>
          <w:lang w:eastAsia="ru-RU"/>
        </w:rPr>
      </w:pPr>
      <w:r>
        <w:rPr>
          <w:rFonts w:ascii="Liberation Serif" w:hAnsi="Liberation Serif"/>
          <w:sz w:val="20"/>
          <w:szCs w:val="20"/>
          <w:lang w:eastAsia="ru-RU"/>
        </w:rPr>
        <w:t xml:space="preserve">          </w:t>
      </w:r>
      <w:r w:rsidRPr="00FB2A14">
        <w:rPr>
          <w:rFonts w:ascii="Liberation Serif" w:hAnsi="Liberation Serif"/>
          <w:sz w:val="20"/>
          <w:szCs w:val="20"/>
          <w:lang w:eastAsia="ru-RU"/>
        </w:rPr>
        <w:t>(наименование вида муниципального контроля)</w:t>
      </w:r>
    </w:p>
    <w:p w14:paraId="034E0659" w14:textId="77777777" w:rsidR="007473D2" w:rsidRPr="00FB2A14" w:rsidRDefault="007473D2" w:rsidP="007473D2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>уполномоченным должностным лицом</w:t>
      </w:r>
      <w:r w:rsidRPr="00FB2A14">
        <w:rPr>
          <w:rFonts w:ascii="Liberation Serif" w:hAnsi="Liberation Serif"/>
          <w:sz w:val="24"/>
          <w:szCs w:val="24"/>
        </w:rPr>
        <w:t>:</w:t>
      </w:r>
      <w:r w:rsidRPr="00FB2A14">
        <w:rPr>
          <w:rFonts w:ascii="Liberation Serif" w:hAnsi="Liberation Serif"/>
          <w:sz w:val="24"/>
          <w:szCs w:val="24"/>
          <w:lang w:eastAsia="ru-RU"/>
        </w:rPr>
        <w:t xml:space="preserve"> ____________________________________________________________________________</w:t>
      </w:r>
    </w:p>
    <w:p w14:paraId="63562B25" w14:textId="3B53135E" w:rsidR="007473D2" w:rsidRPr="004E7E24" w:rsidRDefault="007473D2" w:rsidP="009B7E4F">
      <w:pPr>
        <w:pStyle w:val="aa"/>
        <w:spacing w:after="0" w:line="240" w:lineRule="auto"/>
        <w:ind w:left="0"/>
        <w:jc w:val="both"/>
        <w:rPr>
          <w:rFonts w:ascii="Liberation Serif" w:hAnsi="Liberation Serif"/>
          <w:sz w:val="20"/>
          <w:szCs w:val="20"/>
        </w:rPr>
      </w:pPr>
      <w:r w:rsidRPr="00FB2A14">
        <w:rPr>
          <w:rFonts w:ascii="Liberation Serif" w:hAnsi="Liberation Serif"/>
          <w:sz w:val="20"/>
          <w:szCs w:val="20"/>
          <w:lang w:eastAsia="ru-RU"/>
        </w:rPr>
        <w:t>(</w:t>
      </w:r>
      <w:r w:rsidRPr="00FB2A14">
        <w:rPr>
          <w:rFonts w:ascii="Liberation Serif" w:hAnsi="Liberation Serif"/>
          <w:sz w:val="20"/>
          <w:szCs w:val="20"/>
        </w:rPr>
        <w:t>фамилии,</w:t>
      </w:r>
      <w:r>
        <w:rPr>
          <w:rFonts w:ascii="Liberation Serif" w:hAnsi="Liberation Serif"/>
          <w:sz w:val="20"/>
          <w:szCs w:val="20"/>
        </w:rPr>
        <w:t xml:space="preserve"> инициалы</w:t>
      </w:r>
      <w:r w:rsidRPr="00FB2A14">
        <w:rPr>
          <w:rFonts w:ascii="Liberation Serif" w:hAnsi="Liberation Serif"/>
          <w:sz w:val="20"/>
          <w:szCs w:val="20"/>
        </w:rPr>
        <w:t xml:space="preserve"> должности инспектора, уполномоченного </w:t>
      </w:r>
      <w:r w:rsidRPr="004E7E24">
        <w:rPr>
          <w:rFonts w:ascii="Liberation Serif" w:hAnsi="Liberation Serif"/>
          <w:sz w:val="20"/>
          <w:szCs w:val="20"/>
        </w:rPr>
        <w:t xml:space="preserve"> на проведение </w:t>
      </w:r>
      <w:r w:rsidR="009B7E4F">
        <w:rPr>
          <w:rFonts w:ascii="Liberation Serif" w:hAnsi="Liberation Serif"/>
          <w:sz w:val="20"/>
          <w:szCs w:val="20"/>
        </w:rPr>
        <w:t>выездного обследования</w:t>
      </w:r>
      <w:r w:rsidRPr="004E7E24">
        <w:rPr>
          <w:rFonts w:ascii="Liberation Serif" w:hAnsi="Liberation Serif"/>
          <w:sz w:val="20"/>
          <w:szCs w:val="20"/>
          <w:lang w:eastAsia="ru-RU"/>
        </w:rPr>
        <w:t>)</w:t>
      </w:r>
    </w:p>
    <w:p w14:paraId="7BC207BA" w14:textId="57E96994" w:rsidR="007473D2" w:rsidRPr="00FB2A14" w:rsidRDefault="007473D2" w:rsidP="007473D2">
      <w:pPr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 xml:space="preserve">проведено </w:t>
      </w:r>
      <w:r w:rsidR="009B7E4F">
        <w:rPr>
          <w:rFonts w:ascii="Liberation Serif" w:hAnsi="Liberation Serif"/>
          <w:sz w:val="24"/>
          <w:szCs w:val="24"/>
        </w:rPr>
        <w:t xml:space="preserve">выездное обследование </w:t>
      </w:r>
      <w:r w:rsidRPr="00FB2A14">
        <w:rPr>
          <w:rFonts w:ascii="Liberation Serif" w:hAnsi="Liberation Serif"/>
          <w:sz w:val="24"/>
          <w:szCs w:val="24"/>
          <w:lang w:eastAsia="ru-RU"/>
        </w:rPr>
        <w:t>проведено по адресу</w:t>
      </w:r>
      <w:r w:rsidR="009B7E4F">
        <w:rPr>
          <w:rFonts w:ascii="Liberation Serif" w:hAnsi="Liberation Serif"/>
          <w:sz w:val="24"/>
          <w:szCs w:val="24"/>
          <w:lang w:eastAsia="ru-RU"/>
        </w:rPr>
        <w:t>:</w:t>
      </w:r>
      <w:r w:rsidRPr="00FB2A14">
        <w:rPr>
          <w:rFonts w:ascii="Liberation Serif" w:hAnsi="Liberation Serif"/>
          <w:sz w:val="24"/>
          <w:szCs w:val="24"/>
          <w:lang w:eastAsia="ru-RU"/>
        </w:rPr>
        <w:t xml:space="preserve"> </w:t>
      </w:r>
    </w:p>
    <w:p w14:paraId="5DAF60E1" w14:textId="77777777" w:rsidR="007473D2" w:rsidRPr="00CA6ECB" w:rsidRDefault="007473D2" w:rsidP="007473D2">
      <w:pPr>
        <w:pStyle w:val="aa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  <w:lang w:eastAsia="ru-RU"/>
        </w:rPr>
      </w:pPr>
      <w:r w:rsidRPr="00CA6ECB">
        <w:rPr>
          <w:rFonts w:ascii="Liberation Serif" w:hAnsi="Liberation Serif"/>
          <w:sz w:val="24"/>
          <w:szCs w:val="24"/>
          <w:lang w:eastAsia="ru-RU"/>
        </w:rPr>
        <w:t>________________________________________________</w:t>
      </w:r>
      <w:r>
        <w:rPr>
          <w:rFonts w:ascii="Liberation Serif" w:hAnsi="Liberation Serif"/>
          <w:sz w:val="24"/>
          <w:szCs w:val="24"/>
          <w:lang w:eastAsia="ru-RU"/>
        </w:rPr>
        <w:t>_____________________________</w:t>
      </w:r>
    </w:p>
    <w:p w14:paraId="2C2490C0" w14:textId="77777777" w:rsidR="007473D2" w:rsidRPr="00FB2A14" w:rsidRDefault="007473D2" w:rsidP="007473D2">
      <w:pPr>
        <w:pStyle w:val="aa"/>
        <w:spacing w:after="0" w:line="240" w:lineRule="auto"/>
        <w:ind w:left="14"/>
        <w:jc w:val="both"/>
        <w:rPr>
          <w:rFonts w:ascii="Liberation Serif" w:hAnsi="Liberation Serif"/>
          <w:sz w:val="20"/>
          <w:szCs w:val="20"/>
          <w:lang w:eastAsia="ru-RU"/>
        </w:rPr>
      </w:pPr>
      <w:r w:rsidRPr="00FB2A14">
        <w:rPr>
          <w:rFonts w:ascii="Liberation Serif" w:hAnsi="Liberation Serif"/>
          <w:sz w:val="20"/>
          <w:szCs w:val="20"/>
          <w:lang w:eastAsia="ru-RU"/>
        </w:rPr>
        <w:t>(место нахождения (осуществления деятельности) организации (ее филиалов, представительств, обособленных структурных подразделений), место осуществления деятельности гражданина, место нахождения объекта контроля)</w:t>
      </w:r>
    </w:p>
    <w:p w14:paraId="11D1D6A4" w14:textId="5C920E14" w:rsidR="007473D2" w:rsidRPr="009F245E" w:rsidRDefault="007473D2" w:rsidP="009F245E">
      <w:pPr>
        <w:pStyle w:val="aa"/>
        <w:spacing w:after="0" w:line="240" w:lineRule="auto"/>
        <w:ind w:left="43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2. </w:t>
      </w:r>
      <w:r w:rsidR="009B7E4F">
        <w:rPr>
          <w:rFonts w:ascii="Liberation Serif" w:hAnsi="Liberation Serif"/>
          <w:sz w:val="24"/>
          <w:szCs w:val="24"/>
        </w:rPr>
        <w:t xml:space="preserve">Выездное обследование </w:t>
      </w:r>
      <w:r w:rsidRPr="00CA6ECB">
        <w:rPr>
          <w:rFonts w:ascii="Liberation Serif" w:hAnsi="Liberation Serif"/>
          <w:sz w:val="24"/>
          <w:szCs w:val="24"/>
        </w:rPr>
        <w:t>проводилось в период с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FB2A14">
        <w:rPr>
          <w:rFonts w:ascii="Liberation Serif" w:hAnsi="Liberation Serif"/>
          <w:sz w:val="24"/>
          <w:szCs w:val="24"/>
        </w:rPr>
        <w:t>«___»_____</w:t>
      </w:r>
      <w:r w:rsidR="009B7E4F">
        <w:rPr>
          <w:rFonts w:ascii="Liberation Serif" w:hAnsi="Liberation Serif"/>
          <w:sz w:val="24"/>
          <w:szCs w:val="24"/>
        </w:rPr>
        <w:t>__</w:t>
      </w:r>
      <w:r w:rsidRPr="00FB2A14">
        <w:rPr>
          <w:rFonts w:ascii="Liberation Serif" w:hAnsi="Liberation Serif"/>
          <w:sz w:val="24"/>
          <w:szCs w:val="24"/>
        </w:rPr>
        <w:t xml:space="preserve"> ___</w:t>
      </w:r>
      <w:r w:rsidR="009B7E4F">
        <w:rPr>
          <w:rFonts w:ascii="Liberation Serif" w:hAnsi="Liberation Serif"/>
          <w:sz w:val="24"/>
          <w:szCs w:val="24"/>
        </w:rPr>
        <w:t>___</w:t>
      </w:r>
      <w:r w:rsidRPr="00FB2A14">
        <w:rPr>
          <w:rFonts w:ascii="Liberation Serif" w:hAnsi="Liberation Serif"/>
          <w:sz w:val="24"/>
          <w:szCs w:val="24"/>
        </w:rPr>
        <w:t>г.</w:t>
      </w:r>
      <w:r w:rsidR="009F245E">
        <w:rPr>
          <w:rFonts w:ascii="Liberation Serif" w:hAnsi="Liberation Serif"/>
          <w:sz w:val="24"/>
          <w:szCs w:val="24"/>
        </w:rPr>
        <w:t xml:space="preserve"> </w:t>
      </w:r>
      <w:r w:rsidR="009F245E" w:rsidRPr="009F245E">
        <w:rPr>
          <w:rFonts w:ascii="Liberation Serif" w:hAnsi="Liberation Serif"/>
          <w:sz w:val="24"/>
          <w:szCs w:val="24"/>
        </w:rPr>
        <w:t>п</w:t>
      </w:r>
      <w:r w:rsidR="009F245E">
        <w:rPr>
          <w:rFonts w:ascii="Liberation Serif" w:hAnsi="Liberation Serif"/>
          <w:sz w:val="24"/>
          <w:szCs w:val="24"/>
        </w:rPr>
        <w:t xml:space="preserve">о   </w:t>
      </w:r>
      <w:r w:rsidR="009B7E4F" w:rsidRPr="009F245E">
        <w:rPr>
          <w:rFonts w:ascii="Liberation Serif" w:hAnsi="Liberation Serif"/>
          <w:sz w:val="24"/>
          <w:szCs w:val="24"/>
        </w:rPr>
        <w:t>«___»_____ _______</w:t>
      </w:r>
      <w:proofErr w:type="gramStart"/>
      <w:r w:rsidRPr="009F245E">
        <w:rPr>
          <w:rFonts w:ascii="Liberation Serif" w:hAnsi="Liberation Serif"/>
          <w:sz w:val="24"/>
          <w:szCs w:val="24"/>
        </w:rPr>
        <w:t>г</w:t>
      </w:r>
      <w:proofErr w:type="gramEnd"/>
      <w:r w:rsidRPr="009F245E">
        <w:rPr>
          <w:rFonts w:ascii="Liberation Serif" w:hAnsi="Liberation Serif"/>
          <w:sz w:val="24"/>
          <w:szCs w:val="24"/>
        </w:rPr>
        <w:t>.</w:t>
      </w:r>
      <w:r w:rsidRPr="009F245E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</w:t>
      </w:r>
    </w:p>
    <w:p w14:paraId="3A241098" w14:textId="1F8508B1" w:rsidR="007473D2" w:rsidRPr="009F245E" w:rsidRDefault="009F245E" w:rsidP="009F245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3. </w:t>
      </w:r>
      <w:r w:rsidR="007473D2" w:rsidRPr="009F245E">
        <w:rPr>
          <w:rFonts w:ascii="Liberation Serif" w:hAnsi="Liberation Serif"/>
          <w:sz w:val="24"/>
          <w:szCs w:val="24"/>
        </w:rPr>
        <w:t xml:space="preserve">В ходе </w:t>
      </w:r>
      <w:r w:rsidR="009B7E4F" w:rsidRPr="009F245E">
        <w:rPr>
          <w:rFonts w:ascii="Liberation Serif" w:hAnsi="Liberation Serif"/>
          <w:sz w:val="24"/>
          <w:szCs w:val="24"/>
        </w:rPr>
        <w:t>проведения выездного обследования совершены следующие контрольные мероприятия</w:t>
      </w:r>
      <w:r w:rsidR="007473D2" w:rsidRPr="009F245E">
        <w:rPr>
          <w:rFonts w:ascii="Liberation Serif" w:hAnsi="Liberation Serif"/>
          <w:sz w:val="24"/>
          <w:szCs w:val="24"/>
        </w:rPr>
        <w:t>:________________________________________</w:t>
      </w:r>
      <w:r w:rsidR="009B7E4F" w:rsidRPr="009F245E">
        <w:rPr>
          <w:rFonts w:ascii="Liberation Serif" w:hAnsi="Liberation Serif"/>
          <w:sz w:val="24"/>
          <w:szCs w:val="24"/>
        </w:rPr>
        <w:t>______________</w:t>
      </w:r>
      <w:r w:rsidR="007473D2" w:rsidRPr="009F245E">
        <w:rPr>
          <w:rFonts w:ascii="Liberation Serif" w:hAnsi="Liberation Serif"/>
          <w:sz w:val="24"/>
          <w:szCs w:val="24"/>
        </w:rPr>
        <w:t>.</w:t>
      </w:r>
    </w:p>
    <w:p w14:paraId="149D67D8" w14:textId="63F96132" w:rsidR="007473D2" w:rsidRPr="004E7E24" w:rsidRDefault="007473D2" w:rsidP="007473D2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4"/>
          <w:szCs w:val="24"/>
        </w:rPr>
        <w:t xml:space="preserve">                 </w:t>
      </w:r>
      <w:r w:rsidR="009B7E4F">
        <w:rPr>
          <w:rFonts w:ascii="Liberation Serif" w:hAnsi="Liberation Serif"/>
          <w:sz w:val="24"/>
          <w:szCs w:val="24"/>
        </w:rPr>
        <w:t xml:space="preserve">                           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4E7E24">
        <w:rPr>
          <w:rFonts w:ascii="Liberation Serif" w:hAnsi="Liberation Serif"/>
          <w:sz w:val="20"/>
          <w:szCs w:val="20"/>
        </w:rPr>
        <w:t>(</w:t>
      </w:r>
      <w:r w:rsidR="009F245E">
        <w:rPr>
          <w:rFonts w:ascii="Liberation Serif" w:hAnsi="Liberation Serif"/>
          <w:sz w:val="20"/>
          <w:szCs w:val="20"/>
        </w:rPr>
        <w:t xml:space="preserve"> наименование контрольных</w:t>
      </w:r>
      <w:r w:rsidR="009B7E4F">
        <w:rPr>
          <w:rFonts w:ascii="Liberation Serif" w:hAnsi="Liberation Serif"/>
          <w:sz w:val="20"/>
          <w:szCs w:val="20"/>
        </w:rPr>
        <w:t xml:space="preserve"> мероприяти</w:t>
      </w:r>
      <w:r w:rsidR="009F245E">
        <w:rPr>
          <w:rFonts w:ascii="Liberation Serif" w:hAnsi="Liberation Serif"/>
          <w:sz w:val="20"/>
          <w:szCs w:val="20"/>
        </w:rPr>
        <w:t>й</w:t>
      </w:r>
      <w:r w:rsidRPr="004E7E24">
        <w:rPr>
          <w:rFonts w:ascii="Liberation Serif" w:hAnsi="Liberation Serif"/>
          <w:sz w:val="20"/>
          <w:szCs w:val="20"/>
        </w:rPr>
        <w:t>)</w:t>
      </w:r>
    </w:p>
    <w:p w14:paraId="75A58E06" w14:textId="787EB48F" w:rsidR="007473D2" w:rsidRPr="009F245E" w:rsidRDefault="009F245E" w:rsidP="009F245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         4. </w:t>
      </w:r>
      <w:r w:rsidR="007473D2" w:rsidRPr="009F245E">
        <w:rPr>
          <w:rFonts w:ascii="Liberation Serif" w:hAnsi="Liberation Serif"/>
          <w:sz w:val="24"/>
          <w:szCs w:val="24"/>
          <w:lang w:eastAsia="ru-RU"/>
        </w:rPr>
        <w:t xml:space="preserve">По результатам проведения </w:t>
      </w:r>
      <w:r w:rsidR="009B7E4F" w:rsidRPr="009F245E">
        <w:rPr>
          <w:rFonts w:ascii="Liberation Serif" w:hAnsi="Liberation Serif"/>
          <w:sz w:val="24"/>
          <w:szCs w:val="24"/>
          <w:lang w:eastAsia="ru-RU"/>
        </w:rPr>
        <w:t>выездного обследования</w:t>
      </w:r>
      <w:r w:rsidR="007473D2" w:rsidRPr="009F245E">
        <w:rPr>
          <w:rFonts w:ascii="Liberation Serif" w:hAnsi="Liberation Serif"/>
          <w:sz w:val="24"/>
          <w:szCs w:val="24"/>
          <w:lang w:eastAsia="ru-RU"/>
        </w:rPr>
        <w:t xml:space="preserve"> установлено:_________________________________________________________________.</w:t>
      </w:r>
    </w:p>
    <w:p w14:paraId="6B468419" w14:textId="0E56CCD9" w:rsidR="007473D2" w:rsidRPr="004E7E24" w:rsidRDefault="007473D2" w:rsidP="007473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           </w:t>
      </w:r>
      <w:r w:rsidRPr="004E7E24">
        <w:rPr>
          <w:rFonts w:ascii="Liberation Serif" w:hAnsi="Liberation Serif"/>
          <w:sz w:val="20"/>
          <w:szCs w:val="20"/>
        </w:rPr>
        <w:t xml:space="preserve">(указываются выводы по результатам проведения </w:t>
      </w:r>
      <w:r w:rsidR="009B7E4F">
        <w:rPr>
          <w:rFonts w:ascii="Liberation Serif" w:hAnsi="Liberation Serif"/>
          <w:sz w:val="20"/>
          <w:szCs w:val="20"/>
        </w:rPr>
        <w:t>выездного обследования</w:t>
      </w:r>
      <w:r w:rsidRPr="004E7E24">
        <w:rPr>
          <w:rFonts w:ascii="Liberation Serif" w:hAnsi="Liberation Serif"/>
          <w:sz w:val="20"/>
          <w:szCs w:val="20"/>
        </w:rPr>
        <w:t>)</w:t>
      </w:r>
    </w:p>
    <w:p w14:paraId="0B46A01B" w14:textId="3F86909C" w:rsidR="007473D2" w:rsidRPr="009F245E" w:rsidRDefault="009F245E" w:rsidP="009F245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1) </w:t>
      </w:r>
      <w:r w:rsidR="007473D2" w:rsidRPr="009F245E">
        <w:rPr>
          <w:rFonts w:ascii="Liberation Serif" w:hAnsi="Liberation Serif"/>
          <w:sz w:val="24"/>
          <w:szCs w:val="24"/>
        </w:rPr>
        <w:t>вывод о выявлении фактов причинения вреда (ущерба) или возникновения угрозы причинения вреда (ущерба) охраняемым законом ценностям;</w:t>
      </w:r>
    </w:p>
    <w:p w14:paraId="2F78EA60" w14:textId="335DED97" w:rsidR="007473D2" w:rsidRPr="009F245E" w:rsidRDefault="009F245E" w:rsidP="009F245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</w:t>
      </w:r>
      <w:r w:rsidRPr="009F245E">
        <w:rPr>
          <w:rFonts w:ascii="Liberation Serif" w:hAnsi="Liberation Serif"/>
          <w:sz w:val="24"/>
          <w:szCs w:val="24"/>
        </w:rPr>
        <w:t xml:space="preserve">2) </w:t>
      </w:r>
      <w:r w:rsidR="007473D2" w:rsidRPr="009F245E">
        <w:rPr>
          <w:rFonts w:ascii="Liberation Serif" w:hAnsi="Liberation Serif"/>
          <w:sz w:val="24"/>
          <w:szCs w:val="24"/>
        </w:rPr>
        <w:t>вывод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(надзорным) органом;</w:t>
      </w:r>
    </w:p>
    <w:p w14:paraId="4CC4320D" w14:textId="35708828" w:rsidR="007473D2" w:rsidRPr="009F245E" w:rsidRDefault="009F245E" w:rsidP="009F245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3) </w:t>
      </w:r>
      <w:r w:rsidR="007473D2" w:rsidRPr="009F245E">
        <w:rPr>
          <w:rFonts w:ascii="Liberation Serif" w:hAnsi="Liberation Serif"/>
          <w:sz w:val="24"/>
          <w:szCs w:val="24"/>
        </w:rPr>
        <w:t>вывод об отсутствии нарушений обязательных требований.</w:t>
      </w:r>
    </w:p>
    <w:p w14:paraId="4651FE03" w14:textId="7B3C4B1D" w:rsidR="007473D2" w:rsidRPr="009F245E" w:rsidRDefault="009F245E" w:rsidP="009F245E">
      <w:pPr>
        <w:spacing w:after="0" w:line="240" w:lineRule="auto"/>
        <w:ind w:left="567"/>
        <w:jc w:val="both"/>
        <w:rPr>
          <w:rFonts w:ascii="Liberation Serif" w:hAnsi="Liberation Serif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  <w:lang w:eastAsia="ru-RU"/>
        </w:rPr>
        <w:t xml:space="preserve">5. </w:t>
      </w:r>
      <w:r w:rsidR="007473D2" w:rsidRPr="009F245E">
        <w:rPr>
          <w:rFonts w:ascii="Liberation Serif" w:hAnsi="Liberation Serif"/>
          <w:sz w:val="24"/>
          <w:szCs w:val="24"/>
          <w:lang w:eastAsia="ru-RU"/>
        </w:rPr>
        <w:t>Указание иных сведений:_______________________________________________</w:t>
      </w:r>
      <w:proofErr w:type="gramStart"/>
      <w:r w:rsidR="007473D2" w:rsidRPr="009F245E">
        <w:rPr>
          <w:rFonts w:ascii="Liberation Serif" w:hAnsi="Liberation Serif"/>
          <w:sz w:val="24"/>
          <w:szCs w:val="24"/>
          <w:lang w:eastAsia="ru-RU"/>
        </w:rPr>
        <w:t xml:space="preserve"> .</w:t>
      </w:r>
      <w:proofErr w:type="gramEnd"/>
    </w:p>
    <w:p w14:paraId="528AA36A" w14:textId="77777777" w:rsidR="007473D2" w:rsidRPr="004E7E24" w:rsidRDefault="007473D2" w:rsidP="007473D2">
      <w:pPr>
        <w:pStyle w:val="aa"/>
        <w:spacing w:after="0" w:line="240" w:lineRule="auto"/>
        <w:ind w:left="567"/>
        <w:jc w:val="both"/>
        <w:rPr>
          <w:rFonts w:ascii="Liberation Serif" w:hAnsi="Liberation Serif"/>
          <w:sz w:val="20"/>
          <w:szCs w:val="20"/>
          <w:lang w:eastAsia="ru-RU"/>
        </w:rPr>
      </w:pPr>
      <w:r w:rsidRPr="00CA6ECB">
        <w:rPr>
          <w:rFonts w:ascii="Liberation Serif" w:hAnsi="Liberation Serif"/>
          <w:sz w:val="24"/>
          <w:szCs w:val="24"/>
          <w:lang w:eastAsia="ru-RU"/>
        </w:rPr>
        <w:t xml:space="preserve">          </w:t>
      </w:r>
      <w:r w:rsidRPr="004E7E24">
        <w:rPr>
          <w:rFonts w:ascii="Liberation Serif" w:hAnsi="Liberation Serif"/>
          <w:sz w:val="20"/>
          <w:szCs w:val="20"/>
          <w:lang w:eastAsia="ru-RU"/>
        </w:rPr>
        <w:t>(указываются иные сведения (при необходимости))</w:t>
      </w:r>
    </w:p>
    <w:p w14:paraId="2BABE9AF" w14:textId="77777777" w:rsidR="007473D2" w:rsidRPr="00CA6ECB" w:rsidRDefault="007473D2" w:rsidP="007473D2">
      <w:pPr>
        <w:jc w:val="both"/>
        <w:rPr>
          <w:rFonts w:ascii="Liberation Serif" w:hAnsi="Liberation Serif"/>
          <w:sz w:val="24"/>
          <w:szCs w:val="24"/>
        </w:rPr>
      </w:pPr>
    </w:p>
    <w:p w14:paraId="7D309FAF" w14:textId="68A1B71C" w:rsidR="007473D2" w:rsidRPr="00CA6ECB" w:rsidRDefault="00B261BF" w:rsidP="007473D2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9F245E">
        <w:rPr>
          <w:rFonts w:ascii="Liberation Serif" w:hAnsi="Liberation Serif"/>
          <w:sz w:val="24"/>
          <w:szCs w:val="24"/>
        </w:rPr>
        <w:t xml:space="preserve">  </w:t>
      </w:r>
      <w:r w:rsidR="007473D2" w:rsidRPr="00CA6ECB">
        <w:rPr>
          <w:rFonts w:ascii="Liberation Serif" w:hAnsi="Liberation Serif"/>
          <w:sz w:val="24"/>
          <w:szCs w:val="24"/>
        </w:rPr>
        <w:t>_______________________________________________________________</w:t>
      </w:r>
    </w:p>
    <w:p w14:paraId="47556736" w14:textId="77777777" w:rsidR="000A1EDD" w:rsidRDefault="009B7E4F" w:rsidP="007473D2">
      <w:pPr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</w:t>
      </w:r>
      <w:r w:rsidR="007473D2" w:rsidRPr="004E7E24">
        <w:rPr>
          <w:rFonts w:ascii="Liberation Serif" w:hAnsi="Liberation Serif"/>
          <w:sz w:val="20"/>
          <w:szCs w:val="20"/>
        </w:rPr>
        <w:t xml:space="preserve">(должность, фамилия, инициалы инспектора, проводившего </w:t>
      </w:r>
      <w:r>
        <w:rPr>
          <w:rFonts w:ascii="Liberation Serif" w:hAnsi="Liberation Serif"/>
          <w:sz w:val="20"/>
          <w:szCs w:val="20"/>
        </w:rPr>
        <w:t>выездное обследование</w:t>
      </w:r>
      <w:r w:rsidR="007473D2" w:rsidRPr="004E7E24">
        <w:rPr>
          <w:rFonts w:ascii="Liberation Serif" w:hAnsi="Liberation Serif"/>
          <w:sz w:val="20"/>
          <w:szCs w:val="20"/>
        </w:rPr>
        <w:t xml:space="preserve">)      </w:t>
      </w:r>
    </w:p>
    <w:p w14:paraId="72E6E536" w14:textId="77777777" w:rsidR="000A1EDD" w:rsidRDefault="000A1EDD" w:rsidP="007473D2">
      <w:pPr>
        <w:jc w:val="both"/>
        <w:rPr>
          <w:rFonts w:ascii="Liberation Serif" w:hAnsi="Liberation Serif"/>
          <w:sz w:val="20"/>
          <w:szCs w:val="20"/>
        </w:rPr>
      </w:pPr>
    </w:p>
    <w:p w14:paraId="4D6AF6DB" w14:textId="0C5ABBA4" w:rsidR="007473D2" w:rsidRPr="004E7E24" w:rsidRDefault="007473D2" w:rsidP="007473D2">
      <w:pPr>
        <w:jc w:val="both"/>
        <w:rPr>
          <w:rFonts w:ascii="Liberation Serif" w:hAnsi="Liberation Serif"/>
          <w:sz w:val="20"/>
          <w:szCs w:val="20"/>
        </w:rPr>
      </w:pPr>
      <w:r w:rsidRPr="004E7E24">
        <w:rPr>
          <w:rFonts w:ascii="Liberation Serif" w:hAnsi="Liberation Serif"/>
          <w:sz w:val="20"/>
          <w:szCs w:val="20"/>
        </w:rPr>
        <w:lastRenderedPageBreak/>
        <w:t xml:space="preserve">  </w:t>
      </w:r>
    </w:p>
    <w:p w14:paraId="08A1095A" w14:textId="59DFE70E" w:rsidR="000A1EDD" w:rsidRPr="00323F8F" w:rsidRDefault="000A1EDD" w:rsidP="000A1EDD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Приложение №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5</w:t>
      </w:r>
    </w:p>
    <w:p w14:paraId="24F06D88" w14:textId="77777777" w:rsidR="000A1EDD" w:rsidRPr="00323F8F" w:rsidRDefault="000A1EDD" w:rsidP="000A1EDD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 администрации</w:t>
      </w:r>
    </w:p>
    <w:p w14:paraId="36A6B7D9" w14:textId="77777777" w:rsidR="000A1EDD" w:rsidRPr="00323F8F" w:rsidRDefault="000A1EDD" w:rsidP="000A1EDD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 «город Ирбит»</w:t>
      </w:r>
    </w:p>
    <w:p w14:paraId="34E7D793" w14:textId="77777777" w:rsidR="000A1EDD" w:rsidRPr="00323F8F" w:rsidRDefault="000A1EDD" w:rsidP="000A1EDD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  </w:t>
      </w:r>
    </w:p>
    <w:p w14:paraId="3D45F0C7" w14:textId="1D492D07" w:rsidR="000A1EDD" w:rsidRPr="00323F8F" w:rsidRDefault="001C2EDC" w:rsidP="000A1EDD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C2E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5.07.2022 № 1099-ПА</w:t>
      </w:r>
    </w:p>
    <w:p w14:paraId="3F32DBFC" w14:textId="77777777" w:rsidR="000A1EDD" w:rsidRPr="00323F8F" w:rsidRDefault="000A1EDD" w:rsidP="000A1ED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666DEFD0" w14:textId="77777777" w:rsidR="00B261BF" w:rsidRPr="00B261BF" w:rsidRDefault="00B261BF" w:rsidP="00B261B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261B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ТИПОВАЯ ФОРМА</w:t>
      </w:r>
    </w:p>
    <w:p w14:paraId="15CBBD33" w14:textId="77777777" w:rsidR="00CA6ECB" w:rsidRDefault="00CA6ECB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27"/>
      </w:tblGrid>
      <w:tr w:rsidR="000A1EDD" w:rsidRPr="00CA6ECB" w14:paraId="3E167220" w14:textId="77777777" w:rsidTr="001C2EDC">
        <w:tc>
          <w:tcPr>
            <w:tcW w:w="10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87856C" w14:textId="77777777" w:rsidR="000A1EDD" w:rsidRPr="00CA6ECB" w:rsidRDefault="000A1EDD" w:rsidP="00090AA5">
            <w:pPr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A6ECB">
              <w:rPr>
                <w:rFonts w:ascii="Liberation Serif" w:hAnsi="Liberation Serif"/>
                <w:b/>
                <w:sz w:val="24"/>
                <w:szCs w:val="24"/>
              </w:rPr>
              <w:t>Администрация Городского округа «город Ирбит» Свердловской области</w:t>
            </w:r>
          </w:p>
        </w:tc>
      </w:tr>
      <w:tr w:rsidR="000A1EDD" w:rsidRPr="00CA6ECB" w14:paraId="6F5913B1" w14:textId="77777777" w:rsidTr="001C2EDC">
        <w:tc>
          <w:tcPr>
            <w:tcW w:w="10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25130F" w14:textId="77777777" w:rsidR="000A1EDD" w:rsidRPr="00CA6ECB" w:rsidRDefault="000A1EDD" w:rsidP="00090AA5">
            <w:pPr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A6ECB">
              <w:rPr>
                <w:rFonts w:ascii="Liberation Serif" w:hAnsi="Liberation Serif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14:paraId="186D7AD6" w14:textId="77777777" w:rsidR="00CA6ECB" w:rsidRDefault="00CA6ECB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64F672" w14:textId="77777777" w:rsidR="000A1EDD" w:rsidRDefault="000A1EDD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62E99057" w14:textId="77777777" w:rsidR="000A1EDD" w:rsidRPr="000A1EDD" w:rsidRDefault="000A1EDD" w:rsidP="000A1ED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0A1EDD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Журнал </w:t>
      </w:r>
    </w:p>
    <w:p w14:paraId="368D77E2" w14:textId="5B7D1A59" w:rsidR="000A1EDD" w:rsidRPr="000A1EDD" w:rsidRDefault="000A1EDD" w:rsidP="000A1ED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учета контрольных </w:t>
      </w:r>
      <w:r w:rsidRPr="000A1EDD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мероприятий без взаимодействия</w:t>
      </w:r>
      <w:r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 </w:t>
      </w:r>
    </w:p>
    <w:p w14:paraId="6C3CF782" w14:textId="77777777" w:rsidR="000A1EDD" w:rsidRPr="000A1EDD" w:rsidRDefault="000A1EDD" w:rsidP="000A1ED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1381"/>
        <w:gridCol w:w="1758"/>
        <w:gridCol w:w="1196"/>
        <w:gridCol w:w="1579"/>
        <w:gridCol w:w="1811"/>
        <w:gridCol w:w="1758"/>
      </w:tblGrid>
      <w:tr w:rsidR="000A1EDD" w:rsidRPr="000A1EDD" w14:paraId="5B0B82A1" w14:textId="77777777" w:rsidTr="00090AA5">
        <w:trPr>
          <w:trHeight w:val="226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7481" w14:textId="77777777" w:rsidR="000A1EDD" w:rsidRPr="007667F9" w:rsidRDefault="000A1EDD" w:rsidP="00090A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7F9">
              <w:rPr>
                <w:rFonts w:ascii="Liberation Serif" w:hAnsi="Liberation Serif" w:cs="Liberation Serif"/>
                <w:bCs/>
                <w:color w:val="000000"/>
              </w:rPr>
              <w:t xml:space="preserve">№ </w:t>
            </w:r>
            <w:proofErr w:type="gramStart"/>
            <w:r w:rsidRPr="007667F9">
              <w:rPr>
                <w:rFonts w:ascii="Liberation Serif" w:hAnsi="Liberation Serif" w:cs="Liberation Serif"/>
                <w:bCs/>
                <w:color w:val="000000"/>
              </w:rPr>
              <w:t>п</w:t>
            </w:r>
            <w:proofErr w:type="gramEnd"/>
            <w:r w:rsidRPr="007667F9">
              <w:rPr>
                <w:rFonts w:ascii="Liberation Serif" w:hAnsi="Liberation Serif" w:cs="Liberation Serif"/>
                <w:bCs/>
                <w:color w:val="000000"/>
              </w:rPr>
              <w:t xml:space="preserve">/п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3E9F" w14:textId="77777777" w:rsidR="000A1EDD" w:rsidRPr="007667F9" w:rsidRDefault="000A1EDD" w:rsidP="00090A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7F9">
              <w:rPr>
                <w:rFonts w:ascii="Liberation Serif" w:hAnsi="Liberation Serif" w:cs="Liberation Serif"/>
                <w:bCs/>
                <w:color w:val="000000"/>
              </w:rPr>
              <w:t xml:space="preserve">Дата и номер задания о проведении мероприятия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37B8" w14:textId="77777777" w:rsidR="000A1EDD" w:rsidRPr="007667F9" w:rsidRDefault="000A1EDD" w:rsidP="00090A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7F9">
              <w:rPr>
                <w:rFonts w:ascii="Liberation Serif" w:hAnsi="Liberation Serif" w:cs="Liberation Serif"/>
                <w:bCs/>
                <w:color w:val="000000"/>
              </w:rPr>
              <w:t xml:space="preserve">Сведения о должностном лице, осуществившем мероприятие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8581" w14:textId="77777777" w:rsidR="000A1EDD" w:rsidRPr="007667F9" w:rsidRDefault="000A1EDD" w:rsidP="00090A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7F9">
              <w:rPr>
                <w:rFonts w:ascii="Liberation Serif" w:hAnsi="Liberation Serif" w:cs="Liberation Serif"/>
                <w:bCs/>
                <w:color w:val="000000"/>
              </w:rPr>
              <w:t xml:space="preserve">Дата (период) проведения мероприятия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82D9" w14:textId="77777777" w:rsidR="000A1EDD" w:rsidRPr="007667F9" w:rsidRDefault="000A1EDD" w:rsidP="00090A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7F9">
              <w:rPr>
                <w:rFonts w:ascii="Liberation Serif" w:hAnsi="Liberation Serif" w:cs="Liberation Serif"/>
                <w:bCs/>
                <w:color w:val="000000"/>
              </w:rPr>
              <w:t xml:space="preserve">Место расположения объекта (адрес, сведения о регистрации (при наличии) и др.)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A8A1" w14:textId="77777777" w:rsidR="000A1EDD" w:rsidRPr="007667F9" w:rsidRDefault="000A1EDD" w:rsidP="00090A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7F9">
              <w:rPr>
                <w:rFonts w:ascii="Liberation Serif" w:hAnsi="Liberation Serif" w:cs="Liberation Serif"/>
                <w:bCs/>
                <w:color w:val="000000"/>
              </w:rPr>
              <w:t xml:space="preserve">Правообладатель объекта (фактический пользователь), сведения о правоустанавливающих документах (при наличии)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149D" w14:textId="77777777" w:rsidR="000A1EDD" w:rsidRPr="007667F9" w:rsidRDefault="000A1EDD" w:rsidP="00090AA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7667F9">
              <w:rPr>
                <w:rFonts w:ascii="Liberation Serif" w:hAnsi="Liberation Serif" w:cs="Liberation Serif"/>
                <w:bCs/>
                <w:color w:val="000000"/>
              </w:rPr>
              <w:t>Сведения о результатах мероприятия, номер акта.</w:t>
            </w:r>
          </w:p>
        </w:tc>
      </w:tr>
    </w:tbl>
    <w:p w14:paraId="639F5226" w14:textId="77777777" w:rsidR="000A1EDD" w:rsidRDefault="000A1EDD" w:rsidP="000A1EDD">
      <w:pPr>
        <w:rPr>
          <w:rFonts w:ascii="Calibri" w:hAnsi="Calibri" w:cs="Calibri"/>
          <w:sz w:val="28"/>
          <w:szCs w:val="28"/>
        </w:rPr>
        <w:sectPr w:rsidR="000A1EDD" w:rsidSect="00B261BF">
          <w:pgSz w:w="11906" w:h="16834"/>
          <w:pgMar w:top="1134" w:right="850" w:bottom="993" w:left="1701" w:header="284" w:footer="0" w:gutter="0"/>
          <w:cols w:space="720"/>
          <w:docGrid w:linePitch="299"/>
        </w:sectPr>
      </w:pPr>
    </w:p>
    <w:p w14:paraId="07BC9A93" w14:textId="6FC08CE8" w:rsidR="007667F9" w:rsidRPr="00323F8F" w:rsidRDefault="007667F9" w:rsidP="007667F9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6</w:t>
      </w:r>
    </w:p>
    <w:p w14:paraId="6982B5F1" w14:textId="77777777" w:rsidR="007667F9" w:rsidRPr="00323F8F" w:rsidRDefault="007667F9" w:rsidP="007667F9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 администрации</w:t>
      </w:r>
    </w:p>
    <w:p w14:paraId="568AD5C3" w14:textId="77777777" w:rsidR="007667F9" w:rsidRPr="00323F8F" w:rsidRDefault="007667F9" w:rsidP="007667F9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 «город Ирбит»</w:t>
      </w:r>
    </w:p>
    <w:p w14:paraId="2737734E" w14:textId="77777777" w:rsidR="007667F9" w:rsidRPr="00323F8F" w:rsidRDefault="007667F9" w:rsidP="007667F9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  </w:t>
      </w:r>
    </w:p>
    <w:p w14:paraId="5A62C488" w14:textId="6DBB335B" w:rsidR="007667F9" w:rsidRDefault="001C2EDC" w:rsidP="007667F9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C2E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5.07.2022 № 1099-ПА</w:t>
      </w:r>
    </w:p>
    <w:p w14:paraId="1A1A7252" w14:textId="77777777" w:rsidR="007667F9" w:rsidRDefault="007667F9" w:rsidP="007667F9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1AE23D1" w14:textId="77777777" w:rsidR="001C2EDC" w:rsidRPr="00323F8F" w:rsidRDefault="001C2EDC" w:rsidP="007667F9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4CCECFD1" w14:textId="77777777" w:rsidR="00B261BF" w:rsidRPr="00B261BF" w:rsidRDefault="00B261BF" w:rsidP="00B261B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261B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ТИПОВАЯ ФОРМА</w:t>
      </w:r>
    </w:p>
    <w:p w14:paraId="1E37C50A" w14:textId="77777777" w:rsidR="007667F9" w:rsidRPr="00323F8F" w:rsidRDefault="007667F9" w:rsidP="007667F9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B0E2F45" w14:textId="77777777" w:rsidR="00CA6ECB" w:rsidRDefault="00CA6ECB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tbl>
      <w:tblPr>
        <w:tblW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27"/>
      </w:tblGrid>
      <w:tr w:rsidR="007667F9" w:rsidRPr="00CA6ECB" w14:paraId="4E26491B" w14:textId="77777777" w:rsidTr="00090AA5">
        <w:tc>
          <w:tcPr>
            <w:tcW w:w="10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FE699C" w14:textId="77777777" w:rsidR="007667F9" w:rsidRPr="00CA6ECB" w:rsidRDefault="007667F9" w:rsidP="00090AA5">
            <w:pPr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A6ECB">
              <w:rPr>
                <w:rFonts w:ascii="Liberation Serif" w:hAnsi="Liberation Serif"/>
                <w:b/>
                <w:sz w:val="24"/>
                <w:szCs w:val="24"/>
              </w:rPr>
              <w:t>Администрация Городского округа «город Ирбит» Свердловской области</w:t>
            </w:r>
          </w:p>
        </w:tc>
      </w:tr>
      <w:tr w:rsidR="007667F9" w:rsidRPr="00CA6ECB" w14:paraId="0BF8946D" w14:textId="77777777" w:rsidTr="00090AA5">
        <w:tc>
          <w:tcPr>
            <w:tcW w:w="10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DCF7CEE" w14:textId="77777777" w:rsidR="007667F9" w:rsidRPr="00CA6ECB" w:rsidRDefault="007667F9" w:rsidP="00090AA5">
            <w:pPr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A6ECB">
              <w:rPr>
                <w:rFonts w:ascii="Liberation Serif" w:hAnsi="Liberation Serif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14:paraId="2A384781" w14:textId="77777777" w:rsidR="00CA6ECB" w:rsidRDefault="00CA6ECB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C1BE6BF" w14:textId="77777777" w:rsidR="00CA6ECB" w:rsidRDefault="00CA6ECB" w:rsidP="00B6353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1CDF843" w14:textId="77777777" w:rsidR="007667F9" w:rsidRPr="007667F9" w:rsidRDefault="007667F9" w:rsidP="007667F9">
      <w:pPr>
        <w:pStyle w:val="1"/>
        <w:keepNext w:val="0"/>
        <w:autoSpaceDE w:val="0"/>
        <w:autoSpaceDN w:val="0"/>
        <w:adjustRightInd w:val="0"/>
        <w:ind w:left="-142"/>
        <w:jc w:val="center"/>
        <w:rPr>
          <w:rFonts w:ascii="Liberation Serif" w:hAnsi="Liberation Serif"/>
          <w:b/>
          <w:sz w:val="24"/>
          <w:szCs w:val="24"/>
        </w:rPr>
      </w:pPr>
      <w:r w:rsidRPr="007667F9">
        <w:rPr>
          <w:rFonts w:ascii="Liberation Serif" w:hAnsi="Liberation Serif"/>
          <w:b/>
          <w:bCs/>
          <w:sz w:val="24"/>
          <w:szCs w:val="24"/>
        </w:rPr>
        <w:t>Журнал</w:t>
      </w:r>
    </w:p>
    <w:p w14:paraId="25B9ED7F" w14:textId="77777777" w:rsidR="007667F9" w:rsidRPr="007667F9" w:rsidRDefault="007667F9" w:rsidP="007667F9">
      <w:pPr>
        <w:pStyle w:val="1"/>
        <w:keepNext w:val="0"/>
        <w:autoSpaceDE w:val="0"/>
        <w:autoSpaceDN w:val="0"/>
        <w:adjustRightInd w:val="0"/>
        <w:ind w:left="-142"/>
        <w:jc w:val="center"/>
        <w:rPr>
          <w:rFonts w:ascii="Liberation Serif" w:hAnsi="Liberation Serif"/>
          <w:b/>
          <w:bCs/>
          <w:sz w:val="24"/>
          <w:szCs w:val="24"/>
        </w:rPr>
      </w:pPr>
      <w:r w:rsidRPr="007667F9">
        <w:rPr>
          <w:rFonts w:ascii="Liberation Serif" w:hAnsi="Liberation Serif"/>
          <w:b/>
          <w:bCs/>
          <w:sz w:val="24"/>
          <w:szCs w:val="24"/>
        </w:rPr>
        <w:t>учета предостережений о недопустимости нарушения</w:t>
      </w:r>
    </w:p>
    <w:p w14:paraId="68D8DBBA" w14:textId="6ACE002F" w:rsidR="007667F9" w:rsidRPr="007667F9" w:rsidRDefault="007667F9" w:rsidP="007667F9">
      <w:pPr>
        <w:pStyle w:val="1"/>
        <w:keepNext w:val="0"/>
        <w:autoSpaceDE w:val="0"/>
        <w:autoSpaceDN w:val="0"/>
        <w:adjustRightInd w:val="0"/>
        <w:ind w:left="-142"/>
        <w:jc w:val="center"/>
        <w:rPr>
          <w:rFonts w:ascii="Liberation Serif" w:hAnsi="Liberation Serif"/>
          <w:bCs/>
          <w:color w:val="FF0000"/>
          <w:sz w:val="20"/>
        </w:rPr>
      </w:pPr>
      <w:r w:rsidRPr="007667F9">
        <w:rPr>
          <w:rFonts w:ascii="Liberation Serif" w:hAnsi="Liberation Serif"/>
          <w:b/>
          <w:bCs/>
          <w:sz w:val="24"/>
          <w:szCs w:val="24"/>
        </w:rPr>
        <w:t>обязательных требований</w:t>
      </w:r>
      <w:r w:rsidR="004600C4">
        <w:rPr>
          <w:rFonts w:ascii="Liberation Serif" w:hAnsi="Liberation Serif"/>
          <w:b/>
          <w:bCs/>
          <w:sz w:val="24"/>
          <w:szCs w:val="24"/>
        </w:rPr>
        <w:t xml:space="preserve"> законодательства</w:t>
      </w:r>
    </w:p>
    <w:tbl>
      <w:tblPr>
        <w:tblpPr w:leftFromText="180" w:rightFromText="180" w:vertAnchor="text" w:horzAnchor="margin" w:tblpXSpec="center" w:tblpY="499"/>
        <w:tblW w:w="103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00"/>
        <w:gridCol w:w="1476"/>
        <w:gridCol w:w="1985"/>
        <w:gridCol w:w="1421"/>
        <w:gridCol w:w="1984"/>
        <w:gridCol w:w="1272"/>
      </w:tblGrid>
      <w:tr w:rsidR="007667F9" w14:paraId="4A7A50E1" w14:textId="77777777" w:rsidTr="007667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2033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№</w:t>
            </w:r>
          </w:p>
          <w:p w14:paraId="30C60D22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7667F9">
              <w:rPr>
                <w:rFonts w:ascii="Liberation Serif" w:hAnsi="Liberation Serif"/>
              </w:rPr>
              <w:t>п</w:t>
            </w:r>
            <w:proofErr w:type="gramEnd"/>
            <w:r w:rsidRPr="007667F9">
              <w:rPr>
                <w:rFonts w:ascii="Liberation Serif" w:hAnsi="Liberation Serif"/>
              </w:rPr>
              <w:t>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2AB91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Номер и дата выданного предостережен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CA7D3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Наименование объекта контроля, которому выдано предостере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34CE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Адрес места нахождения объекта контрол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6C91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Реквизиты поданного объектом контроля возражения 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FD8B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Результаты рассмотрения возражения, реквизиты документа (при наличи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BBE7" w14:textId="41649394" w:rsidR="007667F9" w:rsidRPr="007667F9" w:rsidRDefault="007667F9" w:rsidP="007667F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Pr="007667F9">
              <w:rPr>
                <w:rFonts w:ascii="Liberation Serif" w:hAnsi="Liberation Serif"/>
              </w:rPr>
              <w:t>Примечание</w:t>
            </w:r>
          </w:p>
        </w:tc>
      </w:tr>
      <w:tr w:rsidR="007667F9" w14:paraId="19B0075E" w14:textId="77777777" w:rsidTr="007667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97EA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C41F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CA7A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95C4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6C53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8A1C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4BD5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7</w:t>
            </w:r>
          </w:p>
        </w:tc>
      </w:tr>
      <w:tr w:rsidR="007667F9" w14:paraId="5B4EAF5A" w14:textId="77777777" w:rsidTr="007667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6496" w14:textId="77777777" w:rsidR="007667F9" w:rsidRPr="007667F9" w:rsidRDefault="007667F9" w:rsidP="007667F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440" w14:textId="77777777" w:rsidR="007667F9" w:rsidRPr="007667F9" w:rsidRDefault="007667F9" w:rsidP="007667F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3935" w14:textId="77777777" w:rsidR="007667F9" w:rsidRPr="007667F9" w:rsidRDefault="007667F9" w:rsidP="007667F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9DEA" w14:textId="77777777" w:rsidR="007667F9" w:rsidRPr="007667F9" w:rsidRDefault="007667F9" w:rsidP="007667F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6FE" w14:textId="77777777" w:rsidR="007667F9" w:rsidRPr="007667F9" w:rsidRDefault="007667F9" w:rsidP="007667F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5813" w14:textId="77777777" w:rsidR="007667F9" w:rsidRPr="007667F9" w:rsidRDefault="007667F9" w:rsidP="007667F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96AA" w14:textId="77777777" w:rsidR="007667F9" w:rsidRPr="007667F9" w:rsidRDefault="007667F9" w:rsidP="007667F9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</w:tbl>
    <w:p w14:paraId="1B0E1BFF" w14:textId="77777777" w:rsidR="007667F9" w:rsidRDefault="007667F9" w:rsidP="007667F9">
      <w:pPr>
        <w:rPr>
          <w:vanish/>
        </w:rPr>
      </w:pPr>
    </w:p>
    <w:p w14:paraId="13E50B7E" w14:textId="77777777" w:rsidR="007667F9" w:rsidRDefault="007667F9" w:rsidP="007667F9">
      <w:pPr>
        <w:rPr>
          <w:sz w:val="28"/>
          <w:szCs w:val="28"/>
        </w:rPr>
      </w:pPr>
    </w:p>
    <w:p w14:paraId="54F6A149" w14:textId="77777777" w:rsidR="007667F9" w:rsidRDefault="007667F9" w:rsidP="007667F9">
      <w:pPr>
        <w:rPr>
          <w:sz w:val="28"/>
          <w:szCs w:val="28"/>
        </w:rPr>
      </w:pPr>
    </w:p>
    <w:p w14:paraId="1496566C" w14:textId="77777777" w:rsidR="007667F9" w:rsidRDefault="007667F9" w:rsidP="007667F9">
      <w:pPr>
        <w:rPr>
          <w:sz w:val="28"/>
          <w:szCs w:val="28"/>
        </w:rPr>
      </w:pPr>
    </w:p>
    <w:p w14:paraId="667E2C19" w14:textId="77777777" w:rsidR="007667F9" w:rsidRDefault="007667F9" w:rsidP="007667F9">
      <w:pPr>
        <w:rPr>
          <w:sz w:val="28"/>
          <w:szCs w:val="28"/>
        </w:rPr>
      </w:pPr>
    </w:p>
    <w:p w14:paraId="116EA422" w14:textId="77777777" w:rsidR="007667F9" w:rsidRDefault="007667F9" w:rsidP="007667F9">
      <w:pPr>
        <w:rPr>
          <w:sz w:val="28"/>
          <w:szCs w:val="28"/>
        </w:rPr>
      </w:pPr>
    </w:p>
    <w:p w14:paraId="54A2A0D6" w14:textId="77777777" w:rsidR="007667F9" w:rsidRDefault="007667F9" w:rsidP="007667F9">
      <w:pPr>
        <w:rPr>
          <w:sz w:val="28"/>
          <w:szCs w:val="28"/>
        </w:rPr>
      </w:pPr>
    </w:p>
    <w:p w14:paraId="7E010522" w14:textId="77777777" w:rsidR="007667F9" w:rsidRDefault="007667F9" w:rsidP="007667F9">
      <w:pPr>
        <w:rPr>
          <w:sz w:val="28"/>
          <w:szCs w:val="28"/>
        </w:rPr>
      </w:pPr>
    </w:p>
    <w:p w14:paraId="082EEFED" w14:textId="77777777" w:rsidR="007667F9" w:rsidRDefault="007667F9" w:rsidP="007667F9">
      <w:pPr>
        <w:rPr>
          <w:sz w:val="28"/>
          <w:szCs w:val="28"/>
        </w:rPr>
      </w:pPr>
    </w:p>
    <w:p w14:paraId="0BB71345" w14:textId="77777777" w:rsidR="007667F9" w:rsidRDefault="007667F9" w:rsidP="007667F9">
      <w:pPr>
        <w:rPr>
          <w:sz w:val="28"/>
          <w:szCs w:val="28"/>
        </w:rPr>
      </w:pPr>
    </w:p>
    <w:p w14:paraId="2AC09FFE" w14:textId="6038B75C" w:rsidR="007667F9" w:rsidRPr="00323F8F" w:rsidRDefault="007667F9" w:rsidP="007667F9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7</w:t>
      </w:r>
    </w:p>
    <w:p w14:paraId="3AC6AC84" w14:textId="77777777" w:rsidR="007667F9" w:rsidRPr="00323F8F" w:rsidRDefault="007667F9" w:rsidP="007667F9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к постановлению администрации</w:t>
      </w:r>
    </w:p>
    <w:p w14:paraId="72D5043D" w14:textId="77777777" w:rsidR="007667F9" w:rsidRPr="00323F8F" w:rsidRDefault="007667F9" w:rsidP="007667F9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>Городского округа «город Ирбит»</w:t>
      </w:r>
    </w:p>
    <w:p w14:paraId="71109284" w14:textId="77777777" w:rsidR="007667F9" w:rsidRDefault="007667F9" w:rsidP="007667F9">
      <w:pPr>
        <w:autoSpaceDE w:val="0"/>
        <w:autoSpaceDN w:val="0"/>
        <w:adjustRightInd w:val="0"/>
        <w:spacing w:after="0" w:line="240" w:lineRule="exact"/>
        <w:ind w:firstLine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323F8F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Свердловской области   </w:t>
      </w:r>
    </w:p>
    <w:p w14:paraId="6F934DCC" w14:textId="6B7AB946" w:rsidR="00B261BF" w:rsidRDefault="001C2EDC" w:rsidP="001C2EDC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  <w:r w:rsidRPr="001C2EDC">
        <w:rPr>
          <w:rFonts w:ascii="Liberation Serif" w:eastAsia="Times New Roman" w:hAnsi="Liberation Serif" w:cs="Liberation Serif"/>
          <w:sz w:val="24"/>
          <w:szCs w:val="24"/>
          <w:lang w:eastAsia="ru-RU"/>
        </w:rPr>
        <w:t>от 15.07.2022 № 1099-ПА</w:t>
      </w:r>
    </w:p>
    <w:p w14:paraId="74A47D2A" w14:textId="77777777" w:rsidR="001C2EDC" w:rsidRDefault="001C2EDC" w:rsidP="001C2EDC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</w:p>
    <w:p w14:paraId="6562A759" w14:textId="77777777" w:rsidR="001C2EDC" w:rsidRDefault="001C2EDC" w:rsidP="001C2EDC">
      <w:pPr>
        <w:autoSpaceDE w:val="0"/>
        <w:autoSpaceDN w:val="0"/>
        <w:adjustRightInd w:val="0"/>
        <w:spacing w:after="0" w:line="240" w:lineRule="auto"/>
        <w:ind w:left="5103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bookmarkStart w:id="1" w:name="_GoBack"/>
      <w:bookmarkEnd w:id="1"/>
    </w:p>
    <w:p w14:paraId="135CF0EC" w14:textId="77777777" w:rsidR="00B261BF" w:rsidRPr="00B261BF" w:rsidRDefault="00B261BF" w:rsidP="00B261B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</w:pPr>
      <w:r w:rsidRPr="00B261BF">
        <w:rPr>
          <w:rFonts w:ascii="Liberation Serif" w:eastAsia="Times New Roman" w:hAnsi="Liberation Serif" w:cs="Liberation Serif"/>
          <w:b/>
          <w:sz w:val="24"/>
          <w:szCs w:val="24"/>
          <w:lang w:eastAsia="ru-RU"/>
        </w:rPr>
        <w:t>ТИПОВАЯ ФОРМА</w:t>
      </w: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27"/>
      </w:tblGrid>
      <w:tr w:rsidR="007667F9" w:rsidRPr="00CA6ECB" w14:paraId="71C33D20" w14:textId="77777777" w:rsidTr="001C2EDC">
        <w:tc>
          <w:tcPr>
            <w:tcW w:w="101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6F8EBA" w14:textId="77777777" w:rsidR="007667F9" w:rsidRPr="00CA6ECB" w:rsidRDefault="007667F9" w:rsidP="00090AA5">
            <w:pPr>
              <w:adjustRightInd w:val="0"/>
              <w:spacing w:after="0" w:line="240" w:lineRule="auto"/>
              <w:jc w:val="center"/>
              <w:outlineLvl w:val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CA6ECB">
              <w:rPr>
                <w:rFonts w:ascii="Liberation Serif" w:hAnsi="Liberation Serif"/>
                <w:b/>
                <w:sz w:val="24"/>
                <w:szCs w:val="24"/>
              </w:rPr>
              <w:t>Администрация Городского округа «город Ирбит» Свердловской области</w:t>
            </w:r>
          </w:p>
        </w:tc>
      </w:tr>
      <w:tr w:rsidR="007667F9" w:rsidRPr="00CA6ECB" w14:paraId="0B087E26" w14:textId="77777777" w:rsidTr="001C2EDC">
        <w:tc>
          <w:tcPr>
            <w:tcW w:w="101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0CE05F" w14:textId="77777777" w:rsidR="007667F9" w:rsidRPr="00CA6ECB" w:rsidRDefault="007667F9" w:rsidP="00090AA5">
            <w:pPr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A6ECB">
              <w:rPr>
                <w:rFonts w:ascii="Liberation Serif" w:hAnsi="Liberation Serif"/>
                <w:sz w:val="20"/>
                <w:szCs w:val="20"/>
              </w:rPr>
              <w:t>(указывается наименование контрольного органа)</w:t>
            </w:r>
          </w:p>
        </w:tc>
      </w:tr>
    </w:tbl>
    <w:p w14:paraId="6E040638" w14:textId="77777777" w:rsidR="007667F9" w:rsidRDefault="007667F9" w:rsidP="007667F9">
      <w:pPr>
        <w:rPr>
          <w:sz w:val="28"/>
          <w:szCs w:val="28"/>
        </w:rPr>
      </w:pPr>
    </w:p>
    <w:p w14:paraId="454307B5" w14:textId="77777777" w:rsidR="007667F9" w:rsidRPr="007667F9" w:rsidRDefault="007667F9" w:rsidP="007667F9">
      <w:pPr>
        <w:pStyle w:val="1"/>
        <w:keepNext w:val="0"/>
        <w:autoSpaceDE w:val="0"/>
        <w:autoSpaceDN w:val="0"/>
        <w:adjustRightInd w:val="0"/>
        <w:ind w:left="-142"/>
        <w:jc w:val="center"/>
        <w:rPr>
          <w:b/>
          <w:sz w:val="24"/>
          <w:szCs w:val="24"/>
        </w:rPr>
      </w:pPr>
      <w:r w:rsidRPr="007667F9">
        <w:rPr>
          <w:b/>
          <w:bCs/>
          <w:sz w:val="24"/>
          <w:szCs w:val="24"/>
        </w:rPr>
        <w:t>Журнал</w:t>
      </w:r>
    </w:p>
    <w:p w14:paraId="378B72D6" w14:textId="5B6C43CD" w:rsidR="007667F9" w:rsidRPr="007667F9" w:rsidRDefault="007667F9" w:rsidP="007667F9">
      <w:pPr>
        <w:pStyle w:val="1"/>
        <w:keepNext w:val="0"/>
        <w:autoSpaceDE w:val="0"/>
        <w:autoSpaceDN w:val="0"/>
        <w:adjustRightInd w:val="0"/>
        <w:ind w:left="-142"/>
        <w:jc w:val="center"/>
        <w:rPr>
          <w:b/>
          <w:bCs/>
          <w:color w:val="FF0000"/>
          <w:sz w:val="24"/>
          <w:szCs w:val="24"/>
        </w:rPr>
      </w:pPr>
      <w:r w:rsidRPr="007667F9">
        <w:rPr>
          <w:b/>
          <w:bCs/>
          <w:sz w:val="24"/>
          <w:szCs w:val="24"/>
        </w:rPr>
        <w:t>учета консультирований</w:t>
      </w:r>
      <w:r w:rsidR="004600C4">
        <w:rPr>
          <w:b/>
          <w:bCs/>
          <w:sz w:val="24"/>
          <w:szCs w:val="24"/>
        </w:rPr>
        <w:t xml:space="preserve"> по вопросам соблюдения обязательных требований законодательства</w:t>
      </w:r>
    </w:p>
    <w:p w14:paraId="5A761732" w14:textId="77777777" w:rsidR="007667F9" w:rsidRDefault="007667F9" w:rsidP="007667F9">
      <w:pPr>
        <w:jc w:val="center"/>
        <w:rPr>
          <w:sz w:val="28"/>
          <w:szCs w:val="28"/>
        </w:rPr>
      </w:pPr>
    </w:p>
    <w:p w14:paraId="15ED6C0F" w14:textId="77777777" w:rsidR="007667F9" w:rsidRPr="00787907" w:rsidRDefault="007667F9" w:rsidP="007667F9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margin" w:tblpY="61"/>
        <w:tblW w:w="95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85"/>
        <w:gridCol w:w="1083"/>
        <w:gridCol w:w="351"/>
        <w:gridCol w:w="247"/>
        <w:gridCol w:w="164"/>
        <w:gridCol w:w="195"/>
        <w:gridCol w:w="367"/>
        <w:gridCol w:w="395"/>
        <w:gridCol w:w="194"/>
        <w:gridCol w:w="625"/>
        <w:gridCol w:w="19"/>
        <w:gridCol w:w="313"/>
        <w:gridCol w:w="461"/>
      </w:tblGrid>
      <w:tr w:rsidR="007667F9" w14:paraId="3DAB3DBC" w14:textId="77777777" w:rsidTr="007667F9">
        <w:trPr>
          <w:gridBefore w:val="1"/>
          <w:wBefore w:w="5185" w:type="dxa"/>
          <w:trHeight w:val="888"/>
        </w:trPr>
        <w:tc>
          <w:tcPr>
            <w:tcW w:w="1083" w:type="dxa"/>
            <w:vAlign w:val="bottom"/>
          </w:tcPr>
          <w:p w14:paraId="5057445B" w14:textId="497B1732" w:rsidR="007667F9" w:rsidRDefault="007667F9" w:rsidP="00090AA5">
            <w:pPr>
              <w:autoSpaceDE w:val="0"/>
              <w:autoSpaceDN w:val="0"/>
              <w:adjustRightInd w:val="0"/>
              <w:ind w:left="4111" w:hanging="4111"/>
            </w:pPr>
          </w:p>
        </w:tc>
        <w:tc>
          <w:tcPr>
            <w:tcW w:w="598" w:type="dxa"/>
            <w:gridSpan w:val="2"/>
            <w:vAlign w:val="bottom"/>
          </w:tcPr>
          <w:p w14:paraId="1E6AAAB0" w14:textId="2CC98188" w:rsidR="007667F9" w:rsidRDefault="007667F9" w:rsidP="00090AA5">
            <w:pPr>
              <w:autoSpaceDE w:val="0"/>
              <w:autoSpaceDN w:val="0"/>
              <w:adjustRightInd w:val="0"/>
              <w:ind w:left="4111" w:hanging="4111"/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2E838" w14:textId="77777777" w:rsidR="007667F9" w:rsidRDefault="007667F9" w:rsidP="00090AA5">
            <w:pPr>
              <w:autoSpaceDE w:val="0"/>
              <w:autoSpaceDN w:val="0"/>
              <w:adjustRightInd w:val="0"/>
              <w:ind w:left="4111" w:hanging="4111"/>
            </w:pPr>
          </w:p>
        </w:tc>
        <w:tc>
          <w:tcPr>
            <w:tcW w:w="367" w:type="dxa"/>
            <w:vAlign w:val="bottom"/>
          </w:tcPr>
          <w:p w14:paraId="3F3394B8" w14:textId="2871B214" w:rsidR="007667F9" w:rsidRDefault="007667F9" w:rsidP="00090AA5">
            <w:pPr>
              <w:autoSpaceDE w:val="0"/>
              <w:autoSpaceDN w:val="0"/>
              <w:adjustRightInd w:val="0"/>
              <w:ind w:left="4111" w:hanging="4111"/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DD31BC" w14:textId="77777777" w:rsidR="007667F9" w:rsidRDefault="007667F9" w:rsidP="00090AA5">
            <w:pPr>
              <w:autoSpaceDE w:val="0"/>
              <w:autoSpaceDN w:val="0"/>
              <w:adjustRightInd w:val="0"/>
              <w:ind w:left="4111" w:hanging="4111"/>
            </w:pPr>
          </w:p>
        </w:tc>
        <w:tc>
          <w:tcPr>
            <w:tcW w:w="644" w:type="dxa"/>
            <w:gridSpan w:val="2"/>
            <w:vAlign w:val="bottom"/>
          </w:tcPr>
          <w:p w14:paraId="18C9B970" w14:textId="4B376D87" w:rsidR="007667F9" w:rsidRDefault="007667F9" w:rsidP="00090AA5">
            <w:pPr>
              <w:autoSpaceDE w:val="0"/>
              <w:autoSpaceDN w:val="0"/>
              <w:adjustRightInd w:val="0"/>
              <w:ind w:left="4111" w:hanging="4111"/>
              <w:jc w:val="right"/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DBC3C0" w14:textId="77777777" w:rsidR="007667F9" w:rsidRDefault="007667F9" w:rsidP="00090AA5">
            <w:pPr>
              <w:autoSpaceDE w:val="0"/>
              <w:autoSpaceDN w:val="0"/>
              <w:adjustRightInd w:val="0"/>
              <w:ind w:left="4111" w:hanging="4111"/>
            </w:pPr>
          </w:p>
        </w:tc>
        <w:tc>
          <w:tcPr>
            <w:tcW w:w="461" w:type="dxa"/>
            <w:vAlign w:val="bottom"/>
          </w:tcPr>
          <w:p w14:paraId="42F149DB" w14:textId="61F69177" w:rsidR="007667F9" w:rsidRDefault="007667F9" w:rsidP="00090AA5">
            <w:pPr>
              <w:autoSpaceDE w:val="0"/>
              <w:autoSpaceDN w:val="0"/>
              <w:adjustRightInd w:val="0"/>
              <w:ind w:left="4111" w:hanging="4111"/>
            </w:pPr>
          </w:p>
        </w:tc>
      </w:tr>
      <w:tr w:rsidR="007667F9" w14:paraId="38A2B62B" w14:textId="77777777" w:rsidTr="007667F9">
        <w:trPr>
          <w:gridBefore w:val="1"/>
          <w:wBefore w:w="5185" w:type="dxa"/>
          <w:trHeight w:val="118"/>
        </w:trPr>
        <w:tc>
          <w:tcPr>
            <w:tcW w:w="1083" w:type="dxa"/>
            <w:vAlign w:val="bottom"/>
          </w:tcPr>
          <w:p w14:paraId="6D6C33B4" w14:textId="4E5A02A3" w:rsidR="007667F9" w:rsidRDefault="007667F9" w:rsidP="00090AA5">
            <w:pPr>
              <w:autoSpaceDE w:val="0"/>
              <w:autoSpaceDN w:val="0"/>
              <w:adjustRightInd w:val="0"/>
              <w:ind w:left="4111" w:hanging="4111"/>
            </w:pPr>
          </w:p>
        </w:tc>
        <w:tc>
          <w:tcPr>
            <w:tcW w:w="598" w:type="dxa"/>
            <w:gridSpan w:val="2"/>
            <w:vAlign w:val="bottom"/>
          </w:tcPr>
          <w:p w14:paraId="6B087B7F" w14:textId="5728ABF7" w:rsidR="007667F9" w:rsidRDefault="007667F9" w:rsidP="00090AA5">
            <w:pPr>
              <w:autoSpaceDE w:val="0"/>
              <w:autoSpaceDN w:val="0"/>
              <w:adjustRightInd w:val="0"/>
              <w:ind w:left="4111" w:hanging="4111"/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76A1C3" w14:textId="77777777" w:rsidR="007667F9" w:rsidRDefault="007667F9" w:rsidP="00090AA5">
            <w:pPr>
              <w:autoSpaceDE w:val="0"/>
              <w:autoSpaceDN w:val="0"/>
              <w:adjustRightInd w:val="0"/>
              <w:ind w:left="4111" w:hanging="4111"/>
            </w:pPr>
          </w:p>
        </w:tc>
        <w:tc>
          <w:tcPr>
            <w:tcW w:w="367" w:type="dxa"/>
            <w:vAlign w:val="bottom"/>
          </w:tcPr>
          <w:p w14:paraId="45287B99" w14:textId="324689FE" w:rsidR="007667F9" w:rsidRDefault="007667F9" w:rsidP="00090AA5">
            <w:pPr>
              <w:autoSpaceDE w:val="0"/>
              <w:autoSpaceDN w:val="0"/>
              <w:adjustRightInd w:val="0"/>
              <w:ind w:left="4111" w:hanging="4111"/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1A7A8B" w14:textId="77777777" w:rsidR="007667F9" w:rsidRDefault="007667F9" w:rsidP="00090AA5">
            <w:pPr>
              <w:autoSpaceDE w:val="0"/>
              <w:autoSpaceDN w:val="0"/>
              <w:adjustRightInd w:val="0"/>
              <w:ind w:left="4111" w:hanging="4111"/>
            </w:pPr>
          </w:p>
        </w:tc>
        <w:tc>
          <w:tcPr>
            <w:tcW w:w="644" w:type="dxa"/>
            <w:gridSpan w:val="2"/>
            <w:vAlign w:val="bottom"/>
          </w:tcPr>
          <w:p w14:paraId="3BDBF7CB" w14:textId="32884EDF" w:rsidR="007667F9" w:rsidRDefault="007667F9" w:rsidP="00090AA5">
            <w:pPr>
              <w:autoSpaceDE w:val="0"/>
              <w:autoSpaceDN w:val="0"/>
              <w:adjustRightInd w:val="0"/>
              <w:ind w:left="4111" w:hanging="4111"/>
              <w:jc w:val="right"/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BE03A9" w14:textId="77777777" w:rsidR="007667F9" w:rsidRDefault="007667F9" w:rsidP="00090AA5">
            <w:pPr>
              <w:autoSpaceDE w:val="0"/>
              <w:autoSpaceDN w:val="0"/>
              <w:adjustRightInd w:val="0"/>
              <w:ind w:left="4111" w:hanging="4111"/>
            </w:pPr>
          </w:p>
        </w:tc>
        <w:tc>
          <w:tcPr>
            <w:tcW w:w="461" w:type="dxa"/>
            <w:vAlign w:val="bottom"/>
          </w:tcPr>
          <w:p w14:paraId="149F26DD" w14:textId="1235BC5F" w:rsidR="007667F9" w:rsidRDefault="007667F9" w:rsidP="00090AA5">
            <w:pPr>
              <w:autoSpaceDE w:val="0"/>
              <w:autoSpaceDN w:val="0"/>
              <w:adjustRightInd w:val="0"/>
              <w:ind w:left="4111" w:hanging="4111"/>
            </w:pPr>
          </w:p>
        </w:tc>
      </w:tr>
      <w:tr w:rsidR="007667F9" w14:paraId="1D4E80CD" w14:textId="77777777" w:rsidTr="007667F9">
        <w:trPr>
          <w:gridAfter w:val="3"/>
          <w:wAfter w:w="793" w:type="dxa"/>
          <w:trHeight w:val="111"/>
        </w:trPr>
        <w:tc>
          <w:tcPr>
            <w:tcW w:w="6619" w:type="dxa"/>
            <w:gridSpan w:val="3"/>
          </w:tcPr>
          <w:p w14:paraId="55335258" w14:textId="77777777" w:rsidR="007667F9" w:rsidRDefault="007667F9" w:rsidP="00090AA5">
            <w:pPr>
              <w:autoSpaceDE w:val="0"/>
              <w:autoSpaceDN w:val="0"/>
              <w:adjustRightInd w:val="0"/>
              <w:ind w:left="4111" w:hanging="4111"/>
            </w:pPr>
          </w:p>
        </w:tc>
        <w:tc>
          <w:tcPr>
            <w:tcW w:w="411" w:type="dxa"/>
            <w:gridSpan w:val="2"/>
            <w:vAlign w:val="bottom"/>
          </w:tcPr>
          <w:p w14:paraId="2CEADD7A" w14:textId="792926A6" w:rsidR="007667F9" w:rsidRDefault="007667F9" w:rsidP="00090AA5">
            <w:pPr>
              <w:autoSpaceDE w:val="0"/>
              <w:autoSpaceDN w:val="0"/>
              <w:adjustRightInd w:val="0"/>
              <w:ind w:left="-1763" w:firstLine="1763"/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F4D30" w14:textId="77777777" w:rsidR="007667F9" w:rsidRDefault="007667F9" w:rsidP="00090AA5">
            <w:pPr>
              <w:autoSpaceDE w:val="0"/>
              <w:autoSpaceDN w:val="0"/>
              <w:adjustRightInd w:val="0"/>
              <w:ind w:left="-1763" w:firstLine="1763"/>
            </w:pPr>
          </w:p>
        </w:tc>
        <w:tc>
          <w:tcPr>
            <w:tcW w:w="819" w:type="dxa"/>
            <w:gridSpan w:val="2"/>
            <w:vAlign w:val="bottom"/>
          </w:tcPr>
          <w:p w14:paraId="1C81094D" w14:textId="6E24143C" w:rsidR="007667F9" w:rsidRDefault="007667F9" w:rsidP="00090AA5">
            <w:pPr>
              <w:autoSpaceDE w:val="0"/>
              <w:autoSpaceDN w:val="0"/>
              <w:adjustRightInd w:val="0"/>
              <w:ind w:left="-1763" w:firstLine="1763"/>
            </w:pPr>
          </w:p>
        </w:tc>
      </w:tr>
    </w:tbl>
    <w:tbl>
      <w:tblPr>
        <w:tblpPr w:leftFromText="180" w:rightFromText="180" w:vertAnchor="text" w:horzAnchor="margin" w:tblpXSpec="center" w:tblpY="215"/>
        <w:tblW w:w="100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00"/>
        <w:gridCol w:w="1476"/>
        <w:gridCol w:w="1696"/>
        <w:gridCol w:w="1421"/>
        <w:gridCol w:w="1984"/>
        <w:gridCol w:w="1272"/>
      </w:tblGrid>
      <w:tr w:rsidR="007667F9" w:rsidRPr="00787907" w14:paraId="496B69B9" w14:textId="77777777" w:rsidTr="007667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3D71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№</w:t>
            </w:r>
          </w:p>
          <w:p w14:paraId="793BEF57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proofErr w:type="gramStart"/>
            <w:r w:rsidRPr="007667F9">
              <w:rPr>
                <w:rFonts w:ascii="Liberation Serif" w:hAnsi="Liberation Serif"/>
              </w:rPr>
              <w:t>п</w:t>
            </w:r>
            <w:proofErr w:type="gramEnd"/>
            <w:r w:rsidRPr="007667F9">
              <w:rPr>
                <w:rFonts w:ascii="Liberation Serif" w:hAnsi="Liberation Serif"/>
              </w:rPr>
              <w:t>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CDE7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Номер и дата мероприят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BC9C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  <w:bCs/>
                <w:color w:val="000000"/>
              </w:rPr>
              <w:t>Сведения о должностном лице, осуществившем мероприяти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6E29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  <w:bCs/>
                <w:color w:val="000000"/>
              </w:rPr>
              <w:t>Дата (период) проведения меропри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EB4A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  <w:bCs/>
                <w:color w:val="000000"/>
              </w:rPr>
              <w:t>Место расположения объекта (адрес, сведения о регистрации (при наличии)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7243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  <w:bCs/>
                <w:color w:val="000000"/>
              </w:rPr>
              <w:t>Правообладатель объекта (фактический пользователь), сведения о правоустанавливающих документах (при наличии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6243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  <w:bCs/>
                <w:color w:val="000000"/>
              </w:rPr>
              <w:t>Сведения о результатах мероприятия, номер акта.</w:t>
            </w:r>
          </w:p>
        </w:tc>
      </w:tr>
      <w:tr w:rsidR="007667F9" w:rsidRPr="00787907" w14:paraId="304F6171" w14:textId="77777777" w:rsidTr="007667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BFB1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A8D7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1B24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2884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3423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D0A6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310B" w14:textId="77777777" w:rsidR="007667F9" w:rsidRPr="007667F9" w:rsidRDefault="007667F9" w:rsidP="007667F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7667F9">
              <w:rPr>
                <w:rFonts w:ascii="Liberation Serif" w:hAnsi="Liberation Serif"/>
              </w:rPr>
              <w:t>7</w:t>
            </w:r>
          </w:p>
        </w:tc>
      </w:tr>
      <w:tr w:rsidR="007667F9" w:rsidRPr="00787907" w14:paraId="3274017B" w14:textId="77777777" w:rsidTr="007667F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FBFF" w14:textId="77777777" w:rsidR="007667F9" w:rsidRPr="007667F9" w:rsidRDefault="007667F9" w:rsidP="007667F9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E92" w14:textId="77777777" w:rsidR="007667F9" w:rsidRPr="007667F9" w:rsidRDefault="007667F9" w:rsidP="007667F9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E778" w14:textId="77777777" w:rsidR="007667F9" w:rsidRPr="007667F9" w:rsidRDefault="007667F9" w:rsidP="007667F9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DE08" w14:textId="77777777" w:rsidR="007667F9" w:rsidRPr="007667F9" w:rsidRDefault="007667F9" w:rsidP="007667F9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A111" w14:textId="77777777" w:rsidR="007667F9" w:rsidRPr="007667F9" w:rsidRDefault="007667F9" w:rsidP="007667F9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B995" w14:textId="77777777" w:rsidR="007667F9" w:rsidRPr="007667F9" w:rsidRDefault="007667F9" w:rsidP="007667F9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49A4" w14:textId="77777777" w:rsidR="007667F9" w:rsidRPr="007667F9" w:rsidRDefault="007667F9" w:rsidP="007667F9">
            <w:pPr>
              <w:autoSpaceDE w:val="0"/>
              <w:autoSpaceDN w:val="0"/>
              <w:adjustRightInd w:val="0"/>
              <w:rPr>
                <w:rFonts w:ascii="Liberation Serif" w:hAnsi="Liberation Serif" w:cs="Calibri"/>
              </w:rPr>
            </w:pPr>
          </w:p>
        </w:tc>
      </w:tr>
    </w:tbl>
    <w:p w14:paraId="67B00A4B" w14:textId="77777777" w:rsidR="007667F9" w:rsidRDefault="007667F9" w:rsidP="007667F9">
      <w:pPr>
        <w:rPr>
          <w:rFonts w:ascii="Calibri" w:hAnsi="Calibri" w:cs="Calibri"/>
          <w:sz w:val="28"/>
          <w:szCs w:val="28"/>
        </w:rPr>
      </w:pPr>
    </w:p>
    <w:p w14:paraId="7F64CC2D" w14:textId="77777777" w:rsidR="007667F9" w:rsidRDefault="007667F9" w:rsidP="007667F9">
      <w:pPr>
        <w:jc w:val="center"/>
        <w:rPr>
          <w:sz w:val="28"/>
          <w:szCs w:val="28"/>
        </w:rPr>
      </w:pPr>
    </w:p>
    <w:sectPr w:rsidR="007667F9" w:rsidSect="00323F8F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EA0AF" w14:textId="77777777" w:rsidR="008F6B34" w:rsidRDefault="008F6B34" w:rsidP="00245639">
      <w:pPr>
        <w:spacing w:after="0" w:line="240" w:lineRule="auto"/>
      </w:pPr>
      <w:r>
        <w:separator/>
      </w:r>
    </w:p>
  </w:endnote>
  <w:endnote w:type="continuationSeparator" w:id="0">
    <w:p w14:paraId="1CC00F8F" w14:textId="77777777" w:rsidR="008F6B34" w:rsidRDefault="008F6B3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50F69" w14:textId="77777777" w:rsidR="008F6B34" w:rsidRDefault="008F6B34" w:rsidP="00245639">
      <w:pPr>
        <w:spacing w:after="0" w:line="240" w:lineRule="auto"/>
      </w:pPr>
      <w:r>
        <w:separator/>
      </w:r>
    </w:p>
  </w:footnote>
  <w:footnote w:type="continuationSeparator" w:id="0">
    <w:p w14:paraId="2A140B60" w14:textId="77777777" w:rsidR="008F6B34" w:rsidRDefault="008F6B34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3F21B1C"/>
    <w:multiLevelType w:val="hybridMultilevel"/>
    <w:tmpl w:val="A8FEC292"/>
    <w:lvl w:ilvl="0" w:tplc="6F602D46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/>
        <w:sz w:val="24"/>
      </w:rPr>
    </w:lvl>
    <w:lvl w:ilvl="1" w:tplc="616A78DC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6688698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34A18E2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1940236E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867248FA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29D677F8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C7AA7308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6CEE5E56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4A6316"/>
    <w:multiLevelType w:val="hybridMultilevel"/>
    <w:tmpl w:val="94144342"/>
    <w:lvl w:ilvl="0" w:tplc="90DCCF46">
      <w:start w:val="3"/>
      <w:numFmt w:val="decimal"/>
      <w:lvlText w:val="%1."/>
      <w:lvlJc w:val="left"/>
      <w:pPr>
        <w:ind w:left="927" w:hanging="360"/>
      </w:pPr>
      <w:rPr>
        <w:rFonts w:cs="Times New Roman"/>
        <w:sz w:val="24"/>
        <w:szCs w:val="24"/>
      </w:rPr>
    </w:lvl>
    <w:lvl w:ilvl="1" w:tplc="757ED106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823A6744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33D0FDFE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ADB4595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8744E13C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7B7263FE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7BD4FA4A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84D6A7D4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184505F"/>
    <w:multiLevelType w:val="hybridMultilevel"/>
    <w:tmpl w:val="C7129F14"/>
    <w:lvl w:ilvl="0" w:tplc="0E4AADF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655044B6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5330EC96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7FC49E6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66344B8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A73E6A06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C32A9C22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66F4FDFC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5A7CA47C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7B482E"/>
    <w:multiLevelType w:val="hybridMultilevel"/>
    <w:tmpl w:val="1846779E"/>
    <w:lvl w:ilvl="0" w:tplc="EB92E400">
      <w:start w:val="1"/>
      <w:numFmt w:val="decimal"/>
      <w:lvlText w:val="%1)"/>
      <w:lvlJc w:val="left"/>
      <w:pPr>
        <w:ind w:left="900" w:hanging="360"/>
      </w:pPr>
      <w:rPr>
        <w:rFonts w:cs="Times New Roman"/>
      </w:rPr>
    </w:lvl>
    <w:lvl w:ilvl="1" w:tplc="8F5E85C2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D3063380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22D46272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28CEB408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3DD44CFC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CCE4C4EE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7C88C9F4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B3664AA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AD2379B"/>
    <w:multiLevelType w:val="hybridMultilevel"/>
    <w:tmpl w:val="6CF21B1E"/>
    <w:lvl w:ilvl="0" w:tplc="7A9426AA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31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31"/>
  </w:num>
  <w:num w:numId="7">
    <w:abstractNumId w:val="3"/>
  </w:num>
  <w:num w:numId="8">
    <w:abstractNumId w:val="4"/>
  </w:num>
  <w:num w:numId="9">
    <w:abstractNumId w:val="8"/>
  </w:num>
  <w:num w:numId="10">
    <w:abstractNumId w:val="16"/>
  </w:num>
  <w:num w:numId="11">
    <w:abstractNumId w:val="10"/>
  </w:num>
  <w:num w:numId="12">
    <w:abstractNumId w:val="6"/>
  </w:num>
  <w:num w:numId="13">
    <w:abstractNumId w:val="30"/>
  </w:num>
  <w:num w:numId="14">
    <w:abstractNumId w:val="29"/>
  </w:num>
  <w:num w:numId="15">
    <w:abstractNumId w:val="5"/>
  </w:num>
  <w:num w:numId="16">
    <w:abstractNumId w:val="28"/>
  </w:num>
  <w:num w:numId="17">
    <w:abstractNumId w:val="13"/>
  </w:num>
  <w:num w:numId="18">
    <w:abstractNumId w:val="2"/>
  </w:num>
  <w:num w:numId="19">
    <w:abstractNumId w:val="15"/>
  </w:num>
  <w:num w:numId="20">
    <w:abstractNumId w:val="11"/>
  </w:num>
  <w:num w:numId="21">
    <w:abstractNumId w:val="23"/>
  </w:num>
  <w:num w:numId="22">
    <w:abstractNumId w:val="19"/>
  </w:num>
  <w:num w:numId="23">
    <w:abstractNumId w:val="20"/>
  </w:num>
  <w:num w:numId="24">
    <w:abstractNumId w:val="21"/>
  </w:num>
  <w:num w:numId="25">
    <w:abstractNumId w:val="7"/>
  </w:num>
  <w:num w:numId="26">
    <w:abstractNumId w:val="22"/>
  </w:num>
  <w:num w:numId="27">
    <w:abstractNumId w:val="25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7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67EA6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B61"/>
    <w:rsid w:val="000A1D14"/>
    <w:rsid w:val="000A1EDD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1E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10D"/>
    <w:rsid w:val="000E1936"/>
    <w:rsid w:val="000E1B13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5F06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14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2EDC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5F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2B1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798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77CC7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5E8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A7A37"/>
    <w:rsid w:val="002B01FD"/>
    <w:rsid w:val="002B0E57"/>
    <w:rsid w:val="002B1997"/>
    <w:rsid w:val="002B1D5E"/>
    <w:rsid w:val="002B27F3"/>
    <w:rsid w:val="002B2A5C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702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B88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3F8F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775BA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1FFE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97E81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0C4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7C1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3F17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E7E24"/>
    <w:rsid w:val="004F1CE5"/>
    <w:rsid w:val="004F212B"/>
    <w:rsid w:val="004F2858"/>
    <w:rsid w:val="004F319F"/>
    <w:rsid w:val="004F3A60"/>
    <w:rsid w:val="004F47BC"/>
    <w:rsid w:val="004F4A6E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747F"/>
    <w:rsid w:val="005076DA"/>
    <w:rsid w:val="00507933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BAB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12A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3BC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19C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933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26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40A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5D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868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473D2"/>
    <w:rsid w:val="00750846"/>
    <w:rsid w:val="007513B0"/>
    <w:rsid w:val="00751781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67F9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0760B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705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9BE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6B34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4D8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18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347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3F99"/>
    <w:rsid w:val="00984224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E4F"/>
    <w:rsid w:val="009C05C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245E"/>
    <w:rsid w:val="009F28B6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2C9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991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8618E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5CD2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126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6B2A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1FF3"/>
    <w:rsid w:val="00B0392D"/>
    <w:rsid w:val="00B044EF"/>
    <w:rsid w:val="00B04EF9"/>
    <w:rsid w:val="00B05069"/>
    <w:rsid w:val="00B052FA"/>
    <w:rsid w:val="00B063F4"/>
    <w:rsid w:val="00B0641F"/>
    <w:rsid w:val="00B06C29"/>
    <w:rsid w:val="00B109B6"/>
    <w:rsid w:val="00B10A6C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2E9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1BF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063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D7C4E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09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60FC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19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ECB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30B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255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0DEE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3A6E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1B58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7FB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6407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2DC"/>
    <w:rsid w:val="00F22509"/>
    <w:rsid w:val="00F22CFE"/>
    <w:rsid w:val="00F25351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A17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A14"/>
    <w:rsid w:val="00FB2B22"/>
    <w:rsid w:val="00FB3141"/>
    <w:rsid w:val="00FB32F2"/>
    <w:rsid w:val="00FB3F4B"/>
    <w:rsid w:val="00FB40BA"/>
    <w:rsid w:val="00FB4FCF"/>
    <w:rsid w:val="00FB52E8"/>
    <w:rsid w:val="00FB52FA"/>
    <w:rsid w:val="00FB6304"/>
    <w:rsid w:val="00FB6442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BF"/>
  </w:style>
  <w:style w:type="paragraph" w:styleId="1">
    <w:name w:val="heading 1"/>
    <w:basedOn w:val="a"/>
    <w:next w:val="a"/>
    <w:link w:val="10"/>
    <w:qFormat/>
    <w:rsid w:val="007667F9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OEM">
    <w:name w:val="Нормальный (OEM)"/>
    <w:basedOn w:val="a"/>
    <w:next w:val="a"/>
    <w:rsid w:val="000B7F1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67F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BF"/>
  </w:style>
  <w:style w:type="paragraph" w:styleId="1">
    <w:name w:val="heading 1"/>
    <w:basedOn w:val="a"/>
    <w:next w:val="a"/>
    <w:link w:val="10"/>
    <w:qFormat/>
    <w:rsid w:val="007667F9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2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3"/>
    <w:locked/>
    <w:rsid w:val="00BA6AFC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OEM">
    <w:name w:val="Нормальный (OEM)"/>
    <w:basedOn w:val="a"/>
    <w:next w:val="a"/>
    <w:rsid w:val="000B7F1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667F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E9006-80D8-4D7B-9B14-7B3FFE87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2-04-06T06:02:00Z</cp:lastPrinted>
  <dcterms:created xsi:type="dcterms:W3CDTF">2022-07-18T12:15:00Z</dcterms:created>
  <dcterms:modified xsi:type="dcterms:W3CDTF">2022-07-18T12:15:00Z</dcterms:modified>
</cp:coreProperties>
</file>